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0A1BF6" w:rsidRPr="008F7BE3" w:rsidRDefault="00CE2740" w:rsidP="00150CCE">
      <w:pPr>
        <w:rPr>
          <w:rFonts w:ascii="Constantia" w:hAnsi="Constantia"/>
          <w:b/>
          <w:sz w:val="24"/>
          <w:szCs w:val="24"/>
        </w:rPr>
      </w:pPr>
      <w:bookmarkStart w:id="0" w:name="_GoBack"/>
      <w:r>
        <w:rPr>
          <w:rFonts w:ascii="Constantia" w:hAnsi="Constantia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211.35pt;margin-top:682.25pt;width:58.1pt;height:71.1pt;z-index:251695104;visibility:visible">
            <v:imagedata r:id="rId8" o:title="аскор-лого"/>
          </v:shape>
        </w:pict>
      </w:r>
    </w:p>
    <w:tbl>
      <w:tblPr>
        <w:tblStyle w:val="a3"/>
        <w:tblW w:w="11057" w:type="dxa"/>
        <w:tblInd w:w="-11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567"/>
        <w:gridCol w:w="851"/>
        <w:gridCol w:w="4678"/>
        <w:gridCol w:w="1417"/>
        <w:gridCol w:w="1418"/>
        <w:gridCol w:w="2126"/>
      </w:tblGrid>
      <w:tr w:rsidR="00150CCE" w:rsidRPr="008F7BE3" w:rsidTr="006A19BC">
        <w:trPr>
          <w:trHeight w:val="1926"/>
        </w:trPr>
        <w:tc>
          <w:tcPr>
            <w:tcW w:w="11057" w:type="dxa"/>
            <w:gridSpan w:val="6"/>
            <w:tcBorders>
              <w:bottom w:val="thinThickSmallGap" w:sz="24" w:space="0" w:color="auto"/>
            </w:tcBorders>
            <w:shd w:val="clear" w:color="auto" w:fill="E36C0A" w:themeFill="accent6" w:themeFillShade="BF"/>
          </w:tcPr>
          <w:p w:rsidR="00150CCE" w:rsidRPr="00093F01" w:rsidRDefault="00150CCE" w:rsidP="00087007">
            <w:pPr>
              <w:jc w:val="center"/>
              <w:rPr>
                <w:rFonts w:ascii="Arial Black" w:hAnsi="Arial Black"/>
                <w:b/>
                <w:color w:val="000000" w:themeColor="text1"/>
                <w:sz w:val="52"/>
                <w:szCs w:val="52"/>
              </w:rPr>
            </w:pPr>
            <w:r w:rsidRPr="00093F01">
              <w:rPr>
                <w:rFonts w:ascii="Arial Black" w:hAnsi="Arial Black"/>
                <w:b/>
                <w:color w:val="000000" w:themeColor="text1"/>
                <w:sz w:val="52"/>
                <w:szCs w:val="52"/>
              </w:rPr>
              <w:t>ООО</w:t>
            </w:r>
            <w:r w:rsidR="00E12398">
              <w:rPr>
                <w:rFonts w:ascii="Arial Black" w:hAnsi="Arial Black"/>
                <w:b/>
                <w:color w:val="000000" w:themeColor="text1"/>
                <w:sz w:val="52"/>
                <w:szCs w:val="52"/>
              </w:rPr>
              <w:t xml:space="preserve"> «</w:t>
            </w:r>
            <w:r w:rsidRPr="00093F01">
              <w:rPr>
                <w:rFonts w:ascii="Arial Black" w:hAnsi="Arial Black"/>
                <w:b/>
                <w:color w:val="000000" w:themeColor="text1"/>
                <w:sz w:val="52"/>
                <w:szCs w:val="52"/>
              </w:rPr>
              <w:t>АскорАгроТрейд»</w:t>
            </w:r>
          </w:p>
          <w:p w:rsidR="00150CCE" w:rsidRPr="008F7BE3" w:rsidRDefault="00150CCE" w:rsidP="00150CCE">
            <w:pPr>
              <w:rPr>
                <w:b/>
                <w:color w:val="000000" w:themeColor="text1"/>
                <w:sz w:val="24"/>
              </w:rPr>
            </w:pPr>
            <w:r w:rsidRPr="00093F01">
              <w:rPr>
                <w:rFonts w:ascii="Arial Black" w:hAnsi="Arial Black"/>
                <w:b/>
                <w:color w:val="000000" w:themeColor="text1"/>
                <w:sz w:val="52"/>
                <w:szCs w:val="52"/>
              </w:rPr>
              <w:t xml:space="preserve">                       Прайс Лист</w:t>
            </w:r>
          </w:p>
        </w:tc>
      </w:tr>
      <w:tr w:rsidR="00E30F57" w:rsidRPr="008F7BE3" w:rsidTr="00E30F57">
        <w:tc>
          <w:tcPr>
            <w:tcW w:w="567" w:type="dxa"/>
            <w:tcBorders>
              <w:bottom w:val="thinThickSmallGap" w:sz="24" w:space="0" w:color="auto"/>
            </w:tcBorders>
            <w:shd w:val="clear" w:color="auto" w:fill="E36C0A" w:themeFill="accent6" w:themeFillShade="BF"/>
          </w:tcPr>
          <w:p w:rsidR="00272D43" w:rsidRPr="00D00DA6" w:rsidRDefault="00272D43" w:rsidP="005D42E5">
            <w:pPr>
              <w:rPr>
                <w:rFonts w:ascii="Arial Black" w:hAnsi="Arial Black"/>
              </w:rPr>
            </w:pPr>
            <w:r w:rsidRPr="00D00DA6">
              <w:rPr>
                <w:rFonts w:ascii="Arial Black" w:hAnsi="Arial Black"/>
              </w:rPr>
              <w:t xml:space="preserve">№ </w:t>
            </w:r>
            <w:r w:rsidRPr="00150CCE">
              <w:rPr>
                <w:rFonts w:ascii="Arial Black" w:hAnsi="Arial Black"/>
                <w:sz w:val="20"/>
              </w:rPr>
              <w:t>п\п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E36C0A" w:themeFill="accent6" w:themeFillShade="BF"/>
          </w:tcPr>
          <w:p w:rsidR="00272D43" w:rsidRPr="00D00DA6" w:rsidRDefault="00272D43" w:rsidP="005D42E5">
            <w:pPr>
              <w:rPr>
                <w:rFonts w:ascii="Arial Black" w:hAnsi="Arial Black"/>
              </w:rPr>
            </w:pPr>
            <w:r w:rsidRPr="00D00DA6">
              <w:rPr>
                <w:rFonts w:ascii="Arial Black" w:hAnsi="Arial Black"/>
              </w:rPr>
              <w:t>код</w:t>
            </w:r>
          </w:p>
        </w:tc>
        <w:tc>
          <w:tcPr>
            <w:tcW w:w="4678" w:type="dxa"/>
            <w:tcBorders>
              <w:bottom w:val="thinThickSmallGap" w:sz="24" w:space="0" w:color="auto"/>
            </w:tcBorders>
            <w:shd w:val="clear" w:color="auto" w:fill="E36C0A" w:themeFill="accent6" w:themeFillShade="BF"/>
          </w:tcPr>
          <w:p w:rsidR="00272D43" w:rsidRPr="00D00DA6" w:rsidRDefault="00272D43" w:rsidP="005D42E5">
            <w:pPr>
              <w:rPr>
                <w:rFonts w:ascii="Arial Black" w:hAnsi="Arial Black"/>
              </w:rPr>
            </w:pPr>
            <w:r w:rsidRPr="00D00DA6">
              <w:rPr>
                <w:rFonts w:ascii="Arial Black" w:hAnsi="Arial Black"/>
              </w:rPr>
              <w:t>Наименование товара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shd w:val="clear" w:color="auto" w:fill="E36C0A" w:themeFill="accent6" w:themeFillShade="BF"/>
          </w:tcPr>
          <w:p w:rsidR="00272D43" w:rsidRPr="00D00DA6" w:rsidRDefault="00272D43" w:rsidP="00087007">
            <w:pPr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D00DA6">
              <w:rPr>
                <w:rFonts w:ascii="Arial Black" w:hAnsi="Arial Black"/>
                <w:b/>
                <w:color w:val="000000" w:themeColor="text1"/>
                <w:sz w:val="24"/>
              </w:rPr>
              <w:t>Цена за 1 кг без доставки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087007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646C22" w:rsidRPr="008F7BE3" w:rsidTr="006A19BC">
        <w:trPr>
          <w:trHeight w:val="535"/>
        </w:trPr>
        <w:tc>
          <w:tcPr>
            <w:tcW w:w="11057" w:type="dxa"/>
            <w:gridSpan w:val="6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36C0A" w:themeFill="accent6" w:themeFillShade="BF"/>
          </w:tcPr>
          <w:p w:rsidR="00646C22" w:rsidRPr="00E30F57" w:rsidRDefault="00E30F57" w:rsidP="005D42E5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  <w:szCs w:val="24"/>
              </w:rPr>
              <w:t xml:space="preserve">                  </w:t>
            </w:r>
            <w:r w:rsidR="00646C22" w:rsidRPr="00D00DA6">
              <w:rPr>
                <w:rFonts w:ascii="Arial Black" w:hAnsi="Arial Black"/>
                <w:color w:val="000000" w:themeColor="text1"/>
                <w:sz w:val="24"/>
                <w:szCs w:val="24"/>
              </w:rPr>
              <w:t xml:space="preserve">Премиксы 1% Роксвит для с\х птицы </w:t>
            </w:r>
            <w:r w:rsidR="00646C22" w:rsidRPr="00D00DA6">
              <w:rPr>
                <w:rFonts w:ascii="Arial Black" w:hAnsi="Arial Black"/>
                <w:color w:val="000000" w:themeColor="text1"/>
              </w:rPr>
              <w:t>мешки 25 кг</w:t>
            </w:r>
          </w:p>
        </w:tc>
      </w:tr>
      <w:tr w:rsidR="00E30F57" w:rsidRPr="007A0E1F" w:rsidTr="00E30F57"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1-1</w:t>
            </w:r>
          </w:p>
        </w:tc>
        <w:tc>
          <w:tcPr>
            <w:tcW w:w="467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6A19BC" w:rsidRDefault="00272D43" w:rsidP="005D42E5">
            <w:pPr>
              <w:rPr>
                <w:sz w:val="24"/>
                <w:szCs w:val="24"/>
              </w:rPr>
            </w:pPr>
            <w:r w:rsidRPr="006A19BC">
              <w:rPr>
                <w:sz w:val="24"/>
                <w:szCs w:val="24"/>
              </w:rPr>
              <w:t>Племенные куры-несушки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0A75B9" w:rsidRDefault="004B73A9" w:rsidP="007A0E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5B9">
              <w:rPr>
                <w:rFonts w:cs="Times New Roman"/>
                <w:sz w:val="24"/>
                <w:szCs w:val="24"/>
              </w:rPr>
              <w:t>100</w:t>
            </w:r>
            <w:r w:rsidR="00272D43" w:rsidRPr="000A75B9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0D539D" w:rsidRDefault="00272D43" w:rsidP="007A0E1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D539D"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59399</wp:posOffset>
                  </wp:positionV>
                  <wp:extent cx="1247847" cy="1663429"/>
                  <wp:effectExtent l="19050" t="0" r="9453" b="0"/>
                  <wp:wrapNone/>
                  <wp:docPr id="1" name="Рисунок 0" descr="IMG-2019112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22-WA0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47" cy="166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2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1-2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6A19BC" w:rsidRDefault="00272D43" w:rsidP="005D42E5">
            <w:pPr>
              <w:rPr>
                <w:sz w:val="24"/>
                <w:szCs w:val="24"/>
              </w:rPr>
            </w:pPr>
            <w:r w:rsidRPr="006A19BC">
              <w:rPr>
                <w:sz w:val="24"/>
                <w:szCs w:val="24"/>
              </w:rPr>
              <w:t>Промышленные куры-нес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4B73A9" w:rsidP="007A0E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5B9">
              <w:rPr>
                <w:rFonts w:cs="Times New Roman"/>
                <w:sz w:val="24"/>
                <w:szCs w:val="24"/>
              </w:rPr>
              <w:t>69,40</w:t>
            </w:r>
            <w:r w:rsidR="00272D43" w:rsidRPr="000A75B9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3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1-3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6A19BC" w:rsidRDefault="00272D43" w:rsidP="005D42E5">
            <w:pPr>
              <w:rPr>
                <w:sz w:val="24"/>
                <w:szCs w:val="24"/>
              </w:rPr>
            </w:pPr>
            <w:r w:rsidRPr="006A19BC">
              <w:rPr>
                <w:sz w:val="24"/>
                <w:szCs w:val="24"/>
              </w:rPr>
              <w:t>Куры-несушки мясных пород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4B73A9" w:rsidP="007A0E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5B9">
              <w:rPr>
                <w:rFonts w:cs="Times New Roman"/>
                <w:sz w:val="24"/>
                <w:szCs w:val="24"/>
              </w:rPr>
              <w:t>93,40</w:t>
            </w:r>
            <w:r w:rsidR="00272D43" w:rsidRPr="000A75B9">
              <w:rPr>
                <w:rFonts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4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2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6A19BC" w:rsidRDefault="00272D43" w:rsidP="005D42E5">
            <w:pPr>
              <w:rPr>
                <w:sz w:val="24"/>
                <w:szCs w:val="24"/>
              </w:rPr>
            </w:pPr>
            <w:r w:rsidRPr="006A19BC">
              <w:rPr>
                <w:sz w:val="24"/>
                <w:szCs w:val="24"/>
              </w:rPr>
              <w:t>Молодняк яичных и мясных кроссов от 1 до 8 недаль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4B73A9" w:rsidP="007A0E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5B9">
              <w:rPr>
                <w:rFonts w:cs="Times New Roman"/>
                <w:sz w:val="24"/>
                <w:szCs w:val="24"/>
              </w:rPr>
              <w:t xml:space="preserve">87,20 </w:t>
            </w:r>
            <w:r w:rsidR="00272D43" w:rsidRPr="000A75B9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5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3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6A19BC" w:rsidRDefault="00272D43" w:rsidP="005D42E5">
            <w:pPr>
              <w:rPr>
                <w:sz w:val="24"/>
                <w:szCs w:val="24"/>
              </w:rPr>
            </w:pPr>
            <w:r w:rsidRPr="006A19BC">
              <w:rPr>
                <w:sz w:val="24"/>
                <w:szCs w:val="24"/>
              </w:rPr>
              <w:t>Молодняк яичных и мясных кроссов от 9 недель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4B73A9" w:rsidP="007A0E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5B9">
              <w:rPr>
                <w:rFonts w:cs="Times New Roman"/>
                <w:sz w:val="24"/>
                <w:szCs w:val="24"/>
              </w:rPr>
              <w:t xml:space="preserve">70 </w:t>
            </w:r>
            <w:r w:rsidR="00DC157F" w:rsidRPr="000A75B9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6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5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6A19BC" w:rsidRDefault="00272D43" w:rsidP="005D42E5">
            <w:pPr>
              <w:rPr>
                <w:sz w:val="24"/>
                <w:szCs w:val="24"/>
              </w:rPr>
            </w:pPr>
            <w:r w:rsidRPr="006A19BC">
              <w:rPr>
                <w:sz w:val="24"/>
                <w:szCs w:val="24"/>
              </w:rPr>
              <w:t>Цыплята-бройлеры в возрасте от 1 до 4 недель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4B73A9" w:rsidP="007A0E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5B9">
              <w:rPr>
                <w:rFonts w:cs="Times New Roman"/>
                <w:sz w:val="24"/>
                <w:szCs w:val="24"/>
              </w:rPr>
              <w:t>95,40</w:t>
            </w:r>
            <w:r w:rsidR="00DC157F" w:rsidRPr="000A75B9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7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6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6A19BC" w:rsidRDefault="00272D43" w:rsidP="005D42E5">
            <w:pPr>
              <w:rPr>
                <w:sz w:val="24"/>
                <w:szCs w:val="24"/>
              </w:rPr>
            </w:pPr>
            <w:r w:rsidRPr="006A19BC">
              <w:rPr>
                <w:sz w:val="24"/>
                <w:szCs w:val="24"/>
              </w:rPr>
              <w:t>Цыплята-бройлеры в возрасте от 5 недель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4B73A9" w:rsidP="004B73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5B9">
              <w:rPr>
                <w:rFonts w:cs="Times New Roman"/>
                <w:sz w:val="24"/>
                <w:szCs w:val="24"/>
              </w:rPr>
              <w:t xml:space="preserve">85 </w:t>
            </w:r>
            <w:r w:rsidR="00272D43" w:rsidRPr="000A75B9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2126" w:type="dxa"/>
            <w:vMerge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rPr>
          <w:trHeight w:val="465"/>
        </w:trPr>
        <w:tc>
          <w:tcPr>
            <w:tcW w:w="567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8</w:t>
            </w:r>
          </w:p>
        </w:tc>
        <w:tc>
          <w:tcPr>
            <w:tcW w:w="851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72D43" w:rsidRPr="006A19BC" w:rsidRDefault="00272D43" w:rsidP="005D42E5">
            <w:pPr>
              <w:rPr>
                <w:sz w:val="24"/>
                <w:szCs w:val="24"/>
              </w:rPr>
            </w:pPr>
            <w:r w:rsidRPr="006A19BC">
              <w:rPr>
                <w:sz w:val="24"/>
                <w:szCs w:val="24"/>
              </w:rPr>
              <w:t>Стрессвит – специальный премикс для с\х птицы 1 %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72D43" w:rsidRPr="000A75B9" w:rsidRDefault="00DC157F" w:rsidP="004B73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5B9">
              <w:rPr>
                <w:rFonts w:cs="Times New Roman"/>
                <w:sz w:val="24"/>
                <w:szCs w:val="24"/>
              </w:rPr>
              <w:t>57,</w:t>
            </w:r>
            <w:r w:rsidR="004B73A9" w:rsidRPr="000A75B9">
              <w:rPr>
                <w:rFonts w:cs="Times New Roman"/>
                <w:sz w:val="24"/>
                <w:szCs w:val="24"/>
              </w:rPr>
              <w:t>40</w:t>
            </w:r>
            <w:r w:rsidR="00272D43" w:rsidRPr="000A75B9">
              <w:rPr>
                <w:rFonts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46C22" w:rsidRPr="007A0E1F" w:rsidTr="00E30F57">
        <w:trPr>
          <w:trHeight w:val="377"/>
        </w:trPr>
        <w:tc>
          <w:tcPr>
            <w:tcW w:w="11057" w:type="dxa"/>
            <w:gridSpan w:val="6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36C0A" w:themeFill="accent6" w:themeFillShade="BF"/>
          </w:tcPr>
          <w:p w:rsidR="00646C22" w:rsidRPr="00646C22" w:rsidRDefault="00646C22" w:rsidP="00646C22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D00DA6">
              <w:rPr>
                <w:rFonts w:ascii="Arial Black" w:hAnsi="Arial Black"/>
                <w:color w:val="000000" w:themeColor="text1"/>
                <w:sz w:val="24"/>
                <w:szCs w:val="24"/>
              </w:rPr>
              <w:t xml:space="preserve">Премиксы 1 % Роксвит для свиней </w:t>
            </w:r>
            <w:r w:rsidRPr="00D00DA6">
              <w:rPr>
                <w:rFonts w:ascii="Arial Black" w:hAnsi="Arial Black" w:cs="Times New Roman"/>
                <w:color w:val="000000" w:themeColor="text1"/>
              </w:rPr>
              <w:t>мешки 25 кг</w:t>
            </w:r>
          </w:p>
        </w:tc>
      </w:tr>
      <w:tr w:rsidR="00E30F57" w:rsidRPr="007A0E1F" w:rsidTr="00E30F57">
        <w:tc>
          <w:tcPr>
            <w:tcW w:w="567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9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51</w:t>
            </w:r>
          </w:p>
        </w:tc>
        <w:tc>
          <w:tcPr>
            <w:tcW w:w="467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D00DA6" w:rsidRDefault="00272D43" w:rsidP="005D42E5">
            <w:r w:rsidRPr="00D00DA6">
              <w:t>Свиноматки , хряки-производители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0A75B9" w:rsidRDefault="00170C21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.6</w:t>
            </w:r>
            <w:r w:rsidR="00272D43" w:rsidRPr="000A75B9">
              <w:rPr>
                <w:rFonts w:cs="Times New Roman"/>
              </w:rPr>
              <w:t>0р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  <w:r w:rsidRPr="00272D43"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7825</wp:posOffset>
                  </wp:positionH>
                  <wp:positionV relativeFrom="paragraph">
                    <wp:posOffset>206590</wp:posOffset>
                  </wp:positionV>
                  <wp:extent cx="1262561" cy="1682885"/>
                  <wp:effectExtent l="19050" t="0" r="0" b="0"/>
                  <wp:wrapNone/>
                  <wp:docPr id="2" name="Рисунок 0" descr="IMG-2019112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22-WA00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61" cy="168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10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52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Поросята до 60 дн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DC157F" w:rsidP="007A0E1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41,40</w:t>
            </w:r>
            <w:r w:rsidR="00272D43" w:rsidRPr="000A75B9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11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53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Поросята от 60 до 120 дн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4B73A9" w:rsidP="007A0E1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 xml:space="preserve">30 </w:t>
            </w:r>
            <w:r w:rsidR="00DC157F" w:rsidRPr="000A75B9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12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54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Откорм свиней с 40 до 70 кг  живой масс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4B73A9" w:rsidP="007A0E1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26,20</w:t>
            </w:r>
            <w:r w:rsidR="00DC157F" w:rsidRPr="000A75B9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13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55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Откорм свиней с 70 до 120 кг живой масс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4B73A9" w:rsidP="007A0E1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19,80</w:t>
            </w:r>
            <w:r w:rsidR="00DC157F" w:rsidRPr="000A75B9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14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51-1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Хряки-производители, рем.молоднякхол. и супор. свиномат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DC157F" w:rsidP="007A0E1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112,93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15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51-2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Подсосные свиномат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DC157F" w:rsidP="007A0E1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113,96р</w:t>
            </w:r>
          </w:p>
        </w:tc>
        <w:tc>
          <w:tcPr>
            <w:tcW w:w="2126" w:type="dxa"/>
            <w:vMerge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16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52-3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Поросята в период выращивания от 25 до 105 суток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A47BB9" w:rsidP="007A0E1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113,80</w:t>
            </w:r>
            <w:r w:rsidR="00DC157F" w:rsidRPr="000A75B9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17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54-4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Откорм свиней (первый период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A47BB9" w:rsidP="007A0E1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54</w:t>
            </w:r>
            <w:r w:rsidR="00DC157F" w:rsidRPr="000A75B9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18</w:t>
            </w:r>
          </w:p>
        </w:tc>
        <w:tc>
          <w:tcPr>
            <w:tcW w:w="851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55-5</w:t>
            </w:r>
          </w:p>
        </w:tc>
        <w:tc>
          <w:tcPr>
            <w:tcW w:w="467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72D43" w:rsidRPr="00D00DA6" w:rsidRDefault="00272D43" w:rsidP="005D42E5">
            <w:r w:rsidRPr="00D00DA6">
              <w:t>Откорм свиней (второй период)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72D43" w:rsidRPr="000A75B9" w:rsidRDefault="00272D43" w:rsidP="00A47BB9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3</w:t>
            </w:r>
            <w:r w:rsidR="00DC157F" w:rsidRPr="000A75B9">
              <w:rPr>
                <w:rFonts w:cs="Times New Roman"/>
              </w:rPr>
              <w:t>8</w:t>
            </w:r>
            <w:r w:rsidR="00A47BB9" w:rsidRPr="000A75B9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46C22" w:rsidRPr="007A0E1F" w:rsidTr="006A19BC">
        <w:trPr>
          <w:trHeight w:val="359"/>
        </w:trPr>
        <w:tc>
          <w:tcPr>
            <w:tcW w:w="11057" w:type="dxa"/>
            <w:gridSpan w:val="6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36C0A" w:themeFill="accent6" w:themeFillShade="BF"/>
          </w:tcPr>
          <w:p w:rsidR="00646C22" w:rsidRPr="00646C22" w:rsidRDefault="00646C22" w:rsidP="00646C22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D00DA6">
              <w:rPr>
                <w:rFonts w:ascii="Arial Black" w:hAnsi="Arial Black"/>
                <w:color w:val="000000" w:themeColor="text1"/>
                <w:sz w:val="24"/>
                <w:szCs w:val="24"/>
              </w:rPr>
              <w:t>Премиксы1 % Роксвит   для КРС</w:t>
            </w:r>
            <w:r>
              <w:rPr>
                <w:rFonts w:ascii="Arial Black" w:hAnsi="Arial Black"/>
                <w:color w:val="000000" w:themeColor="text1"/>
                <w:sz w:val="24"/>
                <w:szCs w:val="24"/>
              </w:rPr>
              <w:t xml:space="preserve">  </w:t>
            </w:r>
            <w:r w:rsidRPr="00D00DA6">
              <w:rPr>
                <w:rFonts w:ascii="Arial Black" w:hAnsi="Arial Black" w:cs="Times New Roman"/>
                <w:color w:val="000000" w:themeColor="text1"/>
              </w:rPr>
              <w:t>мешки 25 кг</w:t>
            </w:r>
          </w:p>
        </w:tc>
      </w:tr>
      <w:tr w:rsidR="00E30F57" w:rsidRPr="007A0E1F" w:rsidTr="00E30F57"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19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60-1</w:t>
            </w:r>
          </w:p>
        </w:tc>
        <w:tc>
          <w:tcPr>
            <w:tcW w:w="467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D00DA6" w:rsidRDefault="00272D43" w:rsidP="005D42E5">
            <w:r w:rsidRPr="00D00DA6">
              <w:t>Дойные коровы (стойловый период)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0A75B9" w:rsidRDefault="00A47BB9" w:rsidP="00DC157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47,80</w:t>
            </w:r>
            <w:r w:rsidR="00DC157F" w:rsidRPr="000A75B9">
              <w:rPr>
                <w:rFonts w:cs="Times New Roman"/>
              </w:rPr>
              <w:t>р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7A0E1F" w:rsidRDefault="00D17745" w:rsidP="007A0E1F">
            <w:pPr>
              <w:jc w:val="center"/>
              <w:rPr>
                <w:rFonts w:asciiTheme="majorHAnsi" w:hAnsiTheme="majorHAnsi" w:cs="Times New Roman"/>
              </w:rPr>
            </w:pPr>
            <w:r w:rsidRPr="00D17745"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5367</wp:posOffset>
                  </wp:positionH>
                  <wp:positionV relativeFrom="paragraph">
                    <wp:posOffset>110544</wp:posOffset>
                  </wp:positionV>
                  <wp:extent cx="1265001" cy="1682885"/>
                  <wp:effectExtent l="19050" t="0" r="0" b="0"/>
                  <wp:wrapNone/>
                  <wp:docPr id="70" name="Рисунок 0" descr="IMG-2019112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22-WA00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01" cy="168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20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60-3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Высокоудойные коровы и быки-производители (стойловый период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DC157F" w:rsidP="00A47BB9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79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21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62-1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Телята от 1 до 6 месяцев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A47BB9" w:rsidP="007A0E1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47,80</w:t>
            </w:r>
            <w:r w:rsidR="00DC157F" w:rsidRPr="000A75B9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22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  <w:r w:rsidRPr="0091722F">
              <w:rPr>
                <w:b/>
              </w:rPr>
              <w:t>П 63-1</w:t>
            </w: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Молодняк КРС от 6 месяцев  до 18 месяцев  и откорм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A47BB9" w:rsidP="007A0E1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43,48</w:t>
            </w:r>
            <w:r w:rsidR="00DC157F" w:rsidRPr="000A75B9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23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Премикс 1 % для нетел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DC157F" w:rsidP="007A0E1F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>31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24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Премикс 1 % для сухостойных коров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A47BB9" w:rsidP="00A47BB9">
            <w:pPr>
              <w:jc w:val="center"/>
              <w:rPr>
                <w:rFonts w:cs="Times New Roman"/>
              </w:rPr>
            </w:pPr>
            <w:r w:rsidRPr="000A75B9">
              <w:rPr>
                <w:rFonts w:cs="Times New Roman"/>
              </w:rPr>
              <w:t xml:space="preserve">34 </w:t>
            </w:r>
            <w:r w:rsidR="00DC157F" w:rsidRPr="000A75B9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30F57" w:rsidRPr="007A0E1F" w:rsidTr="00E30F57">
        <w:trPr>
          <w:trHeight w:val="71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Default="00272D43" w:rsidP="005D42E5"/>
          <w:p w:rsidR="00272D43" w:rsidRDefault="00272D43" w:rsidP="005D42E5"/>
          <w:p w:rsidR="00272D43" w:rsidRDefault="00272D43" w:rsidP="005D42E5"/>
          <w:p w:rsidR="00272D43" w:rsidRPr="008F7BE3" w:rsidRDefault="00272D43" w:rsidP="005D42E5">
            <w:r w:rsidRPr="008F7BE3">
              <w:t>25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272D43">
            <w:r w:rsidRPr="00D00DA6">
              <w:rPr>
                <w:b/>
                <w:color w:val="000000" w:themeColor="text1"/>
                <w:sz w:val="32"/>
                <w:szCs w:val="32"/>
              </w:rPr>
              <w:t>Роксвит</w:t>
            </w:r>
            <w:r w:rsidR="00DD1821" w:rsidRPr="00D00D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1821" w:rsidRPr="00D00DA6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D00DA6">
              <w:t>– новый специальный премикс для ускоренного  откорма КРС и МРС. Мешок 25 кг.</w:t>
            </w:r>
          </w:p>
          <w:p w:rsidR="00272D43" w:rsidRPr="00D00DA6" w:rsidRDefault="00272D43" w:rsidP="00272D43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0A75B9" w:rsidRDefault="00272D43" w:rsidP="000D5536">
            <w:pPr>
              <w:rPr>
                <w:rFonts w:cs="Times New Roman"/>
              </w:rPr>
            </w:pPr>
            <w:r w:rsidRPr="000A75B9">
              <w:rPr>
                <w:rFonts w:cs="Times New Roman"/>
              </w:rPr>
              <w:lastRenderedPageBreak/>
              <w:t>Опт от 100 мешков по</w:t>
            </w:r>
            <w:r w:rsidR="006E5199" w:rsidRPr="000A75B9">
              <w:rPr>
                <w:rFonts w:cs="Times New Roman"/>
              </w:rPr>
              <w:t xml:space="preserve"> 670 р. Опт от 50-99 мешков по 7</w:t>
            </w:r>
            <w:r w:rsidRPr="000A75B9">
              <w:rPr>
                <w:rFonts w:cs="Times New Roman"/>
              </w:rPr>
              <w:t>00 р. Роз</w:t>
            </w:r>
            <w:r w:rsidR="00D00DA6" w:rsidRPr="000A75B9">
              <w:rPr>
                <w:rFonts w:cs="Times New Roman"/>
              </w:rPr>
              <w:t>-ца</w:t>
            </w:r>
            <w:r w:rsidR="006E5199" w:rsidRPr="000A75B9">
              <w:rPr>
                <w:rFonts w:cs="Times New Roman"/>
              </w:rPr>
              <w:t xml:space="preserve">  1 кг  32</w:t>
            </w:r>
            <w:r w:rsidRPr="000A75B9">
              <w:rPr>
                <w:rFonts w:cs="Times New Roman"/>
              </w:rPr>
              <w:t>руб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72D43" w:rsidRPr="007A0E1F" w:rsidRDefault="00272D43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46C22" w:rsidRPr="007A0E1F" w:rsidTr="00093F01">
        <w:trPr>
          <w:trHeight w:val="1843"/>
        </w:trPr>
        <w:tc>
          <w:tcPr>
            <w:tcW w:w="567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>
              <w:lastRenderedPageBreak/>
              <w:t>26</w:t>
            </w:r>
          </w:p>
        </w:tc>
        <w:tc>
          <w:tcPr>
            <w:tcW w:w="851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272D43" w:rsidRPr="0091722F" w:rsidRDefault="00272D43" w:rsidP="005D42E5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72D43" w:rsidRPr="00D00DA6" w:rsidRDefault="00272D43" w:rsidP="002A66BB">
            <w:pPr>
              <w:jc w:val="center"/>
            </w:pPr>
            <w:r w:rsidRPr="00D00DA6">
              <w:rPr>
                <w:b/>
                <w:sz w:val="28"/>
                <w:szCs w:val="28"/>
              </w:rPr>
              <w:t>Буст</w:t>
            </w:r>
            <w:r w:rsidRPr="00D00DA6">
              <w:rPr>
                <w:b/>
                <w:color w:val="000000" w:themeColor="text1"/>
                <w:sz w:val="28"/>
                <w:szCs w:val="28"/>
              </w:rPr>
              <w:t>™</w:t>
            </w:r>
            <w:r w:rsidRPr="00D00DA6">
              <w:rPr>
                <w:b/>
              </w:rPr>
              <w:t>-</w:t>
            </w:r>
            <w:r w:rsidRPr="00D00DA6">
              <w:t xml:space="preserve"> углеводно-витаминно-минеральный премикс для новотельных коров.700 г  В коробке 12 шт.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272D43" w:rsidRPr="00D17745" w:rsidRDefault="00A47BB9" w:rsidP="002A66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3</w:t>
            </w:r>
            <w:r w:rsidR="00272D43" w:rsidRPr="00D17745">
              <w:rPr>
                <w:rFonts w:cs="Times New Roman"/>
              </w:rPr>
              <w:t xml:space="preserve"> р/шт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72D43" w:rsidRPr="007A0E1F" w:rsidRDefault="00C44C63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982494" cy="982494"/>
                  <wp:effectExtent l="19050" t="0" r="8106" b="0"/>
                  <wp:docPr id="4" name="Рисунок 3" descr="преми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микс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920" cy="98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C22" w:rsidRPr="006140DC" w:rsidTr="00150CCE">
        <w:trPr>
          <w:trHeight w:val="544"/>
        </w:trPr>
        <w:tc>
          <w:tcPr>
            <w:tcW w:w="11057" w:type="dxa"/>
            <w:gridSpan w:val="6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36C0A" w:themeFill="accent6" w:themeFillShade="BF"/>
          </w:tcPr>
          <w:p w:rsidR="00646C22" w:rsidRPr="007A0E1F" w:rsidRDefault="00150CCE" w:rsidP="00150CCE">
            <w:pPr>
              <w:rPr>
                <w:rFonts w:asciiTheme="majorHAnsi" w:hAnsiTheme="majorHAnsi" w:cs="Times New Roman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                                  </w:t>
            </w:r>
            <w:r w:rsidR="00646C22" w:rsidRPr="00D00DA6">
              <w:rPr>
                <w:rFonts w:ascii="Arial Black" w:hAnsi="Arial Black"/>
                <w:b/>
                <w:sz w:val="24"/>
                <w:szCs w:val="24"/>
              </w:rPr>
              <w:t>ПРЕМИКСЫ ДЛЯ ЛОЩАДЕЙ</w:t>
            </w:r>
          </w:p>
        </w:tc>
      </w:tr>
      <w:tr w:rsidR="00234A3F" w:rsidRPr="006140DC" w:rsidTr="00234A3F">
        <w:trPr>
          <w:trHeight w:val="376"/>
        </w:trPr>
        <w:tc>
          <w:tcPr>
            <w:tcW w:w="567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34A3F" w:rsidRDefault="00234A3F" w:rsidP="005D42E5"/>
        </w:tc>
        <w:tc>
          <w:tcPr>
            <w:tcW w:w="5529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FFFF" w:themeFill="background1"/>
          </w:tcPr>
          <w:p w:rsidR="00234A3F" w:rsidRPr="00D00DA6" w:rsidRDefault="00234A3F" w:rsidP="005D42E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34A3F" w:rsidRPr="00D17745" w:rsidRDefault="00234A3F" w:rsidP="006140DC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900 грамм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34A3F" w:rsidRPr="006140DC" w:rsidRDefault="00234A3F" w:rsidP="006140DC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40335</wp:posOffset>
                  </wp:positionV>
                  <wp:extent cx="1283970" cy="1701800"/>
                  <wp:effectExtent l="19050" t="0" r="0" b="0"/>
                  <wp:wrapNone/>
                  <wp:docPr id="9" name="Рисунок 4" descr="photo_2019-03-19_15-47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19-03-19_15-47-3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4A3F" w:rsidRPr="006140DC" w:rsidTr="00234A3F">
        <w:trPr>
          <w:trHeight w:val="375"/>
        </w:trPr>
        <w:tc>
          <w:tcPr>
            <w:tcW w:w="567" w:type="dxa"/>
            <w:vMerge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34A3F" w:rsidRDefault="00234A3F" w:rsidP="005D42E5"/>
        </w:tc>
        <w:tc>
          <w:tcPr>
            <w:tcW w:w="5529" w:type="dxa"/>
            <w:gridSpan w:val="2"/>
            <w:vMerge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34A3F" w:rsidRPr="00D00DA6" w:rsidRDefault="00234A3F" w:rsidP="005D42E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34A3F" w:rsidRPr="00D17745" w:rsidRDefault="00234A3F" w:rsidP="00B518B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Розн.</w:t>
            </w:r>
          </w:p>
        </w:tc>
        <w:tc>
          <w:tcPr>
            <w:tcW w:w="1418" w:type="dxa"/>
            <w:shd w:val="clear" w:color="auto" w:fill="FFFFFF" w:themeFill="background1"/>
          </w:tcPr>
          <w:p w:rsidR="00234A3F" w:rsidRPr="00D17745" w:rsidRDefault="00234A3F" w:rsidP="00B518B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Опт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34A3F" w:rsidRDefault="00234A3F" w:rsidP="00B518BA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234A3F" w:rsidRPr="006140DC" w:rsidTr="00234A3F">
        <w:trPr>
          <w:trHeight w:val="728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34A3F" w:rsidRDefault="00234A3F" w:rsidP="005D42E5">
            <w:r>
              <w:t>28</w:t>
            </w:r>
          </w:p>
        </w:tc>
        <w:tc>
          <w:tcPr>
            <w:tcW w:w="5529" w:type="dxa"/>
            <w:gridSpan w:val="2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34A3F" w:rsidRPr="00D00DA6" w:rsidRDefault="00234A3F" w:rsidP="00B518BA">
            <w:pPr>
              <w:rPr>
                <w:b/>
                <w:sz w:val="28"/>
                <w:szCs w:val="28"/>
                <w:lang w:val="en-US"/>
              </w:rPr>
            </w:pPr>
            <w:r w:rsidRPr="00D00DA6">
              <w:rPr>
                <w:b/>
                <w:sz w:val="28"/>
                <w:szCs w:val="28"/>
                <w:lang w:val="en-US"/>
              </w:rPr>
              <w:t>HADBAN HANDICAP RACE</w:t>
            </w:r>
          </w:p>
          <w:p w:rsidR="00234A3F" w:rsidRPr="00D00DA6" w:rsidRDefault="00234A3F" w:rsidP="00B518BA">
            <w:pPr>
              <w:rPr>
                <w:sz w:val="28"/>
                <w:szCs w:val="28"/>
                <w:lang w:val="en-US"/>
              </w:rPr>
            </w:pPr>
            <w:r w:rsidRPr="00D00D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00DA6">
              <w:rPr>
                <w:sz w:val="28"/>
                <w:szCs w:val="28"/>
                <w:lang w:val="en-US"/>
              </w:rPr>
              <w:t>(</w:t>
            </w:r>
            <w:r w:rsidRPr="00D00DA6">
              <w:rPr>
                <w:sz w:val="28"/>
                <w:szCs w:val="28"/>
              </w:rPr>
              <w:t>с</w:t>
            </w:r>
            <w:r w:rsidRPr="00D00DA6">
              <w:rPr>
                <w:sz w:val="28"/>
                <w:szCs w:val="28"/>
                <w:lang w:val="en-US"/>
              </w:rPr>
              <w:t xml:space="preserve"> </w:t>
            </w:r>
            <w:r w:rsidRPr="00D00DA6">
              <w:rPr>
                <w:sz w:val="28"/>
                <w:szCs w:val="28"/>
              </w:rPr>
              <w:t>коллагеном</w:t>
            </w:r>
            <w:r w:rsidRPr="00D00DA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234A3F" w:rsidRPr="00D17745" w:rsidRDefault="00234A3F" w:rsidP="00B518B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2900 руб шт</w:t>
            </w:r>
          </w:p>
        </w:tc>
        <w:tc>
          <w:tcPr>
            <w:tcW w:w="1418" w:type="dxa"/>
            <w:shd w:val="clear" w:color="auto" w:fill="FFFFFF" w:themeFill="background1"/>
          </w:tcPr>
          <w:p w:rsidR="00234A3F" w:rsidRPr="00D17745" w:rsidRDefault="00234A3F" w:rsidP="00B518B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2300 руб шт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34A3F" w:rsidRDefault="00234A3F" w:rsidP="00B518BA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234A3F" w:rsidRPr="006140DC" w:rsidTr="00234A3F">
        <w:trPr>
          <w:trHeight w:val="647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34A3F" w:rsidRPr="0031621E" w:rsidRDefault="00234A3F" w:rsidP="005D42E5">
            <w:r>
              <w:t>29</w:t>
            </w:r>
          </w:p>
        </w:tc>
        <w:tc>
          <w:tcPr>
            <w:tcW w:w="5529" w:type="dxa"/>
            <w:gridSpan w:val="2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34A3F" w:rsidRPr="00232D69" w:rsidRDefault="00234A3F" w:rsidP="00B518BA">
            <w:pPr>
              <w:rPr>
                <w:b/>
                <w:sz w:val="28"/>
                <w:szCs w:val="28"/>
              </w:rPr>
            </w:pPr>
            <w:r w:rsidRPr="00D00DA6">
              <w:rPr>
                <w:b/>
                <w:sz w:val="28"/>
                <w:szCs w:val="28"/>
                <w:lang w:val="en-US"/>
              </w:rPr>
              <w:t>HADBAN</w:t>
            </w:r>
            <w:r w:rsidRPr="00232D69">
              <w:rPr>
                <w:b/>
                <w:sz w:val="28"/>
                <w:szCs w:val="28"/>
              </w:rPr>
              <w:t xml:space="preserve"> </w:t>
            </w:r>
            <w:r w:rsidRPr="00D00DA6">
              <w:rPr>
                <w:b/>
                <w:sz w:val="28"/>
                <w:szCs w:val="28"/>
                <w:lang w:val="en-US"/>
              </w:rPr>
              <w:t>EPSOM</w:t>
            </w:r>
            <w:r w:rsidRPr="00232D69">
              <w:rPr>
                <w:b/>
                <w:sz w:val="28"/>
                <w:szCs w:val="28"/>
              </w:rPr>
              <w:t xml:space="preserve"> </w:t>
            </w:r>
            <w:r w:rsidRPr="00D00DA6">
              <w:rPr>
                <w:b/>
                <w:sz w:val="28"/>
                <w:szCs w:val="28"/>
                <w:lang w:val="en-US"/>
              </w:rPr>
              <w:t>DERBY</w:t>
            </w:r>
            <w:r w:rsidRPr="00232D69">
              <w:rPr>
                <w:b/>
                <w:sz w:val="28"/>
                <w:szCs w:val="28"/>
              </w:rPr>
              <w:t xml:space="preserve"> </w:t>
            </w:r>
          </w:p>
          <w:p w:rsidR="00234A3F" w:rsidRPr="00232D69" w:rsidRDefault="00234A3F" w:rsidP="00B518BA">
            <w:pPr>
              <w:rPr>
                <w:sz w:val="28"/>
                <w:szCs w:val="28"/>
              </w:rPr>
            </w:pPr>
            <w:r w:rsidRPr="00232D69">
              <w:rPr>
                <w:sz w:val="28"/>
                <w:szCs w:val="28"/>
              </w:rPr>
              <w:t xml:space="preserve">( </w:t>
            </w:r>
            <w:r w:rsidRPr="00D00DA6">
              <w:rPr>
                <w:sz w:val="28"/>
                <w:szCs w:val="28"/>
              </w:rPr>
              <w:t>с</w:t>
            </w:r>
            <w:r w:rsidRPr="00232D69">
              <w:rPr>
                <w:sz w:val="28"/>
                <w:szCs w:val="28"/>
              </w:rPr>
              <w:t xml:space="preserve"> </w:t>
            </w:r>
            <w:r w:rsidRPr="00D00DA6">
              <w:rPr>
                <w:sz w:val="28"/>
                <w:szCs w:val="28"/>
              </w:rPr>
              <w:t>декстрозой</w:t>
            </w:r>
            <w:r w:rsidRPr="00232D69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234A3F" w:rsidRPr="00D17745" w:rsidRDefault="00234A3F" w:rsidP="00B518B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2500 руб шт</w:t>
            </w:r>
          </w:p>
        </w:tc>
        <w:tc>
          <w:tcPr>
            <w:tcW w:w="1418" w:type="dxa"/>
            <w:shd w:val="clear" w:color="auto" w:fill="FFFFFF" w:themeFill="background1"/>
          </w:tcPr>
          <w:p w:rsidR="00234A3F" w:rsidRPr="00D17745" w:rsidRDefault="00234A3F" w:rsidP="00B518B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2000 руб шт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34A3F" w:rsidRDefault="00234A3F" w:rsidP="00B518BA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234A3F" w:rsidRPr="007A0E1F" w:rsidTr="00234A3F">
        <w:trPr>
          <w:trHeight w:val="982"/>
        </w:trPr>
        <w:tc>
          <w:tcPr>
            <w:tcW w:w="56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34A3F" w:rsidRPr="0031621E" w:rsidRDefault="00234A3F" w:rsidP="005D42E5">
            <w:r>
              <w:t>30</w:t>
            </w:r>
          </w:p>
        </w:tc>
        <w:tc>
          <w:tcPr>
            <w:tcW w:w="5529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234A3F" w:rsidRPr="00D00DA6" w:rsidRDefault="00234A3F" w:rsidP="00B518BA">
            <w:pPr>
              <w:rPr>
                <w:b/>
                <w:sz w:val="28"/>
                <w:szCs w:val="28"/>
              </w:rPr>
            </w:pPr>
            <w:r w:rsidRPr="00D00DA6">
              <w:rPr>
                <w:b/>
                <w:sz w:val="28"/>
                <w:szCs w:val="28"/>
                <w:lang w:val="en-US"/>
              </w:rPr>
              <w:t>HADBAN ROYAL ASCOT</w:t>
            </w:r>
          </w:p>
          <w:p w:rsidR="00234A3F" w:rsidRPr="00D00DA6" w:rsidRDefault="00234A3F" w:rsidP="00B518BA">
            <w:pPr>
              <w:rPr>
                <w:sz w:val="28"/>
                <w:szCs w:val="28"/>
              </w:rPr>
            </w:pPr>
            <w:r w:rsidRPr="00D00DA6">
              <w:rPr>
                <w:b/>
                <w:sz w:val="28"/>
                <w:szCs w:val="28"/>
              </w:rPr>
              <w:t xml:space="preserve"> </w:t>
            </w:r>
            <w:r w:rsidRPr="00D00DA6">
              <w:rPr>
                <w:sz w:val="28"/>
                <w:szCs w:val="28"/>
              </w:rPr>
              <w:t>( усиленный премикс)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34A3F" w:rsidRPr="00D17745" w:rsidRDefault="00234A3F" w:rsidP="00B518B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2400 руб шт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34A3F" w:rsidRPr="00D17745" w:rsidRDefault="00234A3F" w:rsidP="00B518B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900 руб шт</w:t>
            </w: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34A3F" w:rsidRDefault="00234A3F" w:rsidP="00B518BA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46C22" w:rsidRPr="007A0E1F" w:rsidTr="00234A3F">
        <w:trPr>
          <w:trHeight w:val="648"/>
        </w:trPr>
        <w:tc>
          <w:tcPr>
            <w:tcW w:w="11057" w:type="dxa"/>
            <w:gridSpan w:val="6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36C0A" w:themeFill="accent6" w:themeFillShade="BF"/>
            <w:vAlign w:val="center"/>
          </w:tcPr>
          <w:p w:rsidR="00646C22" w:rsidRPr="00D00DA6" w:rsidRDefault="00646C22" w:rsidP="00150CCE">
            <w:pPr>
              <w:jc w:val="center"/>
              <w:rPr>
                <w:b/>
                <w:color w:val="FF0000"/>
                <w:sz w:val="24"/>
              </w:rPr>
            </w:pPr>
          </w:p>
          <w:p w:rsidR="00646C22" w:rsidRPr="00646C22" w:rsidRDefault="00646C22" w:rsidP="00150CCE">
            <w:pPr>
              <w:jc w:val="center"/>
              <w:rPr>
                <w:rFonts w:ascii="Arial Black" w:hAnsi="Arial Black" w:cs="Times New Roman"/>
              </w:rPr>
            </w:pPr>
            <w:r w:rsidRPr="00646C22">
              <w:rPr>
                <w:rFonts w:ascii="Arial Black" w:hAnsi="Arial Black"/>
                <w:b/>
                <w:color w:val="000000" w:themeColor="text1"/>
                <w:sz w:val="24"/>
              </w:rPr>
              <w:t>СОЛИ ЛИЗУНЦЫ (брикет 5 кг)</w:t>
            </w:r>
          </w:p>
        </w:tc>
      </w:tr>
      <w:tr w:rsidR="00E30F57" w:rsidRPr="007A0E1F" w:rsidTr="00E30F57">
        <w:trPr>
          <w:trHeight w:val="719"/>
        </w:trPr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31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D00DA6" w:rsidRDefault="00272D43" w:rsidP="00F833EC">
            <w:r w:rsidRPr="00D00DA6">
              <w:t>Соль-лизунец"Лимисол</w:t>
            </w:r>
            <w:r w:rsidRPr="00D00DA6">
              <w:rPr>
                <w:b/>
              </w:rPr>
              <w:t xml:space="preserve">-УНИВЕРСАЛЬНЫЙ". ПРЕМИУМ. </w:t>
            </w:r>
            <w:r w:rsidRPr="00D00DA6">
              <w:t>Лизунец солевой длякоров, бычков, нетелей, телят, овец и коз, брикеты-5кг в упаковке по 4 брикета (Гофротара)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D17745" w:rsidRDefault="00A47BB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 19,60</w:t>
            </w:r>
            <w:r w:rsidR="00272D43" w:rsidRPr="00D17745">
              <w:rPr>
                <w:rFonts w:cs="Times New Roman"/>
              </w:rPr>
              <w:t>р</w:t>
            </w:r>
          </w:p>
          <w:p w:rsidR="00272D43" w:rsidRPr="00D17745" w:rsidRDefault="006E5199" w:rsidP="00A47B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икет-9</w:t>
            </w:r>
            <w:r w:rsidR="00A47BB9">
              <w:rPr>
                <w:rFonts w:cs="Times New Roman"/>
              </w:rPr>
              <w:t>8р</w:t>
            </w:r>
          </w:p>
        </w:tc>
        <w:tc>
          <w:tcPr>
            <w:tcW w:w="2126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272D43" w:rsidRPr="007A0E1F" w:rsidRDefault="0020408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32832" cy="945358"/>
                  <wp:effectExtent l="19050" t="0" r="0" b="0"/>
                  <wp:docPr id="18" name="Рисунок 17" descr="IMG_20200612_112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612_11224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64" cy="9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32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pPr>
              <w:rPr>
                <w:color w:val="000000" w:themeColor="text1"/>
              </w:rPr>
            </w:pPr>
            <w:r w:rsidRPr="00D00DA6">
              <w:t>Соль-лизунец"Лимисол</w:t>
            </w:r>
            <w:r w:rsidRPr="00D00DA6">
              <w:rPr>
                <w:b/>
              </w:rPr>
              <w:t>-УНИВЕРСАЛЬНЫЙ"</w:t>
            </w:r>
            <w:r w:rsidRPr="00D00DA6">
              <w:rPr>
                <w:color w:val="000000" w:themeColor="text1"/>
              </w:rPr>
              <w:t>. Лизунец солевой для коров, бычков, нетелей, телят, овец и коз (Гофротара, 4 шт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A47BB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 16,</w:t>
            </w:r>
            <w:r w:rsidR="00272D43" w:rsidRPr="00D17745">
              <w:rPr>
                <w:rFonts w:cs="Times New Roman"/>
              </w:rPr>
              <w:t>р</w:t>
            </w:r>
          </w:p>
          <w:p w:rsidR="00272D43" w:rsidRPr="00D17745" w:rsidRDefault="00272D43" w:rsidP="006E519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 –</w:t>
            </w:r>
            <w:r w:rsidR="00A47BB9">
              <w:rPr>
                <w:rFonts w:cs="Times New Roman"/>
              </w:rPr>
              <w:t>80</w:t>
            </w:r>
            <w:r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Pr="007A0E1F" w:rsidRDefault="0020408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688452" cy="918056"/>
                  <wp:effectExtent l="19050" t="0" r="0" b="0"/>
                  <wp:docPr id="23" name="Рисунок 22" descr="IMG_20200612_112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612_11232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63" cy="92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33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pPr>
              <w:rPr>
                <w:color w:val="000000" w:themeColor="text1"/>
              </w:rPr>
            </w:pPr>
            <w:r w:rsidRPr="00D00DA6">
              <w:rPr>
                <w:color w:val="000000" w:themeColor="text1"/>
              </w:rPr>
              <w:t>Соль-лизунец</w:t>
            </w:r>
            <w:r w:rsidRPr="00D00DA6">
              <w:rPr>
                <w:b/>
                <w:color w:val="000000" w:themeColor="text1"/>
              </w:rPr>
              <w:t xml:space="preserve"> "</w:t>
            </w:r>
            <w:r w:rsidRPr="00D00DA6">
              <w:rPr>
                <w:color w:val="000000" w:themeColor="text1"/>
              </w:rPr>
              <w:t>Лимисол</w:t>
            </w:r>
            <w:r w:rsidRPr="00D00DA6">
              <w:rPr>
                <w:b/>
                <w:color w:val="000000" w:themeColor="text1"/>
              </w:rPr>
              <w:t>-УНИВЕРСАЛЬНЫЙ" С ПАТОКОЙ</w:t>
            </w:r>
            <w:r w:rsidRPr="00D00DA6">
              <w:rPr>
                <w:color w:val="000000" w:themeColor="text1"/>
              </w:rPr>
              <w:t xml:space="preserve">  Лизунец солевой для коров, бычков, нетелей, телят, овец и коз (Гофротара, 4 шт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E5199" w:rsidRPr="00D17745" w:rsidRDefault="00A47BB9" w:rsidP="006E51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 19,60</w:t>
            </w:r>
            <w:r w:rsidR="006E5199" w:rsidRPr="00D17745">
              <w:rPr>
                <w:rFonts w:cs="Times New Roman"/>
              </w:rPr>
              <w:t>р</w:t>
            </w:r>
          </w:p>
          <w:p w:rsidR="00272D43" w:rsidRPr="00D17745" w:rsidRDefault="00A47BB9" w:rsidP="006E51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икет-98</w:t>
            </w:r>
            <w:r w:rsidR="006E5199"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Pr="007A0E1F" w:rsidRDefault="00F833EC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658665" cy="878197"/>
                  <wp:effectExtent l="19050" t="0" r="8085" b="0"/>
                  <wp:docPr id="8" name="Рисунок 7" descr="20180612_15242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12_152429 (1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86" cy="88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rPr>
          <w:trHeight w:val="6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>
              <w:t>3</w:t>
            </w:r>
            <w:r w:rsidR="0031621E">
              <w:t>4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D16D7D">
            <w:pPr>
              <w:rPr>
                <w:color w:val="000000" w:themeColor="text1"/>
              </w:rPr>
            </w:pPr>
            <w:r w:rsidRPr="00D00DA6">
              <w:rPr>
                <w:color w:val="000000" w:themeColor="text1"/>
              </w:rPr>
              <w:t>Соль-лизунец</w:t>
            </w:r>
            <w:r w:rsidRPr="00D00DA6">
              <w:rPr>
                <w:b/>
                <w:color w:val="000000" w:themeColor="text1"/>
              </w:rPr>
              <w:t xml:space="preserve"> "Лимисол".ПРЕМИУМ. </w:t>
            </w:r>
            <w:r w:rsidRPr="00D00DA6">
              <w:rPr>
                <w:color w:val="000000" w:themeColor="text1"/>
              </w:rPr>
              <w:t>Лизунец солевой для КРС и МРС, брикеты-5кг в упаковке по 4 брикета (Гофротара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44531B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 12</w:t>
            </w:r>
            <w:r w:rsidR="00272D43" w:rsidRPr="00D17745">
              <w:rPr>
                <w:rFonts w:cs="Times New Roman"/>
              </w:rPr>
              <w:t xml:space="preserve"> р</w:t>
            </w:r>
          </w:p>
          <w:p w:rsidR="00272D43" w:rsidRPr="00D17745" w:rsidRDefault="00272D43" w:rsidP="006E519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44531B">
              <w:rPr>
                <w:rFonts w:cs="Times New Roman"/>
              </w:rPr>
              <w:t>60</w:t>
            </w:r>
            <w:r w:rsidR="001C23AD">
              <w:rPr>
                <w:rFonts w:cs="Times New Roman"/>
              </w:rPr>
              <w:t xml:space="preserve"> </w:t>
            </w:r>
            <w:r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Pr="007A0E1F" w:rsidRDefault="00F833EC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695736" cy="710971"/>
                  <wp:effectExtent l="19050" t="0" r="9114" b="0"/>
                  <wp:docPr id="11" name="Рисунок 10" descr="443847281_w640_h64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3847281_w640_h640_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10" cy="71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>
              <w:t>3</w:t>
            </w:r>
            <w:r w:rsidR="0031621E">
              <w:t>5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pPr>
              <w:rPr>
                <w:color w:val="000000" w:themeColor="text1"/>
              </w:rPr>
            </w:pPr>
            <w:r w:rsidRPr="00D00DA6">
              <w:rPr>
                <w:color w:val="000000" w:themeColor="text1"/>
              </w:rPr>
              <w:t>Соль-лизунец</w:t>
            </w:r>
            <w:r w:rsidRPr="00D00DA6">
              <w:rPr>
                <w:b/>
                <w:color w:val="000000" w:themeColor="text1"/>
              </w:rPr>
              <w:t xml:space="preserve"> "Лимисол".</w:t>
            </w:r>
            <w:r w:rsidRPr="00D00DA6">
              <w:rPr>
                <w:color w:val="000000" w:themeColor="text1"/>
              </w:rPr>
              <w:t xml:space="preserve"> Лизунец солевой  КРС и МРС </w:t>
            </w:r>
          </w:p>
          <w:p w:rsidR="00272D43" w:rsidRPr="00D00DA6" w:rsidRDefault="00272D43" w:rsidP="005D42E5">
            <w:pPr>
              <w:rPr>
                <w:color w:val="000000" w:themeColor="text1"/>
              </w:rPr>
            </w:pPr>
            <w:r w:rsidRPr="00D00DA6">
              <w:rPr>
                <w:color w:val="000000" w:themeColor="text1"/>
              </w:rPr>
              <w:t>(Гофротара, 4 шт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6E519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 -7</w:t>
            </w:r>
            <w:r w:rsidR="00272D43" w:rsidRPr="00D17745">
              <w:rPr>
                <w:rFonts w:cs="Times New Roman"/>
              </w:rPr>
              <w:t>.90 р.</w:t>
            </w:r>
          </w:p>
          <w:p w:rsidR="00272D43" w:rsidRPr="00D17745" w:rsidRDefault="00BE5013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икет 39</w:t>
            </w:r>
            <w:r w:rsidR="00272D43" w:rsidRPr="00D17745">
              <w:rPr>
                <w:rFonts w:cs="Times New Roman"/>
              </w:rPr>
              <w:t>.50 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Pr="007A0E1F" w:rsidRDefault="00F833EC" w:rsidP="007A0E1F">
            <w:pPr>
              <w:jc w:val="center"/>
              <w:rPr>
                <w:rFonts w:asciiTheme="majorHAnsi" w:hAnsiTheme="majorHAnsi" w:cs="Times New Roman"/>
              </w:rPr>
            </w:pPr>
            <w:r w:rsidRPr="00F833EC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038776" cy="583659"/>
                  <wp:effectExtent l="19050" t="0" r="8974" b="0"/>
                  <wp:docPr id="10" name="Рисунок 8" descr="415ee29ed08af4ce4af6955a7f4e9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5ee29ed08af4ce4af6955a7f4e965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99" cy="58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>
              <w:t>3</w:t>
            </w:r>
            <w:r w:rsidR="0031621E">
              <w:t>6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D16D7D">
            <w:pPr>
              <w:rPr>
                <w:color w:val="000000" w:themeColor="text1"/>
              </w:rPr>
            </w:pPr>
            <w:r w:rsidRPr="00D00DA6">
              <w:rPr>
                <w:color w:val="000000" w:themeColor="text1"/>
              </w:rPr>
              <w:t>Соль-лизунец"Лимисол</w:t>
            </w:r>
            <w:r w:rsidRPr="00D00DA6">
              <w:rPr>
                <w:b/>
                <w:color w:val="000000" w:themeColor="text1"/>
              </w:rPr>
              <w:t xml:space="preserve">-Ф".ПРЕМИУМ. </w:t>
            </w:r>
            <w:r w:rsidRPr="00D00DA6">
              <w:rPr>
                <w:color w:val="000000" w:themeColor="text1"/>
              </w:rPr>
              <w:t>Лизунец минеральный-солевой  для КРС и МРС, брикеты-5кг в упаковке по 4 брикета (Гофротара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44531B">
              <w:rPr>
                <w:rFonts w:cs="Times New Roman"/>
              </w:rPr>
              <w:t>16</w:t>
            </w:r>
            <w:r w:rsidRPr="00D17745">
              <w:rPr>
                <w:rFonts w:cs="Times New Roman"/>
              </w:rPr>
              <w:t>р</w:t>
            </w:r>
          </w:p>
          <w:p w:rsidR="00272D43" w:rsidRPr="00D17745" w:rsidRDefault="0044531B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икет-8</w:t>
            </w:r>
            <w:r w:rsidR="0009218F">
              <w:rPr>
                <w:rFonts w:cs="Times New Roman"/>
              </w:rPr>
              <w:t>0</w:t>
            </w:r>
            <w:r w:rsidR="00272D43" w:rsidRPr="00D17745">
              <w:rPr>
                <w:rFonts w:cs="Times New Roman"/>
              </w:rPr>
              <w:t xml:space="preserve"> 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Pr="007A0E1F" w:rsidRDefault="00F833EC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68080" cy="768080"/>
                  <wp:effectExtent l="19050" t="0" r="0" b="0"/>
                  <wp:docPr id="12" name="Рисунок 11" descr="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50" cy="76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093F01">
        <w:trPr>
          <w:trHeight w:val="1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lastRenderedPageBreak/>
              <w:t>3</w:t>
            </w:r>
            <w:r w:rsidR="0031621E">
              <w:t>7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rPr>
                <w:color w:val="000000" w:themeColor="text1"/>
              </w:rPr>
              <w:t>Соль-лизунец"</w:t>
            </w:r>
            <w:r w:rsidRPr="00D00DA6">
              <w:rPr>
                <w:b/>
                <w:color w:val="000000" w:themeColor="text1"/>
              </w:rPr>
              <w:t>Лимисол-Ф"</w:t>
            </w:r>
            <w:r w:rsidRPr="00D00DA6">
              <w:rPr>
                <w:b/>
              </w:rPr>
              <w:t xml:space="preserve">. </w:t>
            </w:r>
            <w:r w:rsidRPr="00D00DA6">
              <w:t>Лизунец минеральный-солевой  КРС и МРС (Гофротара, 4 шт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6E519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 9,6</w:t>
            </w:r>
            <w:r w:rsidR="00272D43" w:rsidRPr="00D17745">
              <w:rPr>
                <w:rFonts w:cs="Times New Roman"/>
              </w:rPr>
              <w:t>0р</w:t>
            </w:r>
          </w:p>
          <w:p w:rsidR="00272D43" w:rsidRPr="00D17745" w:rsidRDefault="006E519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икет-48</w:t>
            </w:r>
            <w:r w:rsidR="00272D43"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Pr="007A0E1F" w:rsidRDefault="00F833EC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121828" cy="630325"/>
                  <wp:effectExtent l="19050" t="0" r="2122" b="0"/>
                  <wp:docPr id="13" name="Рисунок 12" descr="82a67f8a92e8d08b612c0ac312f5a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a67f8a92e8d08b612c0ac312f5a76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674" cy="62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38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D16D7D">
            <w:r w:rsidRPr="00D00DA6">
              <w:t xml:space="preserve">Соль-лизунец </w:t>
            </w:r>
            <w:r w:rsidRPr="00D00DA6">
              <w:rPr>
                <w:b/>
              </w:rPr>
              <w:t>"Лимисол-йодокальцит".ПРЕМИУМ</w:t>
            </w:r>
            <w:r w:rsidRPr="00D00DA6">
              <w:t xml:space="preserve">. Лизунец  для КРС и МРС, брикеты-5кг в упаковке по 4 брикета (Гофротара).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A47BB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17</w:t>
            </w:r>
            <w:r w:rsidR="0001394F">
              <w:rPr>
                <w:rFonts w:cs="Times New Roman"/>
              </w:rPr>
              <w:t>.20</w:t>
            </w:r>
            <w:r w:rsidRPr="00D17745">
              <w:rPr>
                <w:rFonts w:cs="Times New Roman"/>
              </w:rPr>
              <w:t xml:space="preserve"> </w:t>
            </w:r>
            <w:r w:rsidR="00272D43" w:rsidRPr="00D17745">
              <w:rPr>
                <w:rFonts w:cs="Times New Roman"/>
              </w:rPr>
              <w:t>р</w:t>
            </w:r>
          </w:p>
          <w:p w:rsidR="00272D43" w:rsidRPr="00D17745" w:rsidRDefault="00A47BB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икет- 86</w:t>
            </w:r>
            <w:r w:rsidR="00272D43"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F833EC" w:rsidP="007A0E1F">
            <w:pPr>
              <w:jc w:val="center"/>
              <w:rPr>
                <w:rFonts w:asciiTheme="majorHAnsi" w:hAnsiTheme="majorHAnsi" w:cs="Times New Roman"/>
              </w:rPr>
            </w:pPr>
            <w:r w:rsidRPr="00F833EC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685818" cy="914400"/>
                  <wp:effectExtent l="19050" t="0" r="0" b="0"/>
                  <wp:docPr id="14" name="Рисунок 5" descr="IMG_20190319_16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5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27" cy="92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39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D16D7D">
            <w:r w:rsidRPr="00D00DA6">
              <w:t xml:space="preserve">Соль-лизунец </w:t>
            </w:r>
            <w:r w:rsidRPr="00D00DA6">
              <w:rPr>
                <w:b/>
              </w:rPr>
              <w:t>"Лимисол-йодокальцит</w:t>
            </w:r>
            <w:r w:rsidRPr="00D00DA6">
              <w:t xml:space="preserve">". Лизунец  для КРС и МРС, брикеты-5кг в упаковке по 4 брикета (Гофротара).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6E5199">
              <w:rPr>
                <w:rFonts w:cs="Times New Roman"/>
              </w:rPr>
              <w:t>15,20р</w:t>
            </w:r>
          </w:p>
          <w:p w:rsidR="00272D43" w:rsidRPr="00D17745" w:rsidRDefault="00272D43" w:rsidP="006E519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6E5199">
              <w:rPr>
                <w:rFonts w:cs="Times New Roman"/>
              </w:rPr>
              <w:t>76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F833EC" w:rsidP="007A0E1F">
            <w:pPr>
              <w:jc w:val="center"/>
              <w:rPr>
                <w:rFonts w:asciiTheme="majorHAnsi" w:hAnsiTheme="majorHAnsi" w:cs="Times New Roman"/>
              </w:rPr>
            </w:pPr>
            <w:r w:rsidRPr="00F833EC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47530" cy="747530"/>
                  <wp:effectExtent l="19050" t="0" r="0" b="0"/>
                  <wp:docPr id="15" name="Рисунок 6" descr="32e172644fd8e54e2a1f758d33ea9d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e172644fd8e54e2a1f758d33ea9de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22" cy="74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rPr>
          <w:trHeight w:val="14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40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D16D7D">
            <w:r w:rsidRPr="00D00DA6">
              <w:t xml:space="preserve">Соль-лизунец </w:t>
            </w:r>
            <w:r w:rsidRPr="00D00DA6">
              <w:rPr>
                <w:b/>
              </w:rPr>
              <w:t>"Лимисол-УВМ".ПРЕМИУМ</w:t>
            </w:r>
            <w:r w:rsidRPr="00D00DA6">
              <w:t xml:space="preserve">. Углеводно-минерально-витаминный комплекс для КРС и МРС, брикеты-5кг в упаковке по 4 брикета (Гофротара).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6E5199" w:rsidP="007A0E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1 кг -27,60</w:t>
            </w:r>
            <w:r w:rsidR="00272D43" w:rsidRPr="00D17745">
              <w:rPr>
                <w:rFonts w:cs="Times New Roman"/>
              </w:rPr>
              <w:t>р</w:t>
            </w:r>
          </w:p>
          <w:p w:rsidR="00272D43" w:rsidRPr="00D17745" w:rsidRDefault="00272D43" w:rsidP="006E519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брикет- </w:t>
            </w:r>
            <w:r w:rsidR="006E5199">
              <w:rPr>
                <w:rFonts w:cs="Times New Roman"/>
              </w:rPr>
              <w:t>138</w:t>
            </w:r>
            <w:r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C40299" w:rsidP="007A0E1F">
            <w:pPr>
              <w:rPr>
                <w:rFonts w:asciiTheme="majorHAnsi" w:hAnsiTheme="majorHAnsi" w:cs="Times New Roman"/>
              </w:rPr>
            </w:pPr>
            <w:r w:rsidRPr="00C40299"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0475</wp:posOffset>
                  </wp:positionH>
                  <wp:positionV relativeFrom="paragraph">
                    <wp:posOffset>-2810</wp:posOffset>
                  </wp:positionV>
                  <wp:extent cx="676896" cy="914400"/>
                  <wp:effectExtent l="19050" t="0" r="8904" b="0"/>
                  <wp:wrapNone/>
                  <wp:docPr id="16" name="Рисунок 5" descr="IMG_20190319_16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5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41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 xml:space="preserve">Соль-лизунец </w:t>
            </w:r>
            <w:r w:rsidRPr="00D00DA6">
              <w:rPr>
                <w:b/>
              </w:rPr>
              <w:t>"Лимисол-УВМ"</w:t>
            </w:r>
            <w:r w:rsidRPr="00D00DA6">
              <w:t>.  Углеводно-минерально-витаминный комплекс для  КРС и МРС (Гофротара, 4 шт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A47BB9">
              <w:rPr>
                <w:rFonts w:cs="Times New Roman"/>
              </w:rPr>
              <w:t>23 р</w:t>
            </w:r>
          </w:p>
          <w:p w:rsidR="00272D43" w:rsidRPr="00D17745" w:rsidRDefault="00272D43" w:rsidP="00A47BB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брикет- </w:t>
            </w:r>
            <w:r w:rsidR="006E5199">
              <w:rPr>
                <w:rFonts w:cs="Times New Roman"/>
              </w:rPr>
              <w:t>11</w:t>
            </w:r>
            <w:r w:rsidR="00A47BB9">
              <w:rPr>
                <w:rFonts w:cs="Times New Roman"/>
              </w:rPr>
              <w:t>5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C40299" w:rsidP="007A0E1F">
            <w:pPr>
              <w:jc w:val="center"/>
              <w:rPr>
                <w:rFonts w:asciiTheme="majorHAnsi" w:hAnsiTheme="majorHAnsi" w:cs="Times New Roman"/>
              </w:rPr>
            </w:pPr>
            <w:r w:rsidRPr="00C4029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47530" cy="747530"/>
                  <wp:effectExtent l="19050" t="0" r="0" b="0"/>
                  <wp:docPr id="17" name="Рисунок 6" descr="32e172644fd8e54e2a1f758d33ea9d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e172644fd8e54e2a1f758d33ea9de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22" cy="74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42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AE6457">
            <w:r w:rsidRPr="00D00DA6">
              <w:t xml:space="preserve">Соль-лизунец </w:t>
            </w:r>
            <w:r w:rsidRPr="00D00DA6">
              <w:rPr>
                <w:b/>
              </w:rPr>
              <w:t>"Лимисол-Мустанг".ПРЕМИУМ</w:t>
            </w:r>
            <w:r w:rsidRPr="00D00DA6">
              <w:t>.Минерально-солевой лизунец для лошадей, брикеты-5кг в упаковке по 4 брикета (Гофротар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A47BB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 -26,40</w:t>
            </w:r>
            <w:r w:rsidR="00272D43" w:rsidRPr="00D17745">
              <w:rPr>
                <w:rFonts w:cs="Times New Roman"/>
              </w:rPr>
              <w:t>р</w:t>
            </w:r>
          </w:p>
          <w:p w:rsidR="00272D43" w:rsidRPr="00D17745" w:rsidRDefault="00A47BB9" w:rsidP="00A47B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икет-132</w:t>
            </w:r>
            <w:r w:rsidRPr="00D17745">
              <w:rPr>
                <w:rFonts w:cs="Times New Roman"/>
              </w:rPr>
              <w:t xml:space="preserve"> </w:t>
            </w:r>
            <w:r w:rsidR="00272D43"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C40299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73370" cy="1031132"/>
                  <wp:effectExtent l="19050" t="0" r="7680" b="0"/>
                  <wp:docPr id="19" name="Рисунок 18" descr="IMG_20190320_094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20_09440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13" cy="103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43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AE6457">
            <w:r w:rsidRPr="00D00DA6">
              <w:t xml:space="preserve">Соль-лизунец </w:t>
            </w:r>
            <w:r w:rsidRPr="00D00DA6">
              <w:rPr>
                <w:b/>
              </w:rPr>
              <w:t>"Лимисол-Мустанг</w:t>
            </w:r>
            <w:r w:rsidRPr="00D00DA6">
              <w:t>".Минерально-солевой лизунец для лошадей, брикеты-5кг в упаковке по 4 брикета (Гофротара)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кг-</w:t>
            </w:r>
            <w:r w:rsidR="00A47BB9">
              <w:rPr>
                <w:rFonts w:cs="Times New Roman"/>
              </w:rPr>
              <w:t>18,20</w:t>
            </w:r>
            <w:r w:rsidR="006E5199">
              <w:rPr>
                <w:rFonts w:cs="Times New Roman"/>
              </w:rPr>
              <w:t>р</w:t>
            </w:r>
          </w:p>
          <w:p w:rsidR="00272D43" w:rsidRPr="00D17745" w:rsidRDefault="00272D43" w:rsidP="00A47BB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6E5199">
              <w:rPr>
                <w:rFonts w:cs="Times New Roman"/>
              </w:rPr>
              <w:t>9</w:t>
            </w:r>
            <w:r w:rsidR="00A47BB9">
              <w:rPr>
                <w:rFonts w:cs="Times New Roman"/>
              </w:rPr>
              <w:t>1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C40299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523536" cy="856034"/>
                  <wp:effectExtent l="19050" t="0" r="464" b="0"/>
                  <wp:docPr id="20" name="Рисунок 19" descr="2b001d96bf1009a5d8b594c961c26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001d96bf1009a5d8b594c961c26699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19" cy="85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44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AE6457">
            <w:r w:rsidRPr="00D00DA6">
              <w:t xml:space="preserve">Соль-лизунец </w:t>
            </w:r>
            <w:r w:rsidRPr="00D00DA6">
              <w:rPr>
                <w:b/>
              </w:rPr>
              <w:t>"Лимисол-МБО".ПРЕМИУМ</w:t>
            </w:r>
            <w:r w:rsidRPr="00D00DA6">
              <w:t xml:space="preserve">. Лизунец минерально-солевой , для МРС, брикеты-5кг в упаковке по 4 брикета (Гофротара).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6E519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 23</w:t>
            </w:r>
            <w:r w:rsidR="00272D43" w:rsidRPr="00D17745">
              <w:rPr>
                <w:rFonts w:cs="Times New Roman"/>
              </w:rPr>
              <w:t>р</w:t>
            </w:r>
          </w:p>
          <w:p w:rsidR="00272D43" w:rsidRPr="00D17745" w:rsidRDefault="006E519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икет- 115</w:t>
            </w:r>
            <w:r w:rsidR="00272D43"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C40299" w:rsidP="007A0E1F">
            <w:pPr>
              <w:jc w:val="center"/>
              <w:rPr>
                <w:rFonts w:asciiTheme="majorHAnsi" w:hAnsiTheme="majorHAnsi" w:cs="Times New Roman"/>
              </w:rPr>
            </w:pPr>
            <w:r w:rsidRPr="00C4029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68080" cy="768080"/>
                  <wp:effectExtent l="19050" t="0" r="0" b="0"/>
                  <wp:docPr id="21" name="Рисунок 11" descr="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50" cy="76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45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AE6457">
            <w:r w:rsidRPr="00D00DA6">
              <w:t xml:space="preserve">Соль-лизунец </w:t>
            </w:r>
            <w:r w:rsidRPr="00D00DA6">
              <w:rPr>
                <w:b/>
              </w:rPr>
              <w:t>"Лимисол-МБО"</w:t>
            </w:r>
            <w:r w:rsidRPr="00D00DA6">
              <w:t>. Лизунец минерально-солевой , для МРС, брикеты-5кг в упаковке по 4 брикета (Гофротара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 1</w:t>
            </w:r>
            <w:r w:rsidR="006E5199">
              <w:rPr>
                <w:rFonts w:cs="Times New Roman"/>
              </w:rPr>
              <w:t>7,</w:t>
            </w:r>
            <w:r w:rsidR="00A47BB9">
              <w:rPr>
                <w:rFonts w:cs="Times New Roman"/>
              </w:rPr>
              <w:t xml:space="preserve">60 </w:t>
            </w:r>
            <w:r w:rsidR="006E5199">
              <w:rPr>
                <w:rFonts w:cs="Times New Roman"/>
              </w:rPr>
              <w:t>р</w:t>
            </w:r>
          </w:p>
          <w:p w:rsidR="00272D43" w:rsidRPr="00D17745" w:rsidRDefault="00272D43" w:rsidP="00A47BB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8179EE">
              <w:rPr>
                <w:rFonts w:cs="Times New Roman"/>
              </w:rPr>
              <w:t>8</w:t>
            </w:r>
            <w:r w:rsidR="00A47BB9">
              <w:rPr>
                <w:rFonts w:cs="Times New Roman"/>
              </w:rPr>
              <w:t>8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C40299" w:rsidP="007A0E1F">
            <w:pPr>
              <w:jc w:val="center"/>
              <w:rPr>
                <w:rFonts w:asciiTheme="majorHAnsi" w:hAnsiTheme="majorHAnsi" w:cs="Times New Roman"/>
              </w:rPr>
            </w:pPr>
            <w:r w:rsidRPr="00C40299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121828" cy="630325"/>
                  <wp:effectExtent l="19050" t="0" r="2122" b="0"/>
                  <wp:docPr id="22" name="Рисунок 12" descr="82a67f8a92e8d08b612c0ac312f5a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a67f8a92e8d08b612c0ac312f5a76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674" cy="62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rPr>
          <w:trHeight w:val="13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46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AE6457">
            <w:r w:rsidRPr="00D00DA6">
              <w:t xml:space="preserve">Соль-лизунец </w:t>
            </w:r>
            <w:r w:rsidRPr="00D00DA6">
              <w:rPr>
                <w:b/>
              </w:rPr>
              <w:t>"Лимисол</w:t>
            </w:r>
            <w:r w:rsidRPr="00D00DA6">
              <w:t>-</w:t>
            </w:r>
            <w:r w:rsidRPr="00D00DA6">
              <w:rPr>
                <w:b/>
              </w:rPr>
              <w:t>ВМ" .ПРЕМИУМ</w:t>
            </w:r>
            <w:r w:rsidRPr="00D00DA6">
              <w:t xml:space="preserve">. Лизунец витаминно-минеральный   для телят, брикеты-5кг в упаковке по 4шт. (Гофротара).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A47BB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 25,2</w:t>
            </w:r>
            <w:r w:rsidR="008179EE">
              <w:rPr>
                <w:rFonts w:cs="Times New Roman"/>
              </w:rPr>
              <w:t>0</w:t>
            </w:r>
            <w:r w:rsidR="00272D43" w:rsidRPr="00D17745">
              <w:rPr>
                <w:rFonts w:cs="Times New Roman"/>
              </w:rPr>
              <w:t>р</w:t>
            </w:r>
          </w:p>
          <w:p w:rsidR="00272D43" w:rsidRPr="00D17745" w:rsidRDefault="00272D43" w:rsidP="00A47BB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1</w:t>
            </w:r>
            <w:r w:rsidR="00A47BB9">
              <w:rPr>
                <w:rFonts w:cs="Times New Roman"/>
              </w:rPr>
              <w:t xml:space="preserve">26 </w:t>
            </w:r>
            <w:r w:rsidR="008179EE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470BEE" w:rsidP="007A0E1F">
            <w:pPr>
              <w:jc w:val="center"/>
              <w:rPr>
                <w:rFonts w:asciiTheme="majorHAnsi" w:hAnsiTheme="majorHAnsi" w:cs="Times New Roman"/>
              </w:rPr>
            </w:pPr>
            <w:r w:rsidRPr="00470BEE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685818" cy="914400"/>
                  <wp:effectExtent l="19050" t="0" r="0" b="0"/>
                  <wp:docPr id="27" name="Рисунок 5" descr="IMG_20190319_16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5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27" cy="92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0BEE"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1204</wp:posOffset>
                  </wp:positionH>
                  <wp:positionV relativeFrom="paragraph">
                    <wp:posOffset>-4986587</wp:posOffset>
                  </wp:positionV>
                  <wp:extent cx="672452" cy="914400"/>
                  <wp:effectExtent l="19050" t="0" r="8904" b="0"/>
                  <wp:wrapNone/>
                  <wp:docPr id="26" name="Рисунок 5" descr="IMG_20190319_16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5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0F57" w:rsidRPr="007A0E1F" w:rsidTr="00093F01">
        <w:trPr>
          <w:trHeight w:val="14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47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 xml:space="preserve">Соль-лизунец </w:t>
            </w:r>
            <w:r w:rsidRPr="00D00DA6">
              <w:rPr>
                <w:b/>
              </w:rPr>
              <w:t>"Лимисол-ВМ"</w:t>
            </w:r>
            <w:r w:rsidRPr="00D00DA6">
              <w:t>.  Лизунец витаминно-минеральный   для телят, брикеты-5кг в упаковке по 4шт. (Гофротара)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A47BB9">
              <w:rPr>
                <w:rFonts w:cs="Times New Roman"/>
              </w:rPr>
              <w:t>22,40</w:t>
            </w:r>
            <w:r w:rsidRPr="00D17745">
              <w:rPr>
                <w:rFonts w:cs="Times New Roman"/>
              </w:rPr>
              <w:t>р</w:t>
            </w:r>
          </w:p>
          <w:p w:rsidR="00272D43" w:rsidRPr="00D17745" w:rsidRDefault="00272D43" w:rsidP="00A47BB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A47BB9">
              <w:rPr>
                <w:rFonts w:cs="Times New Roman"/>
              </w:rPr>
              <w:t xml:space="preserve">112 </w:t>
            </w:r>
            <w:r w:rsidR="008179EE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470BEE" w:rsidP="007A0E1F">
            <w:pPr>
              <w:jc w:val="center"/>
              <w:rPr>
                <w:rFonts w:asciiTheme="majorHAnsi" w:hAnsiTheme="majorHAnsi" w:cs="Times New Roman"/>
              </w:rPr>
            </w:pPr>
            <w:r w:rsidRPr="00470BEE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47530" cy="747530"/>
                  <wp:effectExtent l="19050" t="0" r="0" b="0"/>
                  <wp:docPr id="25" name="Рисунок 6" descr="32e172644fd8e54e2a1f758d33ea9d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e172644fd8e54e2a1f758d33ea9de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22" cy="74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093F01">
        <w:trPr>
          <w:trHeight w:val="16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>
              <w:lastRenderedPageBreak/>
              <w:t>4</w:t>
            </w:r>
            <w:r w:rsidR="0031621E">
              <w:t>8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B52649">
            <w:r w:rsidRPr="00D00DA6">
              <w:t xml:space="preserve">Соль-лизунец </w:t>
            </w:r>
            <w:r w:rsidRPr="00D00DA6">
              <w:rPr>
                <w:b/>
              </w:rPr>
              <w:t>"Лимисол-ВМ</w:t>
            </w:r>
            <w:r w:rsidRPr="00D00DA6">
              <w:t>"</w:t>
            </w:r>
            <w:r w:rsidRPr="00D00DA6">
              <w:rPr>
                <w:b/>
              </w:rPr>
              <w:t>патокой</w:t>
            </w:r>
            <w:r w:rsidRPr="00D00DA6">
              <w:t>. Для телят, брикеты-5кг в упаковке по 4шт. (Гофротара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A47BB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—24,80</w:t>
            </w:r>
            <w:r w:rsidR="008179EE">
              <w:rPr>
                <w:rFonts w:cs="Times New Roman"/>
              </w:rPr>
              <w:t>р</w:t>
            </w:r>
          </w:p>
          <w:p w:rsidR="00272D43" w:rsidRPr="00D17745" w:rsidRDefault="00272D43" w:rsidP="00A47BB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брикет </w:t>
            </w:r>
            <w:r w:rsidR="008179EE">
              <w:rPr>
                <w:rFonts w:cs="Times New Roman"/>
              </w:rPr>
              <w:t>12</w:t>
            </w:r>
            <w:r w:rsidR="00A47BB9">
              <w:rPr>
                <w:rFonts w:cs="Times New Roman"/>
              </w:rPr>
              <w:t>4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Pr="007A0E1F" w:rsidRDefault="00470BEE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955215" cy="716411"/>
                  <wp:effectExtent l="19050" t="0" r="0" b="0"/>
                  <wp:docPr id="28" name="Рисунок 27" descr="sol-lizunec-limisol-mustang-5362517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-lizunec-limisol-mustang-5362517_medium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105" cy="71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rPr>
          <w:trHeight w:val="14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4</w:t>
            </w:r>
            <w:r w:rsidR="0031621E">
              <w:t>9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D36885">
            <w:r w:rsidRPr="00D00DA6">
              <w:t xml:space="preserve">Соль-лизунец </w:t>
            </w:r>
            <w:r w:rsidRPr="00D00DA6">
              <w:rPr>
                <w:b/>
              </w:rPr>
              <w:t>"Лимисол-Супер".ПРЕМИУМ</w:t>
            </w:r>
            <w:r w:rsidRPr="00D00DA6">
              <w:t xml:space="preserve">. Лизунец  для высокопродуктивных коров, брикеты-5кг в упаковке по 4 брикета (Гофротара).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8179EE" w:rsidP="008179EE">
            <w:pPr>
              <w:pStyle w:val="aa"/>
              <w:ind w:left="1185"/>
              <w:rPr>
                <w:rFonts w:cs="Times New Roman"/>
              </w:rPr>
            </w:pPr>
            <w:r>
              <w:rPr>
                <w:rFonts w:cs="Times New Roman"/>
              </w:rPr>
              <w:t>1кг- 41,40</w:t>
            </w:r>
            <w:r w:rsidR="00272D43" w:rsidRPr="00D17745">
              <w:rPr>
                <w:rFonts w:cs="Times New Roman"/>
              </w:rPr>
              <w:t>р</w:t>
            </w:r>
          </w:p>
          <w:p w:rsidR="00272D43" w:rsidRPr="00D17745" w:rsidRDefault="00272D43" w:rsidP="007A0E1F">
            <w:pPr>
              <w:ind w:left="825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брикет </w:t>
            </w:r>
            <w:r w:rsidR="008179EE">
              <w:rPr>
                <w:rFonts w:cs="Times New Roman"/>
              </w:rPr>
              <w:t>207</w:t>
            </w:r>
            <w:r w:rsidRPr="00D17745">
              <w:rPr>
                <w:rFonts w:cs="Times New Roman"/>
              </w:rPr>
              <w:t xml:space="preserve"> р</w:t>
            </w:r>
          </w:p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72D43" w:rsidRPr="007A0E1F" w:rsidRDefault="00470BEE" w:rsidP="00470BEE">
            <w:pPr>
              <w:pStyle w:val="aa"/>
              <w:ind w:left="118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-4445</wp:posOffset>
                  </wp:positionV>
                  <wp:extent cx="709930" cy="942975"/>
                  <wp:effectExtent l="19050" t="0" r="0" b="0"/>
                  <wp:wrapNone/>
                  <wp:docPr id="29" name="Рисунок 28" descr="IMG_20190319_16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2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50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 xml:space="preserve">Соль-лизунец </w:t>
            </w:r>
            <w:r w:rsidRPr="00D00DA6">
              <w:rPr>
                <w:b/>
              </w:rPr>
              <w:t>"Лимисол-Супер"</w:t>
            </w:r>
            <w:r w:rsidRPr="00D00DA6">
              <w:t>. Лизунец  для высокопродуктивных коров. (Гофротара, 4 шт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 2</w:t>
            </w:r>
            <w:r w:rsidR="00A47BB9">
              <w:rPr>
                <w:rFonts w:cs="Times New Roman"/>
              </w:rPr>
              <w:t>9,60</w:t>
            </w:r>
            <w:r w:rsidRPr="00D17745">
              <w:rPr>
                <w:rFonts w:cs="Times New Roman"/>
              </w:rPr>
              <w:t xml:space="preserve"> р</w:t>
            </w:r>
          </w:p>
          <w:p w:rsidR="00272D43" w:rsidRPr="00D17745" w:rsidRDefault="00272D43" w:rsidP="00A47BB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брикет  </w:t>
            </w:r>
            <w:r w:rsidR="008179EE">
              <w:rPr>
                <w:rFonts w:cs="Times New Roman"/>
              </w:rPr>
              <w:t>14</w:t>
            </w:r>
            <w:r w:rsidR="00A47BB9">
              <w:rPr>
                <w:rFonts w:cs="Times New Roman"/>
              </w:rPr>
              <w:t>8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Pr="007A0E1F" w:rsidRDefault="00470BEE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109358" cy="623318"/>
                  <wp:effectExtent l="19050" t="0" r="0" b="0"/>
                  <wp:docPr id="30" name="Рисунок 29" descr="8bf8a5dee0e2b61229b033f5282e6e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f8a5dee0e2b61229b033f5282e6eb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02" cy="62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E30F57">
        <w:trPr>
          <w:trHeight w:val="1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51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D36885">
            <w:r w:rsidRPr="00D00DA6">
              <w:t xml:space="preserve">Соль-лизунец </w:t>
            </w:r>
            <w:r w:rsidRPr="00D00DA6">
              <w:rPr>
                <w:b/>
              </w:rPr>
              <w:t>"Лимисол-М".ПРЕМИУМ</w:t>
            </w:r>
            <w:r w:rsidRPr="00D00DA6">
              <w:t xml:space="preserve">.  Лизунец  для КРС (стойловый период), брикеты-5кг в упаковке по 4 брикета (Гофротара).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980A7B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20,8</w:t>
            </w:r>
            <w:r w:rsidR="008179EE">
              <w:rPr>
                <w:rFonts w:cs="Times New Roman"/>
              </w:rPr>
              <w:t>0</w:t>
            </w:r>
            <w:r w:rsidR="00272D43" w:rsidRPr="00D17745">
              <w:rPr>
                <w:rFonts w:cs="Times New Roman"/>
              </w:rPr>
              <w:t>р</w:t>
            </w:r>
          </w:p>
          <w:p w:rsidR="00272D43" w:rsidRPr="00D17745" w:rsidRDefault="000D5536" w:rsidP="00980A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икет-10</w:t>
            </w:r>
            <w:r w:rsidR="00980A7B">
              <w:rPr>
                <w:rFonts w:cs="Times New Roman"/>
              </w:rPr>
              <w:t>4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32952" cy="977398"/>
                  <wp:effectExtent l="19050" t="0" r="0" b="0"/>
                  <wp:docPr id="36" name="Рисунок 35" descr="IMG_20190319_16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2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71" cy="97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2E24"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1585879</wp:posOffset>
                  </wp:positionV>
                  <wp:extent cx="710524" cy="943583"/>
                  <wp:effectExtent l="19050" t="0" r="0" b="0"/>
                  <wp:wrapNone/>
                  <wp:docPr id="35" name="Рисунок 28" descr="IMG_20190319_16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2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2E24"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1585879</wp:posOffset>
                  </wp:positionV>
                  <wp:extent cx="710524" cy="943583"/>
                  <wp:effectExtent l="19050" t="0" r="0" b="0"/>
                  <wp:wrapNone/>
                  <wp:docPr id="34" name="Рисунок 28" descr="IMG_20190319_16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2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0BEE" w:rsidRPr="00470BEE"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08481</wp:posOffset>
                  </wp:positionH>
                  <wp:positionV relativeFrom="paragraph">
                    <wp:posOffset>-1590594</wp:posOffset>
                  </wp:positionV>
                  <wp:extent cx="710524" cy="943583"/>
                  <wp:effectExtent l="19050" t="0" r="0" b="0"/>
                  <wp:wrapNone/>
                  <wp:docPr id="33" name="Рисунок 28" descr="IMG_20190319_16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2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0BEE" w:rsidRPr="00470BEE"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08481</wp:posOffset>
                  </wp:positionH>
                  <wp:positionV relativeFrom="paragraph">
                    <wp:posOffset>-1590594</wp:posOffset>
                  </wp:positionV>
                  <wp:extent cx="710524" cy="943583"/>
                  <wp:effectExtent l="19050" t="0" r="0" b="0"/>
                  <wp:wrapNone/>
                  <wp:docPr id="32" name="Рисунок 28" descr="IMG_20190319_16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2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0BEE" w:rsidRPr="00470BEE"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08481</wp:posOffset>
                  </wp:positionH>
                  <wp:positionV relativeFrom="paragraph">
                    <wp:posOffset>-1590594</wp:posOffset>
                  </wp:positionV>
                  <wp:extent cx="710524" cy="943583"/>
                  <wp:effectExtent l="19050" t="0" r="0" b="0"/>
                  <wp:wrapNone/>
                  <wp:docPr id="31" name="Рисунок 28" descr="IMG_20190319_16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2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0F57" w:rsidRPr="007A0E1F" w:rsidTr="00E30F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52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 xml:space="preserve">Соль-лизунец </w:t>
            </w:r>
            <w:r w:rsidRPr="00D00DA6">
              <w:rPr>
                <w:b/>
              </w:rPr>
              <w:t>"Лимисол-М"</w:t>
            </w:r>
            <w:r w:rsidRPr="00D00DA6">
              <w:t>. Лизунец  для КРС в стойловый период.</w:t>
            </w:r>
          </w:p>
          <w:p w:rsidR="00272D43" w:rsidRPr="00D00DA6" w:rsidRDefault="00272D43" w:rsidP="005D42E5">
            <w:r w:rsidRPr="00D00DA6">
              <w:t>(Гофротара, 4 шт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980A7B">
              <w:rPr>
                <w:rFonts w:cs="Times New Roman"/>
              </w:rPr>
              <w:t>16,60</w:t>
            </w:r>
            <w:r w:rsidRPr="00D17745">
              <w:rPr>
                <w:rFonts w:cs="Times New Roman"/>
              </w:rPr>
              <w:t>р</w:t>
            </w:r>
          </w:p>
          <w:p w:rsidR="00272D43" w:rsidRPr="00D17745" w:rsidRDefault="00272D43" w:rsidP="00980A7B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брикет </w:t>
            </w:r>
            <w:r w:rsidR="000D5536">
              <w:rPr>
                <w:rFonts w:cs="Times New Roman"/>
              </w:rPr>
              <w:t>8</w:t>
            </w:r>
            <w:r w:rsidR="00980A7B">
              <w:rPr>
                <w:rFonts w:cs="Times New Roman"/>
              </w:rPr>
              <w:t>3 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  <w:r w:rsidRPr="00542E24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109358" cy="623318"/>
                  <wp:effectExtent l="19050" t="0" r="0" b="0"/>
                  <wp:docPr id="37" name="Рисунок 29" descr="8bf8a5dee0e2b61229b033f5282e6e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f8a5dee0e2b61229b033f5282e6eb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02" cy="62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150CCE">
        <w:tc>
          <w:tcPr>
            <w:tcW w:w="567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31621E" w:rsidP="005D42E5">
            <w:r>
              <w:t>53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D36885">
            <w:r w:rsidRPr="00D00DA6">
              <w:t xml:space="preserve">Соль-лизунец </w:t>
            </w:r>
            <w:r w:rsidRPr="00D00DA6">
              <w:rPr>
                <w:b/>
              </w:rPr>
              <w:t>"Лимисол</w:t>
            </w:r>
            <w:r w:rsidR="00542E24" w:rsidRPr="00D00DA6">
              <w:rPr>
                <w:b/>
              </w:rPr>
              <w:t>-</w:t>
            </w:r>
            <w:r w:rsidRPr="00D00DA6">
              <w:rPr>
                <w:b/>
              </w:rPr>
              <w:t>Арома-Охота".ПРЕМИУМ</w:t>
            </w:r>
            <w:r w:rsidRPr="00D00DA6">
              <w:t xml:space="preserve">. Эффективная минеральная приманка для животных, брикеты по 5 кг в упаковке по 4 брикета (Гофротара).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</w:t>
            </w:r>
            <w:r w:rsidR="000D5536">
              <w:rPr>
                <w:rFonts w:cs="Times New Roman"/>
              </w:rPr>
              <w:t>21,8</w:t>
            </w:r>
            <w:r w:rsidR="004B699D">
              <w:rPr>
                <w:rFonts w:cs="Times New Roman"/>
              </w:rPr>
              <w:t>0</w:t>
            </w:r>
            <w:r w:rsidRPr="00D17745">
              <w:rPr>
                <w:rFonts w:cs="Times New Roman"/>
              </w:rPr>
              <w:t>р</w:t>
            </w:r>
          </w:p>
          <w:p w:rsidR="00272D43" w:rsidRPr="00D17745" w:rsidRDefault="00272D43" w:rsidP="004B699D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0D5536">
              <w:rPr>
                <w:rFonts w:cs="Times New Roman"/>
              </w:rPr>
              <w:t>109</w:t>
            </w:r>
            <w:r w:rsidR="004B699D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  <w:r w:rsidRPr="00542E24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68080" cy="768080"/>
                  <wp:effectExtent l="19050" t="0" r="0" b="0"/>
                  <wp:docPr id="38" name="Рисунок 11" descr="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50" cy="76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150CCE"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>
              <w:t>5</w:t>
            </w:r>
            <w:r w:rsidR="0031621E">
              <w:t>4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Соль-лизунец</w:t>
            </w:r>
            <w:r w:rsidRPr="00D00DA6">
              <w:rPr>
                <w:b/>
              </w:rPr>
              <w:t xml:space="preserve"> "Лимисол</w:t>
            </w:r>
            <w:r w:rsidR="00542E24" w:rsidRPr="00D00DA6">
              <w:rPr>
                <w:b/>
              </w:rPr>
              <w:t>-</w:t>
            </w:r>
            <w:r w:rsidRPr="00D00DA6">
              <w:rPr>
                <w:b/>
              </w:rPr>
              <w:t>Арома-Охота".</w:t>
            </w:r>
            <w:r w:rsidRPr="00D00DA6">
              <w:t>.  Эффективная минеральная приманка для животных (Гофротара, 4 шт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0D5536">
              <w:rPr>
                <w:rFonts w:cs="Times New Roman"/>
              </w:rPr>
              <w:t>19.</w:t>
            </w:r>
            <w:r w:rsidR="004B699D" w:rsidRPr="00D17745">
              <w:rPr>
                <w:rFonts w:cs="Times New Roman"/>
              </w:rPr>
              <w:t xml:space="preserve"> </w:t>
            </w:r>
            <w:r w:rsidRPr="00D17745">
              <w:rPr>
                <w:rFonts w:cs="Times New Roman"/>
              </w:rPr>
              <w:t>р</w:t>
            </w:r>
          </w:p>
          <w:p w:rsidR="00272D43" w:rsidRPr="00D17745" w:rsidRDefault="00272D43" w:rsidP="004B699D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4B699D">
              <w:rPr>
                <w:rFonts w:cs="Times New Roman"/>
              </w:rPr>
              <w:t>95</w:t>
            </w:r>
            <w:r w:rsidR="004B699D" w:rsidRPr="00D17745">
              <w:rPr>
                <w:rFonts w:cs="Times New Roman"/>
              </w:rPr>
              <w:t xml:space="preserve"> </w:t>
            </w:r>
            <w:r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  <w:r w:rsidRPr="00542E24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121828" cy="630325"/>
                  <wp:effectExtent l="19050" t="0" r="2122" b="0"/>
                  <wp:docPr id="39" name="Рисунок 12" descr="82a67f8a92e8d08b612c0ac312f5a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a67f8a92e8d08b612c0ac312f5a76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674" cy="62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>
              <w:t>5</w:t>
            </w:r>
            <w:r w:rsidR="0031621E">
              <w:t>5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227CEC">
            <w:r w:rsidRPr="00D00DA6">
              <w:t xml:space="preserve">Соль-лизунец </w:t>
            </w:r>
            <w:r w:rsidRPr="00D00DA6">
              <w:rPr>
                <w:b/>
              </w:rPr>
              <w:t>"Лимисол - Заповедник".ПРЕМИУМ</w:t>
            </w:r>
            <w:r w:rsidRPr="00D00DA6">
              <w:t xml:space="preserve">. Помогает удовлетворить потребность диких животных в минеральном питании, брикеты по 5кг в упаковке по 4 брикета (Гофротара).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0D5536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19,</w:t>
            </w:r>
            <w:r w:rsidR="004B699D">
              <w:rPr>
                <w:rFonts w:cs="Times New Roman"/>
              </w:rPr>
              <w:t>60</w:t>
            </w:r>
            <w:r w:rsidR="004B699D" w:rsidRPr="00D17745">
              <w:rPr>
                <w:rFonts w:cs="Times New Roman"/>
              </w:rPr>
              <w:t xml:space="preserve"> </w:t>
            </w:r>
            <w:r w:rsidR="00272D43" w:rsidRPr="00D17745">
              <w:rPr>
                <w:rFonts w:cs="Times New Roman"/>
              </w:rPr>
              <w:t>р</w:t>
            </w:r>
          </w:p>
          <w:p w:rsidR="00272D43" w:rsidRPr="00D17745" w:rsidRDefault="00272D43" w:rsidP="004B699D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0D5536">
              <w:rPr>
                <w:rFonts w:cs="Times New Roman"/>
              </w:rPr>
              <w:t>9</w:t>
            </w:r>
            <w:r w:rsidR="004B699D">
              <w:rPr>
                <w:rFonts w:cs="Times New Roman"/>
              </w:rPr>
              <w:t>8 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  <w:r w:rsidRPr="00542E24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685818" cy="914400"/>
                  <wp:effectExtent l="19050" t="0" r="0" b="0"/>
                  <wp:docPr id="40" name="Рисунок 5" descr="IMG_20190319_16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5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27" cy="92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57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5</w:t>
            </w:r>
            <w:r w:rsidR="0031621E">
              <w:t>6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 xml:space="preserve">Соль-лизунец </w:t>
            </w:r>
            <w:r w:rsidRPr="00D00DA6">
              <w:rPr>
                <w:b/>
              </w:rPr>
              <w:t>"Лимисол - Заповедник"</w:t>
            </w:r>
            <w:r w:rsidRPr="00D00DA6">
              <w:t>.  Помогает удовлетворить потребность диких животных в минеральном питании (Гофротара, 4 шт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 1</w:t>
            </w:r>
            <w:r w:rsidR="004B699D">
              <w:rPr>
                <w:rFonts w:cs="Times New Roman"/>
              </w:rPr>
              <w:t>3,80</w:t>
            </w:r>
            <w:r w:rsidRPr="00D17745">
              <w:rPr>
                <w:rFonts w:cs="Times New Roman"/>
              </w:rPr>
              <w:t>р</w:t>
            </w:r>
          </w:p>
          <w:p w:rsidR="00272D43" w:rsidRPr="00D17745" w:rsidRDefault="000D5536" w:rsidP="004B69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икет</w:t>
            </w:r>
            <w:r w:rsidR="004B699D">
              <w:rPr>
                <w:rFonts w:cs="Times New Roman"/>
              </w:rPr>
              <w:t>-69</w:t>
            </w:r>
            <w:r w:rsidR="004B699D" w:rsidRPr="00D17745">
              <w:rPr>
                <w:rFonts w:cs="Times New Roman"/>
              </w:rPr>
              <w:t xml:space="preserve"> </w:t>
            </w:r>
            <w:r w:rsidR="00272D43"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  <w:r w:rsidRPr="00542E24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47530" cy="747530"/>
                  <wp:effectExtent l="19050" t="0" r="0" b="0"/>
                  <wp:docPr id="41" name="Рисунок 6" descr="32e172644fd8e54e2a1f758d33ea9d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e172644fd8e54e2a1f758d33ea9de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22" cy="74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CE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5</w:t>
            </w:r>
            <w:r w:rsidR="0031621E">
              <w:t>7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227CEC">
            <w:r w:rsidRPr="00D00DA6">
              <w:t>Соль  лизунец</w:t>
            </w:r>
            <w:r w:rsidRPr="00D00DA6">
              <w:rPr>
                <w:b/>
              </w:rPr>
              <w:t>" Лимисол-МС".ПРЕМИУМ</w:t>
            </w:r>
            <w:r w:rsidRPr="00D00DA6">
              <w:t>- Добавление серы ,для КРС (стойловый период),брикеты-5кг в упаковке по 4 брикета(Гофротара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</w:t>
            </w:r>
            <w:r w:rsidR="000D5536">
              <w:rPr>
                <w:rFonts w:cs="Times New Roman"/>
              </w:rPr>
              <w:t>23,</w:t>
            </w:r>
            <w:r w:rsidR="004B699D">
              <w:rPr>
                <w:rFonts w:cs="Times New Roman"/>
              </w:rPr>
              <w:t>80</w:t>
            </w:r>
            <w:r w:rsidR="004B699D" w:rsidRPr="00D17745">
              <w:rPr>
                <w:rFonts w:cs="Times New Roman"/>
              </w:rPr>
              <w:t xml:space="preserve"> </w:t>
            </w:r>
            <w:r w:rsidRPr="00D17745">
              <w:rPr>
                <w:rFonts w:cs="Times New Roman"/>
              </w:rPr>
              <w:t>р</w:t>
            </w:r>
          </w:p>
          <w:p w:rsidR="00272D43" w:rsidRPr="00D17745" w:rsidRDefault="00272D43" w:rsidP="004B699D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0D5536">
              <w:rPr>
                <w:rFonts w:cs="Times New Roman"/>
              </w:rPr>
              <w:t>11</w:t>
            </w:r>
            <w:r w:rsidR="004B699D">
              <w:rPr>
                <w:rFonts w:cs="Times New Roman"/>
              </w:rPr>
              <w:t>9 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  <w:r w:rsidRPr="00542E24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685818" cy="914400"/>
                  <wp:effectExtent l="19050" t="0" r="0" b="0"/>
                  <wp:docPr id="42" name="Рисунок 5" descr="IMG_20190319_161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5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27" cy="92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CE" w:rsidRPr="007A0E1F" w:rsidTr="00150CCE">
        <w:trPr>
          <w:trHeight w:val="681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t>5</w:t>
            </w:r>
            <w:r w:rsidR="0031621E">
              <w:t>8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5D42E5">
            <w:r w:rsidRPr="00D00DA6">
              <w:t>Соль  лизунец</w:t>
            </w:r>
            <w:r w:rsidRPr="00D00DA6">
              <w:rPr>
                <w:b/>
              </w:rPr>
              <w:t xml:space="preserve">" </w:t>
            </w:r>
            <w:r w:rsidRPr="00D00DA6">
              <w:t>Лимисол-</w:t>
            </w:r>
            <w:r w:rsidRPr="00D00DA6">
              <w:rPr>
                <w:b/>
              </w:rPr>
              <w:t>МС".</w:t>
            </w:r>
            <w:r w:rsidRPr="00D00DA6">
              <w:t xml:space="preserve"> Добавлением серы, для КРС в стойловый период (Гофротара, 4 шт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1</w:t>
            </w:r>
            <w:r w:rsidR="004B699D">
              <w:rPr>
                <w:rFonts w:cs="Times New Roman"/>
              </w:rPr>
              <w:t>6,80</w:t>
            </w:r>
            <w:r w:rsidRPr="00D17745">
              <w:rPr>
                <w:rFonts w:cs="Times New Roman"/>
              </w:rPr>
              <w:t>р</w:t>
            </w:r>
          </w:p>
          <w:p w:rsidR="00272D43" w:rsidRPr="00D17745" w:rsidRDefault="00272D43" w:rsidP="004B699D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4B699D">
              <w:rPr>
                <w:rFonts w:cs="Times New Roman"/>
              </w:rPr>
              <w:t xml:space="preserve">84 </w:t>
            </w:r>
            <w:r w:rsidR="000D5536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  <w:r w:rsidRPr="00542E24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47530" cy="747530"/>
                  <wp:effectExtent l="19050" t="0" r="0" b="0"/>
                  <wp:docPr id="43" name="Рисунок 6" descr="32e172644fd8e54e2a1f758d33ea9d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e172644fd8e54e2a1f758d33ea9de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22" cy="74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CE" w:rsidRPr="007A0E1F" w:rsidTr="00150CCE">
        <w:trPr>
          <w:trHeight w:val="532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72D43" w:rsidRPr="008F7BE3" w:rsidRDefault="00272D43" w:rsidP="005D42E5">
            <w:r w:rsidRPr="008F7BE3">
              <w:lastRenderedPageBreak/>
              <w:t>5</w:t>
            </w:r>
            <w:r w:rsidR="0031621E">
              <w:t>9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72D43" w:rsidRPr="008F7BE3" w:rsidRDefault="00272D43" w:rsidP="005D42E5"/>
        </w:tc>
        <w:tc>
          <w:tcPr>
            <w:tcW w:w="4678" w:type="dxa"/>
            <w:shd w:val="clear" w:color="auto" w:fill="FFFFFF" w:themeFill="background1"/>
          </w:tcPr>
          <w:p w:rsidR="00272D43" w:rsidRPr="00D00DA6" w:rsidRDefault="00272D43" w:rsidP="00CD1DFE">
            <w:r w:rsidRPr="00D00DA6">
              <w:t xml:space="preserve">Соль-лизунец </w:t>
            </w:r>
            <w:r w:rsidRPr="00D00DA6">
              <w:rPr>
                <w:b/>
              </w:rPr>
              <w:t>"</w:t>
            </w:r>
            <w:r w:rsidRPr="00D00DA6">
              <w:t>Лимисол</w:t>
            </w:r>
            <w:r w:rsidRPr="00D00DA6">
              <w:rPr>
                <w:b/>
              </w:rPr>
              <w:t>-Ягмедь".ПРЕМИУМ</w:t>
            </w:r>
            <w:r w:rsidR="00542E24" w:rsidRPr="00D00DA6">
              <w:rPr>
                <w:b/>
              </w:rPr>
              <w:t xml:space="preserve">  </w:t>
            </w:r>
            <w:r w:rsidRPr="00D00DA6">
              <w:t>Минерально-солевой комплекс при дефиците меди у животных необходимый для профилактики энзоотической атаксии ягнят благодаря повышенному содержанию меди,брикеты-5кг в упаковке по 4 брикета (Гофротара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2D43" w:rsidRPr="00D17745" w:rsidRDefault="00272D43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</w:t>
            </w:r>
            <w:r w:rsidR="004B699D">
              <w:rPr>
                <w:rFonts w:cs="Times New Roman"/>
              </w:rPr>
              <w:t>23,60</w:t>
            </w:r>
            <w:r w:rsidRPr="00D17745">
              <w:rPr>
                <w:rFonts w:cs="Times New Roman"/>
              </w:rPr>
              <w:t>р</w:t>
            </w:r>
          </w:p>
          <w:p w:rsidR="00272D43" w:rsidRPr="00D17745" w:rsidRDefault="00272D43" w:rsidP="004B699D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0D5536">
              <w:rPr>
                <w:rFonts w:cs="Times New Roman"/>
              </w:rPr>
              <w:t>11</w:t>
            </w:r>
            <w:r w:rsidR="004B699D">
              <w:rPr>
                <w:rFonts w:cs="Times New Roman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:rsidR="00272D43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  <w:r w:rsidRPr="00542E24"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32952" cy="977398"/>
                  <wp:effectExtent l="19050" t="0" r="0" b="0"/>
                  <wp:docPr id="44" name="Рисунок 35" descr="IMG_20190319_16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19_16112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71" cy="97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E24" w:rsidRPr="007A0E1F" w:rsidTr="00150CCE">
        <w:trPr>
          <w:trHeight w:val="1929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5D42E5">
            <w:r>
              <w:t>60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shd w:val="clear" w:color="auto" w:fill="FFFFFF" w:themeFill="background1"/>
          </w:tcPr>
          <w:p w:rsidR="00542E24" w:rsidRPr="00D00DA6" w:rsidRDefault="00542E24" w:rsidP="006A19BC">
            <w:r w:rsidRPr="00D00DA6">
              <w:t>Соль-лизунец "Лимисол-</w:t>
            </w:r>
            <w:r w:rsidRPr="00D00DA6">
              <w:rPr>
                <w:b/>
              </w:rPr>
              <w:t xml:space="preserve">Ягмедь". </w:t>
            </w:r>
            <w:r w:rsidRPr="00D00DA6">
              <w:t>Минерально-солевой комплекс при дефиците меди у животных необходимый для профилактики энзоотической атаксии ягнят благодаря повышенному содержанию меди,брикеты-5кг в упаковке по 4 брикета (Гофротара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42E24" w:rsidRPr="00D17745" w:rsidRDefault="00542E24" w:rsidP="006A19BC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1</w:t>
            </w:r>
            <w:r w:rsidR="004B699D">
              <w:rPr>
                <w:rFonts w:cs="Times New Roman"/>
              </w:rPr>
              <w:t>8,20</w:t>
            </w:r>
            <w:r w:rsidRPr="00D17745">
              <w:rPr>
                <w:rFonts w:cs="Times New Roman"/>
              </w:rPr>
              <w:t>р</w:t>
            </w:r>
          </w:p>
          <w:p w:rsidR="00542E24" w:rsidRPr="00D17745" w:rsidRDefault="00542E24" w:rsidP="006A19BC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брикет-</w:t>
            </w:r>
            <w:r w:rsidR="000D5536">
              <w:rPr>
                <w:rFonts w:cs="Times New Roman"/>
              </w:rPr>
              <w:t>9</w:t>
            </w:r>
            <w:r w:rsidR="004B699D">
              <w:rPr>
                <w:rFonts w:cs="Times New Roman"/>
              </w:rPr>
              <w:t>1</w:t>
            </w:r>
          </w:p>
          <w:p w:rsidR="00542E24" w:rsidRPr="00D17745" w:rsidRDefault="00542E24" w:rsidP="006A19BC">
            <w:pPr>
              <w:jc w:val="center"/>
              <w:rPr>
                <w:rFonts w:cs="Times New Roman"/>
              </w:rPr>
            </w:pPr>
          </w:p>
          <w:p w:rsidR="00542E24" w:rsidRPr="00D17745" w:rsidRDefault="00542E24" w:rsidP="006A19BC">
            <w:pPr>
              <w:jc w:val="center"/>
              <w:rPr>
                <w:rFonts w:cs="Times New Roman"/>
              </w:rPr>
            </w:pPr>
          </w:p>
          <w:p w:rsidR="00542E24" w:rsidRPr="00D17745" w:rsidRDefault="00542E24" w:rsidP="006A19BC">
            <w:pPr>
              <w:jc w:val="center"/>
              <w:rPr>
                <w:rFonts w:cs="Times New Roman"/>
              </w:rPr>
            </w:pPr>
          </w:p>
          <w:p w:rsidR="00542E24" w:rsidRPr="00D17745" w:rsidRDefault="00542E24" w:rsidP="006A19BC">
            <w:pPr>
              <w:jc w:val="center"/>
              <w:rPr>
                <w:rFonts w:cs="Times New Roman"/>
              </w:rPr>
            </w:pPr>
          </w:p>
          <w:p w:rsidR="00542E24" w:rsidRPr="00D17745" w:rsidRDefault="00542E24" w:rsidP="006A19BC">
            <w:pPr>
              <w:jc w:val="center"/>
              <w:rPr>
                <w:rFonts w:cs="Times New Roman"/>
              </w:rPr>
            </w:pPr>
          </w:p>
          <w:p w:rsidR="00542E24" w:rsidRPr="00D17745" w:rsidRDefault="00542E24" w:rsidP="006A19BC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42E24" w:rsidRPr="00542E24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  <w:r w:rsidRPr="00542E24"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7836</wp:posOffset>
                  </wp:positionH>
                  <wp:positionV relativeFrom="paragraph">
                    <wp:posOffset>339956</wp:posOffset>
                  </wp:positionV>
                  <wp:extent cx="982898" cy="551600"/>
                  <wp:effectExtent l="19050" t="0" r="7702" b="0"/>
                  <wp:wrapNone/>
                  <wp:docPr id="45" name="Рисунок 29" descr="8bf8a5dee0e2b61229b033f5282e6e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f8a5dee0e2b61229b033f5282e6eb4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99" cy="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0CCE" w:rsidRPr="007A0E1F" w:rsidTr="00150CCE">
        <w:trPr>
          <w:trHeight w:val="884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5D42E5">
            <w:r>
              <w:t>61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shd w:val="clear" w:color="auto" w:fill="FFFFFF" w:themeFill="background1"/>
          </w:tcPr>
          <w:p w:rsidR="00542E24" w:rsidRPr="00D00DA6" w:rsidRDefault="00542E24" w:rsidP="005D42E5">
            <w:r w:rsidRPr="00D00DA6">
              <w:t xml:space="preserve">Соль-лизунец  </w:t>
            </w:r>
            <w:r w:rsidRPr="00D00DA6">
              <w:rPr>
                <w:b/>
              </w:rPr>
              <w:t>Лимисол –</w:t>
            </w:r>
            <w:r w:rsidRPr="00D00DA6">
              <w:t xml:space="preserve"> </w:t>
            </w:r>
            <w:r w:rsidRPr="00D00DA6">
              <w:rPr>
                <w:b/>
              </w:rPr>
              <w:t>Селевит ПРЕМИУМ</w:t>
            </w:r>
            <w:r w:rsidRPr="00D00DA6">
              <w:t xml:space="preserve"> Лизунец солевой для КРС и МРС с селеном и вит Е., брикеты-5кг в упаковке по 4 брикета (Гофротара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42E24" w:rsidRPr="00D17745" w:rsidRDefault="00542E24" w:rsidP="00A37404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</w:t>
            </w:r>
            <w:r w:rsidR="004B699D">
              <w:rPr>
                <w:rFonts w:cs="Times New Roman"/>
              </w:rPr>
              <w:t>20,6</w:t>
            </w:r>
            <w:r w:rsidR="000D5536">
              <w:rPr>
                <w:rFonts w:cs="Times New Roman"/>
              </w:rPr>
              <w:t>0</w:t>
            </w:r>
            <w:r w:rsidRPr="00D17745">
              <w:rPr>
                <w:rFonts w:cs="Times New Roman"/>
              </w:rPr>
              <w:t xml:space="preserve"> р</w:t>
            </w:r>
          </w:p>
          <w:p w:rsidR="00542E24" w:rsidRPr="00D17745" w:rsidRDefault="00542E24" w:rsidP="004B699D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Брикет- </w:t>
            </w:r>
            <w:r w:rsidR="000D5536">
              <w:rPr>
                <w:rFonts w:cs="Times New Roman"/>
              </w:rPr>
              <w:t>103</w:t>
            </w:r>
            <w:r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24" w:rsidRPr="00A37404" w:rsidRDefault="00542E24" w:rsidP="00A374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50273" cy="784842"/>
                  <wp:effectExtent l="19050" t="0" r="0" b="0"/>
                  <wp:docPr id="46" name="Рисунок 45" descr="CYMERA_20190612_154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MERA_20190612_154310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59" cy="78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CE" w:rsidRPr="007A0E1F" w:rsidTr="00150CCE">
        <w:trPr>
          <w:trHeight w:val="685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5D42E5">
            <w:r>
              <w:t>62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shd w:val="clear" w:color="auto" w:fill="FFFFFF" w:themeFill="background1"/>
          </w:tcPr>
          <w:p w:rsidR="00542E24" w:rsidRPr="00D00DA6" w:rsidRDefault="00542E24" w:rsidP="005D42E5">
            <w:r w:rsidRPr="00D00DA6">
              <w:t xml:space="preserve">Соль лизунец </w:t>
            </w:r>
            <w:r w:rsidRPr="00D00DA6">
              <w:rPr>
                <w:b/>
              </w:rPr>
              <w:t>Лимисол</w:t>
            </w:r>
            <w:r w:rsidRPr="00D00DA6">
              <w:t xml:space="preserve"> – </w:t>
            </w:r>
            <w:r w:rsidRPr="00D00DA6">
              <w:rPr>
                <w:b/>
              </w:rPr>
              <w:t>КЗМ  Универсальный Премиум.</w:t>
            </w:r>
            <w:r w:rsidRPr="00D00DA6">
              <w:t xml:space="preserve"> Лизунец солевой  для Коз. Брикеты  -5 кг, в упаковке по 4 брикета  (Гофратара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42E24" w:rsidRPr="00D17745" w:rsidRDefault="004B699D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19,60</w:t>
            </w:r>
            <w:r w:rsidR="000D5536">
              <w:rPr>
                <w:rFonts w:cs="Times New Roman"/>
              </w:rPr>
              <w:t>р</w:t>
            </w:r>
          </w:p>
          <w:p w:rsidR="00542E24" w:rsidRPr="00D17745" w:rsidRDefault="00542E24" w:rsidP="004B699D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Брикет- </w:t>
            </w:r>
            <w:r w:rsidR="000D5536">
              <w:rPr>
                <w:rFonts w:cs="Times New Roman"/>
              </w:rPr>
              <w:t>9</w:t>
            </w:r>
            <w:r w:rsidR="004B699D">
              <w:rPr>
                <w:rFonts w:cs="Times New Roman"/>
              </w:rPr>
              <w:t>8 р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24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835995" cy="862384"/>
                  <wp:effectExtent l="19050" t="0" r="2205" b="0"/>
                  <wp:docPr id="47" name="Рисунок 46" descr="67690073_131557734798178_37450695078212920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690073_131557734798178_3745069507821292034_n.jpg"/>
                          <pic:cNvPicPr/>
                        </pic:nvPicPr>
                        <pic:blipFill>
                          <a:blip r:embed="rId32" cstate="print"/>
                          <a:srcRect t="48800" r="50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9" cy="8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CE" w:rsidRPr="007A0E1F" w:rsidTr="00150CCE">
        <w:trPr>
          <w:trHeight w:val="2252"/>
        </w:trPr>
        <w:tc>
          <w:tcPr>
            <w:tcW w:w="567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Default="0031621E" w:rsidP="005D42E5">
            <w:r>
              <w:t>63</w:t>
            </w:r>
          </w:p>
          <w:p w:rsidR="00F37F47" w:rsidRDefault="00F37F47" w:rsidP="005D42E5"/>
          <w:p w:rsidR="00F37F47" w:rsidRPr="008F7BE3" w:rsidRDefault="00F37F47" w:rsidP="005D42E5"/>
        </w:tc>
        <w:tc>
          <w:tcPr>
            <w:tcW w:w="851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42E24" w:rsidRPr="00D00DA6" w:rsidRDefault="00542E24" w:rsidP="00EF2AB9">
            <w:r w:rsidRPr="00D00DA6">
              <w:t>Соль лизунец «</w:t>
            </w:r>
            <w:r w:rsidRPr="00D00DA6">
              <w:rPr>
                <w:b/>
              </w:rPr>
              <w:t xml:space="preserve">Лимисол </w:t>
            </w:r>
            <w:r w:rsidR="00486893" w:rsidRPr="00D00DA6">
              <w:rPr>
                <w:b/>
              </w:rPr>
              <w:t>-</w:t>
            </w:r>
            <w:r w:rsidRPr="00D00DA6">
              <w:rPr>
                <w:b/>
              </w:rPr>
              <w:t>АНТИАЦИДОЗ» Премиум..</w:t>
            </w:r>
          </w:p>
          <w:p w:rsidR="00542E24" w:rsidRPr="00D00DA6" w:rsidRDefault="00542E24" w:rsidP="000F4D0A">
            <w:pPr>
              <w:rPr>
                <w:rFonts w:eastAsia="Batang" w:cs="Arial"/>
              </w:rPr>
            </w:pPr>
            <w:r w:rsidRPr="00D00DA6">
              <w:rPr>
                <w:rFonts w:eastAsia="Batang" w:cs="Arial"/>
                <w:b/>
              </w:rPr>
              <w:t xml:space="preserve"> </w:t>
            </w:r>
            <w:r w:rsidRPr="00D00DA6">
              <w:rPr>
                <w:rFonts w:cs="Arial"/>
              </w:rPr>
              <w:t>-восстанавливает солевой баланс</w:t>
            </w:r>
            <w:r w:rsidR="000F4D0A" w:rsidRPr="00D00DA6">
              <w:rPr>
                <w:rFonts w:cs="Arial"/>
              </w:rPr>
              <w:t>,</w:t>
            </w:r>
            <w:r w:rsidRPr="00D00DA6">
              <w:rPr>
                <w:rFonts w:cs="Arial"/>
              </w:rPr>
              <w:t xml:space="preserve">удерживает </w:t>
            </w:r>
            <w:r w:rsidR="000F4D0A" w:rsidRPr="00D00DA6">
              <w:rPr>
                <w:rFonts w:cs="Arial"/>
              </w:rPr>
              <w:t>оптимальный уровень рН в рубце</w:t>
            </w:r>
            <w:r w:rsidRPr="00D00DA6">
              <w:rPr>
                <w:rFonts w:cs="Arial"/>
              </w:rPr>
              <w:t>-обл</w:t>
            </w:r>
            <w:r w:rsidR="000F4D0A" w:rsidRPr="00D00DA6">
              <w:rPr>
                <w:rFonts w:cs="Arial"/>
              </w:rPr>
              <w:t>адает высокой буферной емкость</w:t>
            </w:r>
            <w:r w:rsidRPr="00D00DA6">
              <w:rPr>
                <w:rFonts w:cs="Arial"/>
              </w:rPr>
              <w:t>-нормализует ми</w:t>
            </w:r>
            <w:r w:rsidR="000F4D0A" w:rsidRPr="00D00DA6">
              <w:rPr>
                <w:rFonts w:cs="Arial"/>
              </w:rPr>
              <w:t>крофлору рубца и обмен веществ ,</w:t>
            </w:r>
            <w:r w:rsidRPr="00D00DA6">
              <w:rPr>
                <w:rFonts w:cs="Arial"/>
              </w:rPr>
              <w:t>повышает аппетит и усвояемость кормов -повышает удои и</w:t>
            </w:r>
            <w:r w:rsidRPr="00D00DA6">
              <w:rPr>
                <w:rFonts w:cs="Arial"/>
                <w:sz w:val="20"/>
                <w:szCs w:val="16"/>
              </w:rPr>
              <w:t xml:space="preserve"> привесы  </w:t>
            </w:r>
            <w:r w:rsidRPr="00D00DA6">
              <w:t>брикеты-5кг в упаковке по 4 брикета (Гофротара)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0D5536" w:rsidRPr="00D17745" w:rsidRDefault="000D5536" w:rsidP="000D5536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</w:t>
            </w:r>
            <w:r w:rsidR="004B699D">
              <w:rPr>
                <w:rFonts w:cs="Times New Roman"/>
              </w:rPr>
              <w:t>20,6</w:t>
            </w:r>
            <w:r>
              <w:rPr>
                <w:rFonts w:cs="Times New Roman"/>
              </w:rPr>
              <w:t>0</w:t>
            </w:r>
            <w:r w:rsidRPr="00D17745">
              <w:rPr>
                <w:rFonts w:cs="Times New Roman"/>
              </w:rPr>
              <w:t xml:space="preserve"> р</w:t>
            </w:r>
          </w:p>
          <w:p w:rsidR="00542E24" w:rsidRPr="00D17745" w:rsidRDefault="000D5536" w:rsidP="004B699D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Брикет- </w:t>
            </w:r>
            <w:r>
              <w:rPr>
                <w:rFonts w:cs="Times New Roman"/>
              </w:rPr>
              <w:t>103</w:t>
            </w:r>
            <w:r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42E24" w:rsidRDefault="000F4D0A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7836</wp:posOffset>
                  </wp:positionH>
                  <wp:positionV relativeFrom="paragraph">
                    <wp:posOffset>204185</wp:posOffset>
                  </wp:positionV>
                  <wp:extent cx="930451" cy="1099226"/>
                  <wp:effectExtent l="19050" t="0" r="2999" b="0"/>
                  <wp:wrapNone/>
                  <wp:docPr id="48" name="Рисунок 47" descr="IMG_20191227_12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27_125459.jpg"/>
                          <pic:cNvPicPr/>
                        </pic:nvPicPr>
                        <pic:blipFill>
                          <a:blip r:embed="rId33" cstate="print"/>
                          <a:srcRect t="17731" r="8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51" cy="109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6C22" w:rsidRPr="007A0E1F" w:rsidTr="00646C22">
        <w:trPr>
          <w:trHeight w:val="459"/>
        </w:trPr>
        <w:tc>
          <w:tcPr>
            <w:tcW w:w="11057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36C0A" w:themeFill="accent6" w:themeFillShade="BF"/>
          </w:tcPr>
          <w:p w:rsidR="00646C22" w:rsidRPr="00D00DA6" w:rsidRDefault="00646C22" w:rsidP="006E151C">
            <w:pPr>
              <w:ind w:left="317" w:hanging="425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D00DA6">
              <w:rPr>
                <w:rFonts w:ascii="Arial Black" w:hAnsi="Arial Black"/>
                <w:sz w:val="24"/>
                <w:szCs w:val="24"/>
              </w:rPr>
              <w:t>ПАТОЧНЫЕ ЛИЗУНЦЫ</w:t>
            </w:r>
          </w:p>
          <w:p w:rsidR="00646C22" w:rsidRDefault="00646C22" w:rsidP="007A0E1F">
            <w:pPr>
              <w:jc w:val="center"/>
              <w:rPr>
                <w:rFonts w:asciiTheme="majorHAnsi" w:hAnsiTheme="majorHAnsi" w:cs="Times New Roman"/>
                <w:noProof/>
              </w:rPr>
            </w:pPr>
            <w:r w:rsidRPr="00D00DA6">
              <w:rPr>
                <w:rFonts w:ascii="Arial Black" w:hAnsi="Arial Black"/>
                <w:sz w:val="24"/>
                <w:szCs w:val="24"/>
              </w:rPr>
              <w:t>В ВЕДРАХ 12 кг</w:t>
            </w:r>
          </w:p>
        </w:tc>
      </w:tr>
      <w:tr w:rsidR="006E151C" w:rsidRPr="007A0E1F" w:rsidTr="00150CCE">
        <w:trPr>
          <w:trHeight w:val="483"/>
        </w:trPr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6E151C" w:rsidRPr="008F7BE3" w:rsidRDefault="0031621E" w:rsidP="005D42E5">
            <w:r>
              <w:t>64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8F7BE3" w:rsidRDefault="006E151C" w:rsidP="005D42E5"/>
        </w:tc>
        <w:tc>
          <w:tcPr>
            <w:tcW w:w="467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D00DA6" w:rsidRDefault="006E151C" w:rsidP="005D42E5">
            <w:r w:rsidRPr="00D00DA6">
              <w:rPr>
                <w:b/>
              </w:rPr>
              <w:t>Лимисол -ПО</w:t>
            </w:r>
            <w:r w:rsidRPr="00D00DA6">
              <w:t xml:space="preserve"> (Паточный лизунец для овец), ведро 12 кг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D17745" w:rsidRDefault="006373FC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6474</wp:posOffset>
                  </wp:positionH>
                  <wp:positionV relativeFrom="paragraph">
                    <wp:posOffset>-41045</wp:posOffset>
                  </wp:positionV>
                  <wp:extent cx="1542362" cy="1057619"/>
                  <wp:effectExtent l="0" t="0" r="0" b="0"/>
                  <wp:wrapNone/>
                  <wp:docPr id="49" name="Рисунок 48" descr="beb028890da43e7bdae545c249e98f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028890da43e7bdae545c249e98fb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62" cy="105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5536">
              <w:rPr>
                <w:rFonts w:cs="Times New Roman"/>
              </w:rPr>
              <w:t>1 кг-46</w:t>
            </w:r>
            <w:r w:rsidR="006E151C" w:rsidRPr="00D17745">
              <w:rPr>
                <w:rFonts w:cs="Times New Roman"/>
              </w:rPr>
              <w:t>р</w:t>
            </w:r>
          </w:p>
          <w:p w:rsidR="006E151C" w:rsidRPr="00D17745" w:rsidRDefault="006E151C" w:rsidP="000D5536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ведра  </w:t>
            </w:r>
            <w:r w:rsidR="000D5536">
              <w:rPr>
                <w:rFonts w:cs="Times New Roman"/>
              </w:rPr>
              <w:t>552</w:t>
            </w:r>
            <w:r w:rsidRPr="00D17745">
              <w:rPr>
                <w:rFonts w:cs="Times New Roman"/>
              </w:rPr>
              <w:t xml:space="preserve"> р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Default="006E151C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E151C" w:rsidRPr="007A0E1F" w:rsidTr="00150C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6E151C" w:rsidRPr="008F7BE3" w:rsidRDefault="0031621E" w:rsidP="005D42E5"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8F7BE3" w:rsidRDefault="006E151C" w:rsidP="005D42E5"/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D00DA6" w:rsidRDefault="006E151C" w:rsidP="00D55B97">
            <w:r w:rsidRPr="00D00DA6">
              <w:rPr>
                <w:b/>
              </w:rPr>
              <w:t xml:space="preserve">Лимисол– ПСК </w:t>
            </w:r>
            <w:r w:rsidRPr="00D00DA6">
              <w:t>лизунец для сухостойных коров, ведро 12 к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D17745" w:rsidRDefault="006E151C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0D5536">
              <w:rPr>
                <w:rFonts w:cs="Times New Roman"/>
              </w:rPr>
              <w:t>55,75р</w:t>
            </w:r>
          </w:p>
          <w:p w:rsidR="006E151C" w:rsidRPr="00D17745" w:rsidRDefault="006E151C" w:rsidP="000D5536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ведра  </w:t>
            </w:r>
            <w:r w:rsidR="000D5536">
              <w:rPr>
                <w:rFonts w:cs="Times New Roman"/>
              </w:rPr>
              <w:t>669</w:t>
            </w:r>
            <w:r w:rsidRPr="00D17745">
              <w:rPr>
                <w:rFonts w:cs="Times New Roman"/>
              </w:rPr>
              <w:t xml:space="preserve"> 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Default="006E151C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E151C" w:rsidRPr="007A0E1F" w:rsidTr="00150C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6E151C" w:rsidRPr="008F7BE3" w:rsidRDefault="0031621E" w:rsidP="005D42E5"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8F7BE3" w:rsidRDefault="006E151C" w:rsidP="005D42E5"/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D00DA6" w:rsidRDefault="006E151C" w:rsidP="00D55B97">
            <w:r w:rsidRPr="00D00DA6">
              <w:rPr>
                <w:b/>
              </w:rPr>
              <w:t>Лимисол– ПТ1</w:t>
            </w:r>
            <w:r w:rsidRPr="00D00DA6">
              <w:t xml:space="preserve">  лизунец для телят до 4 месяцев, ведро 12 к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D17745" w:rsidRDefault="006E151C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4</w:t>
            </w:r>
            <w:r w:rsidR="000D5536">
              <w:rPr>
                <w:rFonts w:cs="Times New Roman"/>
              </w:rPr>
              <w:t>8,30</w:t>
            </w:r>
            <w:r w:rsidRPr="00D17745">
              <w:rPr>
                <w:rFonts w:cs="Times New Roman"/>
              </w:rPr>
              <w:t>р</w:t>
            </w:r>
          </w:p>
          <w:p w:rsidR="006E151C" w:rsidRPr="00D17745" w:rsidRDefault="00967F7A" w:rsidP="006A3A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ра  5</w:t>
            </w:r>
            <w:r w:rsidR="006A3A6A">
              <w:rPr>
                <w:rFonts w:cs="Times New Roman"/>
              </w:rPr>
              <w:t>79</w:t>
            </w:r>
            <w:r w:rsidR="006E151C" w:rsidRPr="00D17745">
              <w:rPr>
                <w:rFonts w:cs="Times New Roman"/>
              </w:rPr>
              <w:t xml:space="preserve"> 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Default="006E151C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E151C" w:rsidRPr="007A0E1F" w:rsidTr="00150C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6E151C" w:rsidRPr="008F7BE3" w:rsidRDefault="0031621E" w:rsidP="005D42E5">
            <w: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8F7BE3" w:rsidRDefault="006E151C" w:rsidP="005D42E5"/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D00DA6" w:rsidRDefault="006E151C" w:rsidP="00D55B97">
            <w:r w:rsidRPr="00D00DA6">
              <w:rPr>
                <w:b/>
              </w:rPr>
              <w:t>Лимисол – ПТ2</w:t>
            </w:r>
            <w:r w:rsidRPr="00D00DA6">
              <w:t>лизунец для молодняка КРС с 4 до 18 месяцев и откорм, ведро 12 к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Pr="00D17745" w:rsidRDefault="006E151C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 1 кг-</w:t>
            </w:r>
            <w:r w:rsidR="006A3A6A">
              <w:rPr>
                <w:rFonts w:cs="Times New Roman"/>
              </w:rPr>
              <w:t>52,90</w:t>
            </w:r>
            <w:r w:rsidRPr="00D17745">
              <w:rPr>
                <w:rFonts w:cs="Times New Roman"/>
              </w:rPr>
              <w:t>р</w:t>
            </w:r>
          </w:p>
          <w:p w:rsidR="006E151C" w:rsidRPr="00D17745" w:rsidRDefault="006E151C" w:rsidP="006A3A6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ведра  </w:t>
            </w:r>
            <w:r w:rsidR="006A3A6A">
              <w:rPr>
                <w:rFonts w:cs="Times New Roman"/>
              </w:rPr>
              <w:t>634</w:t>
            </w:r>
            <w:r w:rsidRPr="00D17745">
              <w:rPr>
                <w:rFonts w:cs="Times New Roman"/>
              </w:rPr>
              <w:t xml:space="preserve"> 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151C" w:rsidRDefault="006E151C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E151C" w:rsidRPr="007A0E1F" w:rsidTr="00150CCE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6E151C" w:rsidRPr="008F7BE3" w:rsidRDefault="006E151C" w:rsidP="005D42E5">
            <w:r>
              <w:t>6</w:t>
            </w:r>
            <w:r w:rsidR="0031621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6E151C" w:rsidRPr="008F7BE3" w:rsidRDefault="006E151C" w:rsidP="005D42E5"/>
        </w:tc>
        <w:tc>
          <w:tcPr>
            <w:tcW w:w="46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6E151C" w:rsidRPr="00D00DA6" w:rsidRDefault="006E151C" w:rsidP="00D55B97">
            <w:r w:rsidRPr="00D00DA6">
              <w:rPr>
                <w:b/>
              </w:rPr>
              <w:t>Лимисол– ПДК</w:t>
            </w:r>
            <w:r w:rsidRPr="00D00DA6">
              <w:t xml:space="preserve">  лизунец для дойных коров, ведро 12 к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6E151C" w:rsidRPr="00D17745" w:rsidRDefault="006E151C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6A3A6A">
              <w:rPr>
                <w:rFonts w:cs="Times New Roman"/>
              </w:rPr>
              <w:t>49,68</w:t>
            </w:r>
            <w:r w:rsidRPr="00D17745">
              <w:rPr>
                <w:rFonts w:cs="Times New Roman"/>
              </w:rPr>
              <w:t>р</w:t>
            </w:r>
          </w:p>
          <w:p w:rsidR="006E151C" w:rsidRPr="00D17745" w:rsidRDefault="006E151C" w:rsidP="006A3A6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ведра </w:t>
            </w:r>
            <w:r w:rsidR="006A3A6A">
              <w:rPr>
                <w:rFonts w:cs="Times New Roman"/>
              </w:rPr>
              <w:t>596</w:t>
            </w:r>
            <w:r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6E151C" w:rsidRDefault="006E151C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A3A6A" w:rsidRPr="007A0E1F" w:rsidTr="00150CCE">
        <w:trPr>
          <w:trHeight w:val="1406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6A3A6A" w:rsidRPr="008F7BE3" w:rsidRDefault="006A3A6A" w:rsidP="005D42E5">
            <w:r>
              <w:t>70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6A3A6A" w:rsidRPr="008F7BE3" w:rsidRDefault="006A3A6A" w:rsidP="005D42E5"/>
        </w:tc>
        <w:tc>
          <w:tcPr>
            <w:tcW w:w="4678" w:type="dxa"/>
            <w:shd w:val="clear" w:color="auto" w:fill="FFFFFF" w:themeFill="background1"/>
            <w:vAlign w:val="center"/>
          </w:tcPr>
          <w:p w:rsidR="006A3A6A" w:rsidRPr="00D17745" w:rsidRDefault="006A3A6A" w:rsidP="004B73A9">
            <w:pPr>
              <w:rPr>
                <w:bCs/>
                <w:color w:val="000000"/>
              </w:rPr>
            </w:pPr>
            <w:r w:rsidRPr="00D17745">
              <w:rPr>
                <w:bCs/>
                <w:color w:val="000000"/>
              </w:rPr>
              <w:t xml:space="preserve">Соль – 2 помол (биг-беги)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A3A6A" w:rsidRPr="00D17745" w:rsidRDefault="006A3A6A" w:rsidP="006A3A6A">
            <w:pPr>
              <w:jc w:val="center"/>
              <w:rPr>
                <w:rFonts w:cs="Times New Roman"/>
                <w:color w:val="000000"/>
              </w:rPr>
            </w:pPr>
            <w:r w:rsidRPr="00D17745">
              <w:rPr>
                <w:rFonts w:cs="Times New Roman"/>
                <w:color w:val="000000"/>
              </w:rPr>
              <w:t>1 кг –</w:t>
            </w:r>
            <w:r w:rsidR="00501CFB">
              <w:rPr>
                <w:rFonts w:cs="Times New Roman"/>
                <w:color w:val="000000"/>
              </w:rPr>
              <w:t xml:space="preserve"> 5.80 </w:t>
            </w:r>
            <w:r w:rsidRPr="00D17745">
              <w:rPr>
                <w:rFonts w:cs="Times New Roman"/>
                <w:color w:val="000000"/>
              </w:rPr>
              <w:t>р. от 20 тонн</w:t>
            </w:r>
          </w:p>
        </w:tc>
        <w:tc>
          <w:tcPr>
            <w:tcW w:w="2126" w:type="dxa"/>
            <w:shd w:val="clear" w:color="auto" w:fill="FFFFFF" w:themeFill="background1"/>
          </w:tcPr>
          <w:p w:rsidR="006A3A6A" w:rsidRPr="007A0E1F" w:rsidRDefault="006A3A6A" w:rsidP="007A0E1F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noProof/>
                <w:color w:val="000000"/>
              </w:rPr>
              <w:drawing>
                <wp:inline distT="0" distB="0" distL="0" distR="0">
                  <wp:extent cx="719330" cy="959233"/>
                  <wp:effectExtent l="19050" t="0" r="4570" b="0"/>
                  <wp:docPr id="3" name="Рисунок 51" descr="CYMERA_20190225_11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MERA_20190225_110136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90" cy="96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CE" w:rsidRPr="007A0E1F" w:rsidTr="00150CCE">
        <w:trPr>
          <w:trHeight w:val="487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5D42E5">
            <w:r>
              <w:t>73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shd w:val="clear" w:color="auto" w:fill="FFFFFF" w:themeFill="background1"/>
            <w:vAlign w:val="center"/>
          </w:tcPr>
          <w:p w:rsidR="00542E24" w:rsidRPr="00D17745" w:rsidRDefault="00542E24">
            <w:pPr>
              <w:rPr>
                <w:bCs/>
                <w:color w:val="000000"/>
              </w:rPr>
            </w:pPr>
            <w:r w:rsidRPr="00D17745">
              <w:rPr>
                <w:bCs/>
                <w:color w:val="000000"/>
              </w:rPr>
              <w:t>Соль пищевая  (пакеты 1 кг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E24" w:rsidRPr="00D17745" w:rsidRDefault="004B699D" w:rsidP="007A0E1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кг -7,20</w:t>
            </w:r>
            <w:r w:rsidR="00542E24" w:rsidRPr="00D17745">
              <w:rPr>
                <w:rFonts w:cs="Times New Roman"/>
                <w:color w:val="000000"/>
              </w:rPr>
              <w:t xml:space="preserve"> руб кг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24" w:rsidRPr="007A0E1F" w:rsidRDefault="00542E24" w:rsidP="007A0E1F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646C22" w:rsidRPr="007A0E1F" w:rsidTr="00150CCE">
        <w:trPr>
          <w:trHeight w:val="762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B17A4E">
            <w:pPr>
              <w:spacing w:before="240"/>
            </w:pPr>
            <w:r>
              <w:lastRenderedPageBreak/>
              <w:t>74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B17A4E">
            <w:pPr>
              <w:spacing w:before="240"/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42E24" w:rsidRPr="00D17745" w:rsidRDefault="00542E24" w:rsidP="0042061D">
            <w:pPr>
              <w:spacing w:before="240"/>
              <w:jc w:val="center"/>
            </w:pPr>
            <w:r w:rsidRPr="00D17745">
              <w:rPr>
                <w:sz w:val="28"/>
              </w:rPr>
              <w:t xml:space="preserve">Соль глыбы бесформенные  в биг-бегах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E24" w:rsidRDefault="0009218F" w:rsidP="001C23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1 кг-8.70 </w:t>
            </w:r>
            <w:r w:rsidR="001C23AD">
              <w:rPr>
                <w:rFonts w:cs="Times New Roman"/>
              </w:rPr>
              <w:t xml:space="preserve"> руб</w:t>
            </w:r>
            <w:r>
              <w:rPr>
                <w:rFonts w:cs="Times New Roman"/>
              </w:rPr>
              <w:t xml:space="preserve"> от 1 тонн</w:t>
            </w:r>
          </w:p>
          <w:p w:rsidR="0009218F" w:rsidRPr="00D17745" w:rsidRDefault="0009218F" w:rsidP="001C23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 20 тонн 6.20 руб</w:t>
            </w:r>
          </w:p>
          <w:p w:rsidR="00542E24" w:rsidRPr="00D17745" w:rsidRDefault="00542E24" w:rsidP="009458F0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42E24" w:rsidRDefault="00570432" w:rsidP="004206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768485" cy="1023976"/>
                  <wp:effectExtent l="19050" t="0" r="0" b="0"/>
                  <wp:docPr id="54" name="Рисунок 53" descr="2019-01-05-18-52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1-05-18-52-56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74" cy="102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CE" w:rsidRPr="007A0E1F" w:rsidTr="00150CCE">
        <w:trPr>
          <w:trHeight w:val="857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5D42E5">
            <w:r>
              <w:t>75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shd w:val="clear" w:color="auto" w:fill="FFFFFF" w:themeFill="background1"/>
          </w:tcPr>
          <w:p w:rsidR="00542E24" w:rsidRPr="00D17745" w:rsidRDefault="00542E24" w:rsidP="005D42E5">
            <w:r w:rsidRPr="00D17745">
              <w:t>Ракушка, высушенная калиброванная мелкая,</w:t>
            </w:r>
          </w:p>
          <w:p w:rsidR="00542E24" w:rsidRPr="00D17745" w:rsidRDefault="00542E24" w:rsidP="005D42E5">
            <w:r w:rsidRPr="00D17745">
              <w:t>фракция 1-2 мм (мешок 50 кг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E24" w:rsidRPr="00D17745" w:rsidRDefault="006A3A6A" w:rsidP="000921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кг- </w:t>
            </w:r>
            <w:r w:rsidR="0009218F">
              <w:rPr>
                <w:rFonts w:cs="Times New Roman"/>
              </w:rPr>
              <w:t>2.15</w:t>
            </w:r>
            <w:r w:rsidR="00542E24"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24" w:rsidRDefault="00570432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819002" cy="1092147"/>
                  <wp:effectExtent l="19050" t="0" r="148" b="0"/>
                  <wp:docPr id="55" name="Рисунок 54" descr="IMG_20190301_153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01_153905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93" cy="10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CE" w:rsidRPr="007A0E1F" w:rsidTr="00150CCE">
        <w:trPr>
          <w:trHeight w:val="1705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5D42E5">
            <w:r>
              <w:t>76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shd w:val="clear" w:color="auto" w:fill="FFFFFF" w:themeFill="background1"/>
          </w:tcPr>
          <w:p w:rsidR="00542E24" w:rsidRPr="00D17745" w:rsidRDefault="00542E24" w:rsidP="005D42E5">
            <w:r w:rsidRPr="00D17745">
              <w:t>Ракушка, высушенная калиброванная крупная,</w:t>
            </w:r>
          </w:p>
          <w:p w:rsidR="00542E24" w:rsidRPr="00D17745" w:rsidRDefault="00542E24" w:rsidP="005D42E5">
            <w:r w:rsidRPr="00D17745">
              <w:t>Фракция 1-6 мм(мешок 50 кг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E24" w:rsidRPr="00D17745" w:rsidRDefault="001D33DD" w:rsidP="00570432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кг- 2.2</w:t>
            </w:r>
            <w:r w:rsidR="0009218F">
              <w:rPr>
                <w:rFonts w:cs="Times New Roman"/>
              </w:rPr>
              <w:t>5</w:t>
            </w:r>
            <w:r w:rsidR="00542E24"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24" w:rsidRDefault="00570432" w:rsidP="00E24CDB">
            <w:pPr>
              <w:pStyle w:val="aa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25383</wp:posOffset>
                  </wp:positionH>
                  <wp:positionV relativeFrom="paragraph">
                    <wp:posOffset>-2972</wp:posOffset>
                  </wp:positionV>
                  <wp:extent cx="788345" cy="1053587"/>
                  <wp:effectExtent l="19050" t="0" r="0" b="0"/>
                  <wp:wrapNone/>
                  <wp:docPr id="56" name="Рисунок 55" descr="IMG-2019110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06-WA00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46" cy="105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6C22" w:rsidRPr="003875D2" w:rsidTr="00150CCE">
        <w:trPr>
          <w:trHeight w:val="1534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5D42E5">
            <w:r>
              <w:t>77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shd w:val="clear" w:color="auto" w:fill="FFFFFF" w:themeFill="background1"/>
          </w:tcPr>
          <w:p w:rsidR="00542E24" w:rsidRPr="00D17745" w:rsidRDefault="00542E24" w:rsidP="008A184E">
            <w:r w:rsidRPr="00D17745">
              <w:t xml:space="preserve">Ракушка, высушенная калиброванная мелкая, </w:t>
            </w:r>
          </w:p>
          <w:p w:rsidR="00542E24" w:rsidRPr="00D17745" w:rsidRDefault="00542E24" w:rsidP="00495C91">
            <w:r w:rsidRPr="00D17745">
              <w:t>Фракции 1-2 мм, (пакет 5 кг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542E24" w:rsidRDefault="007B4162" w:rsidP="005704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,14</w:t>
            </w:r>
            <w:r w:rsidR="004B699D">
              <w:rPr>
                <w:rFonts w:cs="Times New Roman"/>
              </w:rPr>
              <w:t>р</w:t>
            </w:r>
            <w:r w:rsidR="006A3A6A">
              <w:rPr>
                <w:rFonts w:cs="Times New Roman"/>
              </w:rPr>
              <w:t>,</w:t>
            </w:r>
          </w:p>
          <w:p w:rsidR="006A3A6A" w:rsidRPr="00D17745" w:rsidRDefault="007B4162" w:rsidP="00786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От 1 тонны  12 руб</w:t>
            </w:r>
            <w:r w:rsidR="0078619B">
              <w:rPr>
                <w:rFonts w:cs="Times New Roman"/>
              </w:rPr>
              <w:t>/</w:t>
            </w:r>
            <w:r>
              <w:rPr>
                <w:rFonts w:cs="Times New Roman"/>
              </w:rPr>
              <w:t>кг,от 3 тонн 10 руб</w:t>
            </w:r>
            <w:r w:rsidR="0078619B">
              <w:rPr>
                <w:rFonts w:cs="Times New Roman"/>
              </w:rPr>
              <w:t>/</w:t>
            </w:r>
            <w:r>
              <w:rPr>
                <w:rFonts w:cs="Times New Roman"/>
              </w:rPr>
              <w:t>кг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24" w:rsidRPr="003875D2" w:rsidRDefault="00570432" w:rsidP="00495C91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inline distT="0" distB="0" distL="0" distR="0">
                  <wp:extent cx="784991" cy="1046792"/>
                  <wp:effectExtent l="19050" t="0" r="0" b="0"/>
                  <wp:docPr id="57" name="Рисунок 56" descr="IMG_20190828_091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828_091358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659" cy="105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5B7" w:rsidRPr="003875D2" w:rsidTr="00CE05B7">
        <w:trPr>
          <w:trHeight w:val="976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CE05B7" w:rsidRDefault="00CE05B7" w:rsidP="005D42E5"/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CE05B7" w:rsidRPr="008F7BE3" w:rsidRDefault="00CE05B7" w:rsidP="005D42E5"/>
        </w:tc>
        <w:tc>
          <w:tcPr>
            <w:tcW w:w="4678" w:type="dxa"/>
            <w:shd w:val="clear" w:color="auto" w:fill="FFFFFF" w:themeFill="background1"/>
          </w:tcPr>
          <w:p w:rsidR="00CE05B7" w:rsidRDefault="00CE05B7" w:rsidP="00CE05B7">
            <w:pPr>
              <w:jc w:val="center"/>
            </w:pPr>
          </w:p>
          <w:p w:rsidR="00CE05B7" w:rsidRDefault="00CE05B7" w:rsidP="00CE05B7">
            <w:pPr>
              <w:jc w:val="center"/>
            </w:pPr>
          </w:p>
          <w:p w:rsidR="00CE05B7" w:rsidRDefault="00CE05B7" w:rsidP="00CE05B7">
            <w:pPr>
              <w:jc w:val="center"/>
            </w:pPr>
          </w:p>
          <w:p w:rsidR="00CE05B7" w:rsidRPr="00D17745" w:rsidRDefault="00CE05B7" w:rsidP="00CE05B7">
            <w:pPr>
              <w:jc w:val="center"/>
            </w:pPr>
            <w:r>
              <w:t>РЫБИЙ ЖИР   (1 Литр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E05B7" w:rsidRDefault="00CE05B7" w:rsidP="005704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99 руб шт</w:t>
            </w:r>
          </w:p>
        </w:tc>
        <w:tc>
          <w:tcPr>
            <w:tcW w:w="2126" w:type="dxa"/>
            <w:shd w:val="clear" w:color="auto" w:fill="FFFFFF" w:themeFill="background1"/>
          </w:tcPr>
          <w:p w:rsidR="00CE05B7" w:rsidRDefault="00CE05B7" w:rsidP="00495C91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inline distT="0" distB="0" distL="0" distR="0">
                  <wp:extent cx="1049586" cy="1255923"/>
                  <wp:effectExtent l="19050" t="0" r="0" b="0"/>
                  <wp:docPr id="6" name="Рисунок 5" descr="IMG_20200722_17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22_170913.jpg"/>
                          <pic:cNvPicPr/>
                        </pic:nvPicPr>
                        <pic:blipFill>
                          <a:blip r:embed="rId40" cstate="print"/>
                          <a:srcRect l="-2941" t="5839" r="9443" b="10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86" cy="125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5B7" w:rsidRPr="003875D2" w:rsidTr="00150CCE">
        <w:trPr>
          <w:trHeight w:val="1534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CE05B7" w:rsidRDefault="00CE05B7" w:rsidP="005D42E5"/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CE05B7" w:rsidRPr="008F7BE3" w:rsidRDefault="00CE05B7" w:rsidP="005D42E5"/>
        </w:tc>
        <w:tc>
          <w:tcPr>
            <w:tcW w:w="4678" w:type="dxa"/>
            <w:shd w:val="clear" w:color="auto" w:fill="FFFFFF" w:themeFill="background1"/>
          </w:tcPr>
          <w:p w:rsidR="00CE05B7" w:rsidRDefault="00CE05B7" w:rsidP="008A184E"/>
          <w:p w:rsidR="00CE05B7" w:rsidRDefault="00CE05B7" w:rsidP="00736879">
            <w:pPr>
              <w:jc w:val="center"/>
            </w:pPr>
            <w:r>
              <w:t>МИНЕРАЛЬНАЯ ПОДКОРМКА ДЛЯ ПЕРНАТЫХ</w:t>
            </w:r>
          </w:p>
          <w:p w:rsidR="00CE05B7" w:rsidRPr="00D17745" w:rsidRDefault="00736879" w:rsidP="00736879">
            <w:pPr>
              <w:jc w:val="center"/>
            </w:pPr>
            <w:r>
              <w:t>(ВЕДРО 3 КГ</w:t>
            </w:r>
            <w:r w:rsidR="00CE05B7">
              <w:t>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E05B7" w:rsidRDefault="00CE05B7" w:rsidP="005704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0 руб  ведро</w:t>
            </w:r>
          </w:p>
        </w:tc>
        <w:tc>
          <w:tcPr>
            <w:tcW w:w="2126" w:type="dxa"/>
            <w:shd w:val="clear" w:color="auto" w:fill="FFFFFF" w:themeFill="background1"/>
          </w:tcPr>
          <w:p w:rsidR="00CE05B7" w:rsidRDefault="00CE05B7" w:rsidP="00495C91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inline distT="0" distB="0" distL="0" distR="0">
                  <wp:extent cx="1203822" cy="1217173"/>
                  <wp:effectExtent l="19050" t="0" r="0" b="0"/>
                  <wp:docPr id="7" name="Рисунок 6" descr="IMG_20200723_12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23_125811.jpg"/>
                          <pic:cNvPicPr/>
                        </pic:nvPicPr>
                        <pic:blipFill>
                          <a:blip r:embed="rId41" cstate="print"/>
                          <a:srcRect t="14966" b="9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822" cy="121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31621E" w:rsidP="005D42E5">
            <w:r>
              <w:t>78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>Минеральная смесь для коров (80 г на голову в сутки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9458F0" w:rsidP="004B699D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</w:t>
            </w:r>
            <w:r w:rsidR="004B699D">
              <w:rPr>
                <w:rFonts w:cs="Times New Roman"/>
              </w:rPr>
              <w:t>13 р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458F0" w:rsidRDefault="00F3077D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1104</wp:posOffset>
                  </wp:positionH>
                  <wp:positionV relativeFrom="paragraph">
                    <wp:posOffset>832931</wp:posOffset>
                  </wp:positionV>
                  <wp:extent cx="1206635" cy="1614791"/>
                  <wp:effectExtent l="19050" t="0" r="0" b="0"/>
                  <wp:wrapNone/>
                  <wp:docPr id="69" name="Рисунок 68" descr="IMG-2019112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22-WA0001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35" cy="161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9458F0" w:rsidP="005D42E5">
            <w:r>
              <w:t>7</w:t>
            </w:r>
            <w:r w:rsidR="0031621E">
              <w:t>9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>Минеральная смесь для телят (60 г на голову в сутки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4B699D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кг- 20,20</w:t>
            </w:r>
            <w:r w:rsidR="009458F0"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458F0" w:rsidRDefault="009458F0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31621E" w:rsidP="005D42E5">
            <w:r>
              <w:t>80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>Минеральная смесь для высокопродуктивных коров (80 г на голову в сутки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9458F0" w:rsidP="004B699D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 кг- 1</w:t>
            </w:r>
            <w:r w:rsidR="004B699D">
              <w:rPr>
                <w:rFonts w:cs="Times New Roman"/>
              </w:rPr>
              <w:t xml:space="preserve">5 </w:t>
            </w:r>
            <w:r w:rsidR="006A3A6A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458F0" w:rsidRDefault="009458F0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31621E" w:rsidP="005D42E5">
            <w:r>
              <w:t>81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>Минеральная смесь для домашней птицы, 1 %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9458F0" w:rsidP="006A3A6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кг- </w:t>
            </w:r>
            <w:r w:rsidR="004B699D">
              <w:rPr>
                <w:rFonts w:cs="Times New Roman"/>
              </w:rPr>
              <w:t>19,80</w:t>
            </w:r>
            <w:r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458F0" w:rsidRDefault="009458F0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31621E" w:rsidP="005D42E5">
            <w:r>
              <w:t>82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>Минеральная смесь для осетровых, 1 %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9458F0" w:rsidP="006A3A6A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кг- </w:t>
            </w:r>
            <w:r w:rsidR="006A3A6A">
              <w:rPr>
                <w:rFonts w:cs="Times New Roman"/>
              </w:rPr>
              <w:t>24,72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458F0" w:rsidRDefault="009458F0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31621E" w:rsidP="005D42E5">
            <w:r>
              <w:t>83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>Кальцефос для жвачных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9458F0" w:rsidP="004C01F4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кг- </w:t>
            </w:r>
            <w:r w:rsidR="004C01F4">
              <w:rPr>
                <w:rFonts w:cs="Times New Roman"/>
              </w:rPr>
              <w:t>11 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458F0" w:rsidRDefault="009458F0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31621E" w:rsidP="005D42E5">
            <w:r>
              <w:t>84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>Кальций «Супер» с низким содержанием магн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9458F0" w:rsidP="007A0E1F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>1кг- 4</w:t>
            </w:r>
            <w:r w:rsidR="006A3A6A">
              <w:rPr>
                <w:rFonts w:cs="Times New Roman"/>
              </w:rPr>
              <w:t>,60</w:t>
            </w:r>
            <w:r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458F0" w:rsidRDefault="009458F0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31621E" w:rsidP="005D42E5">
            <w:r>
              <w:t>85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>Кальцевит для КРС (80 г на голову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6A3A6A" w:rsidP="00C47C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кг- </w:t>
            </w:r>
            <w:r w:rsidR="00C47C41">
              <w:rPr>
                <w:rFonts w:cs="Times New Roman"/>
              </w:rPr>
              <w:t>30 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458F0" w:rsidRDefault="009458F0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31621E" w:rsidP="005D42E5">
            <w:r>
              <w:t>86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>Кальцеминвит для коров в стойловый период (80 г на  голову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9458F0" w:rsidP="00BA3961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кг- </w:t>
            </w:r>
            <w:r w:rsidR="00AA7E29">
              <w:rPr>
                <w:rFonts w:cs="Times New Roman"/>
              </w:rPr>
              <w:t>38</w:t>
            </w:r>
            <w:r w:rsidR="00BA3961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458F0" w:rsidRDefault="009458F0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31621E" w:rsidP="005D42E5">
            <w:r>
              <w:t>87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>Кальцеминвит-О для откорма  КРС (100 г на голову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9458F0" w:rsidP="00BA3961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AA7E29">
              <w:rPr>
                <w:rFonts w:cs="Times New Roman"/>
              </w:rPr>
              <w:t>44,</w:t>
            </w:r>
            <w:r w:rsidR="00BA3961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458F0" w:rsidRDefault="009458F0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31621E" w:rsidP="005D42E5">
            <w:r>
              <w:t>88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 xml:space="preserve">Аскобел для повышения белка в молоке (120 г </w:t>
            </w:r>
            <w:r w:rsidRPr="00D17745">
              <w:lastRenderedPageBreak/>
              <w:t>на голову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9458F0" w:rsidP="00BA3961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lastRenderedPageBreak/>
              <w:t xml:space="preserve">1 кг- </w:t>
            </w:r>
            <w:r w:rsidR="00AA7E29">
              <w:rPr>
                <w:rFonts w:cs="Times New Roman"/>
              </w:rPr>
              <w:t>95,60</w:t>
            </w:r>
            <w:r w:rsidR="00BA3961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458F0" w:rsidRDefault="009458F0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458F0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9458F0" w:rsidRPr="008F7BE3" w:rsidRDefault="009458F0" w:rsidP="005D42E5">
            <w:r>
              <w:lastRenderedPageBreak/>
              <w:t>8</w:t>
            </w:r>
            <w:r w:rsidR="0031621E">
              <w:t>9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9458F0" w:rsidRPr="008F7BE3" w:rsidRDefault="009458F0" w:rsidP="005D42E5"/>
        </w:tc>
        <w:tc>
          <w:tcPr>
            <w:tcW w:w="4678" w:type="dxa"/>
            <w:shd w:val="clear" w:color="auto" w:fill="FFFFFF" w:themeFill="background1"/>
          </w:tcPr>
          <w:p w:rsidR="009458F0" w:rsidRPr="00D17745" w:rsidRDefault="009458F0" w:rsidP="005D42E5">
            <w:r w:rsidRPr="00D17745">
              <w:t>Аско-скор – улучшитель качества скорлупы, 2 %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8F0" w:rsidRPr="00D17745" w:rsidRDefault="009458F0" w:rsidP="00BA3961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кг- </w:t>
            </w:r>
            <w:r w:rsidR="00AA7E29">
              <w:rPr>
                <w:rFonts w:cs="Times New Roman"/>
              </w:rPr>
              <w:t>20</w:t>
            </w:r>
            <w:r w:rsidR="00BA3961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9458F0" w:rsidRDefault="009458F0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31621E" w:rsidRPr="007A0E1F" w:rsidTr="00150CCE">
        <w:trPr>
          <w:trHeight w:val="1281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31621E" w:rsidRPr="0091722F" w:rsidRDefault="0031621E" w:rsidP="005D42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31621E" w:rsidRPr="008F7BE3" w:rsidRDefault="0031621E" w:rsidP="005D42E5">
            <w:pPr>
              <w:rPr>
                <w:color w:val="FF000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1621E" w:rsidRPr="00D17745" w:rsidRDefault="0031621E" w:rsidP="005D42E5">
            <w:pPr>
              <w:rPr>
                <w:color w:val="000000" w:themeColor="text1"/>
              </w:rPr>
            </w:pPr>
            <w:r w:rsidRPr="00D17745">
              <w:rPr>
                <w:color w:val="000000" w:themeColor="text1"/>
              </w:rPr>
              <w:t>Известняковая крупа (биг-беги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1621E" w:rsidRPr="00D17745" w:rsidRDefault="00BA3961" w:rsidP="00AA7E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1 кг- </w:t>
            </w:r>
            <w:r w:rsidR="007C06B7">
              <w:rPr>
                <w:rFonts w:cs="Times New Roman"/>
                <w:color w:val="000000" w:themeColor="text1"/>
              </w:rPr>
              <w:t>2.50</w:t>
            </w:r>
            <w:r w:rsidR="0031621E" w:rsidRPr="00D17745">
              <w:rPr>
                <w:rFonts w:cs="Times New Roman"/>
                <w:color w:val="000000" w:themeColor="text1"/>
              </w:rPr>
              <w:t>р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1621E" w:rsidRDefault="00D17745" w:rsidP="007A0E1F">
            <w:pPr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noProof/>
                <w:color w:val="000000" w:themeColor="text1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0287</wp:posOffset>
                  </wp:positionH>
                  <wp:positionV relativeFrom="paragraph">
                    <wp:posOffset>178232</wp:posOffset>
                  </wp:positionV>
                  <wp:extent cx="1128813" cy="846307"/>
                  <wp:effectExtent l="19050" t="0" r="0" b="0"/>
                  <wp:wrapNone/>
                  <wp:docPr id="61" name="Рисунок 60" descr="CYMERA_20190513_093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MERA_20190513_093618.jpg"/>
                          <pic:cNvPicPr/>
                        </pic:nvPicPr>
                        <pic:blipFill>
                          <a:blip r:embed="rId43" cstate="print"/>
                          <a:srcRect b="17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14" cy="84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621E" w:rsidRPr="007A0E1F" w:rsidTr="00150CCE">
        <w:trPr>
          <w:trHeight w:val="705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31621E" w:rsidRPr="008F7BE3" w:rsidRDefault="0031621E" w:rsidP="005D42E5">
            <w:r>
              <w:t>91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31621E" w:rsidRPr="008F7BE3" w:rsidRDefault="0031621E" w:rsidP="005D42E5"/>
        </w:tc>
        <w:tc>
          <w:tcPr>
            <w:tcW w:w="4678" w:type="dxa"/>
            <w:shd w:val="clear" w:color="auto" w:fill="FFFFFF" w:themeFill="background1"/>
          </w:tcPr>
          <w:p w:rsidR="0031621E" w:rsidRPr="00D17745" w:rsidRDefault="0031621E" w:rsidP="005D42E5">
            <w:r w:rsidRPr="00D17745">
              <w:t>Известняковая крупа (мешок 50 кг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1621E" w:rsidRPr="00D17745" w:rsidRDefault="0031621E" w:rsidP="00BA3961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AA7E29">
              <w:rPr>
                <w:rFonts w:cs="Times New Roman"/>
              </w:rPr>
              <w:t>4</w:t>
            </w:r>
            <w:r w:rsidR="00BA3961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1621E" w:rsidRDefault="0031621E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31621E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31621E" w:rsidRPr="008F7BE3" w:rsidRDefault="0031621E" w:rsidP="005D42E5">
            <w:r>
              <w:t>92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31621E" w:rsidRPr="008F7BE3" w:rsidRDefault="0031621E" w:rsidP="005D42E5"/>
        </w:tc>
        <w:tc>
          <w:tcPr>
            <w:tcW w:w="4678" w:type="dxa"/>
            <w:shd w:val="clear" w:color="auto" w:fill="FFFFFF" w:themeFill="background1"/>
          </w:tcPr>
          <w:p w:rsidR="0031621E" w:rsidRPr="00D17745" w:rsidRDefault="0031621E" w:rsidP="005D42E5">
            <w:r w:rsidRPr="00D17745">
              <w:t>Известняковая мука (биг-беги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1621E" w:rsidRPr="00D17745" w:rsidRDefault="00BA3961" w:rsidP="00AA7E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кг- </w:t>
            </w:r>
            <w:r w:rsidR="007C06B7">
              <w:rPr>
                <w:rFonts w:cs="Times New Roman"/>
              </w:rPr>
              <w:t>2.50</w:t>
            </w:r>
            <w:r w:rsidR="0031621E"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1621E" w:rsidRDefault="0031621E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398554" cy="817123"/>
                  <wp:effectExtent l="19050" t="0" r="0" b="0"/>
                  <wp:docPr id="62" name="Рисунок 61" descr="CYMERA_20190513_092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MERA_20190513_092753.jpg"/>
                          <pic:cNvPicPr/>
                        </pic:nvPicPr>
                        <pic:blipFill>
                          <a:blip r:embed="rId44" cstate="print"/>
                          <a:srcRect b="2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96" cy="81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1E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31621E" w:rsidRPr="008F7BE3" w:rsidRDefault="0031621E" w:rsidP="005D42E5">
            <w:r>
              <w:t>93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31621E" w:rsidRPr="008F7BE3" w:rsidRDefault="0031621E" w:rsidP="005D42E5"/>
        </w:tc>
        <w:tc>
          <w:tcPr>
            <w:tcW w:w="4678" w:type="dxa"/>
            <w:shd w:val="clear" w:color="auto" w:fill="FFFFFF" w:themeFill="background1"/>
          </w:tcPr>
          <w:p w:rsidR="0031621E" w:rsidRPr="00D17745" w:rsidRDefault="0031621E" w:rsidP="005D42E5">
            <w:r w:rsidRPr="00D17745">
              <w:t>Известняковая мука (мешок 50 кг 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1621E" w:rsidRPr="00D17745" w:rsidRDefault="00AA7E29" w:rsidP="00AA7E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-4</w:t>
            </w:r>
            <w:r w:rsidR="0031621E" w:rsidRPr="00D17745">
              <w:rPr>
                <w:rFonts w:cs="Times New Roman"/>
              </w:rPr>
              <w:t xml:space="preserve"> 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1621E" w:rsidRDefault="0031621E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50CCE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5D42E5">
            <w:r>
              <w:t>94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shd w:val="clear" w:color="auto" w:fill="FFFFFF" w:themeFill="background1"/>
          </w:tcPr>
          <w:p w:rsidR="00542E24" w:rsidRPr="00D17745" w:rsidRDefault="00542E24" w:rsidP="005D42E5">
            <w:r w:rsidRPr="00D17745">
              <w:t>Мел кормовой в мешках 30 кг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42E24" w:rsidRPr="00D17745" w:rsidRDefault="00542E24" w:rsidP="00AA7E2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AA7E29">
              <w:rPr>
                <w:rFonts w:cs="Times New Roman"/>
              </w:rPr>
              <w:t>5,20</w:t>
            </w:r>
            <w:r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24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50CCE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5D42E5">
            <w:r>
              <w:t>95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shd w:val="clear" w:color="auto" w:fill="FFFFFF" w:themeFill="background1"/>
          </w:tcPr>
          <w:p w:rsidR="00542E24" w:rsidRPr="00D17745" w:rsidRDefault="00542E24" w:rsidP="005D42E5">
            <w:r w:rsidRPr="00D17745">
              <w:t>Мел кормовой в мешках 50 кг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42E24" w:rsidRPr="00D17745" w:rsidRDefault="00542E24" w:rsidP="00AA7E29">
            <w:pPr>
              <w:jc w:val="center"/>
              <w:rPr>
                <w:rFonts w:cs="Times New Roman"/>
              </w:rPr>
            </w:pPr>
            <w:r w:rsidRPr="00D17745">
              <w:rPr>
                <w:rFonts w:cs="Times New Roman"/>
              </w:rPr>
              <w:t xml:space="preserve">1 кг- </w:t>
            </w:r>
            <w:r w:rsidR="00AA7E29">
              <w:rPr>
                <w:rFonts w:cs="Times New Roman"/>
              </w:rPr>
              <w:t>4</w:t>
            </w:r>
            <w:r w:rsidR="00AA7E29" w:rsidRPr="00D17745">
              <w:rPr>
                <w:rFonts w:cs="Times New Roman"/>
              </w:rPr>
              <w:t xml:space="preserve"> </w:t>
            </w:r>
            <w:r w:rsidRPr="00D17745">
              <w:rPr>
                <w:rFonts w:cs="Times New Roman"/>
              </w:rPr>
              <w:t>р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24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232D69" w:rsidRPr="007A0E1F" w:rsidTr="00150CCE"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232D69" w:rsidRDefault="00232D69" w:rsidP="005D42E5"/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232D69" w:rsidRPr="008F7BE3" w:rsidRDefault="00232D69" w:rsidP="005D42E5"/>
        </w:tc>
        <w:tc>
          <w:tcPr>
            <w:tcW w:w="4678" w:type="dxa"/>
            <w:shd w:val="clear" w:color="auto" w:fill="FFFFFF" w:themeFill="background1"/>
          </w:tcPr>
          <w:p w:rsidR="00232D69" w:rsidRDefault="00232D69" w:rsidP="005D42E5">
            <w:r>
              <w:t>Мел кормовой, пакет 5 кг</w:t>
            </w:r>
          </w:p>
          <w:p w:rsidR="00232D69" w:rsidRPr="00D17745" w:rsidRDefault="00232D69" w:rsidP="005D42E5"/>
        </w:tc>
        <w:tc>
          <w:tcPr>
            <w:tcW w:w="2835" w:type="dxa"/>
            <w:gridSpan w:val="2"/>
            <w:shd w:val="clear" w:color="auto" w:fill="FFFFFF" w:themeFill="background1"/>
          </w:tcPr>
          <w:p w:rsidR="00232D69" w:rsidRDefault="00232D69" w:rsidP="00232D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г,14р,</w:t>
            </w:r>
          </w:p>
          <w:p w:rsidR="00232D69" w:rsidRPr="00D17745" w:rsidRDefault="00232D69" w:rsidP="00232D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От 1 тонны  12 руб кг,от 3 тонн 10 руб кг</w:t>
            </w:r>
          </w:p>
        </w:tc>
        <w:tc>
          <w:tcPr>
            <w:tcW w:w="2126" w:type="dxa"/>
            <w:shd w:val="clear" w:color="auto" w:fill="FFFFFF" w:themeFill="background1"/>
          </w:tcPr>
          <w:p w:rsidR="00232D69" w:rsidRDefault="00080F06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950434" cy="1267411"/>
                  <wp:effectExtent l="19050" t="0" r="2066" b="0"/>
                  <wp:docPr id="5" name="Рисунок 4" descr="IMG_20200610_111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610_111942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18" cy="127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CE" w:rsidRPr="007A0E1F" w:rsidTr="002F7423">
        <w:trPr>
          <w:trHeight w:val="1558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5D42E5">
            <w:r>
              <w:t>96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shd w:val="clear" w:color="auto" w:fill="FFFFFF" w:themeFill="background1"/>
          </w:tcPr>
          <w:p w:rsidR="00542E24" w:rsidRPr="00D17745" w:rsidRDefault="00542E24" w:rsidP="005D42E5">
            <w:r w:rsidRPr="00D17745">
              <w:t>Травяная мука  мешок 40 кг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42E24" w:rsidRPr="00D17745" w:rsidRDefault="00BA3961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кг- 23</w:t>
            </w:r>
            <w:r w:rsidR="00542E24" w:rsidRPr="00D17745">
              <w:rPr>
                <w:rFonts w:cs="Times New Roman"/>
              </w:rPr>
              <w:t xml:space="preserve"> р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24" w:rsidRDefault="00EC1A7E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1212850" cy="881380"/>
                  <wp:effectExtent l="19050" t="0" r="6350" b="0"/>
                  <wp:docPr id="63" name="Рисунок 62" descr="Травяная м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вяная мука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CE" w:rsidRPr="007A0E1F" w:rsidTr="00150CCE">
        <w:tc>
          <w:tcPr>
            <w:tcW w:w="567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542E24" w:rsidRPr="008F7BE3" w:rsidRDefault="0031621E" w:rsidP="005D42E5">
            <w:r>
              <w:t>97</w:t>
            </w:r>
          </w:p>
        </w:tc>
        <w:tc>
          <w:tcPr>
            <w:tcW w:w="851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542E24" w:rsidRPr="008F7BE3" w:rsidRDefault="00542E24" w:rsidP="005D42E5"/>
        </w:tc>
        <w:tc>
          <w:tcPr>
            <w:tcW w:w="467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42E24" w:rsidRPr="00D17745" w:rsidRDefault="00E05D0D" w:rsidP="00626209">
            <w:r>
              <w:t>Патока в канистрах по 6</w:t>
            </w:r>
            <w:r w:rsidR="00626209">
              <w:t xml:space="preserve">   кг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42E24" w:rsidRPr="00D17745" w:rsidRDefault="00626209" w:rsidP="00626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250 руб канист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24" w:rsidRDefault="00542E24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26209" w:rsidRPr="007A0E1F" w:rsidTr="00150CCE">
        <w:tc>
          <w:tcPr>
            <w:tcW w:w="567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626209" w:rsidRDefault="00626209" w:rsidP="005D42E5"/>
        </w:tc>
        <w:tc>
          <w:tcPr>
            <w:tcW w:w="851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626209" w:rsidRPr="008F7BE3" w:rsidRDefault="00626209" w:rsidP="005D42E5"/>
        </w:tc>
        <w:tc>
          <w:tcPr>
            <w:tcW w:w="467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26209" w:rsidRDefault="00626209" w:rsidP="005D42E5">
            <w:r>
              <w:t>Патока в канистрах 15 кг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26209" w:rsidRDefault="0062620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 руб канист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626209" w:rsidRDefault="00626209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46C22" w:rsidRPr="007A0E1F" w:rsidTr="006A19BC">
        <w:trPr>
          <w:trHeight w:val="651"/>
        </w:trPr>
        <w:tc>
          <w:tcPr>
            <w:tcW w:w="11057" w:type="dxa"/>
            <w:gridSpan w:val="6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36C0A" w:themeFill="accent6" w:themeFillShade="BF"/>
          </w:tcPr>
          <w:p w:rsidR="00646C22" w:rsidRPr="007A0E1F" w:rsidRDefault="00584446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ПРЕМИКСЫ УНИВЕРСАЛЬНЫЕ </w:t>
            </w:r>
            <w:r w:rsidR="00646C22" w:rsidRPr="00D00DA6"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 (фирменные пакеты по 5 кг)</w:t>
            </w:r>
          </w:p>
        </w:tc>
      </w:tr>
      <w:tr w:rsidR="00EC1A7E" w:rsidRPr="007A0E1F" w:rsidTr="00150CCE">
        <w:trPr>
          <w:trHeight w:val="609"/>
        </w:trPr>
        <w:tc>
          <w:tcPr>
            <w:tcW w:w="567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EC1A7E" w:rsidRPr="008F7BE3" w:rsidRDefault="00EC1A7E" w:rsidP="005D42E5">
            <w:r>
              <w:t>98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FFFF" w:themeFill="background1"/>
          </w:tcPr>
          <w:p w:rsidR="00EC1A7E" w:rsidRPr="008F7BE3" w:rsidRDefault="00EC1A7E" w:rsidP="005D42E5"/>
        </w:tc>
        <w:tc>
          <w:tcPr>
            <w:tcW w:w="467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EC1A7E" w:rsidRPr="00D17745" w:rsidRDefault="00EC1A7E" w:rsidP="00EC1A7E">
            <w:r w:rsidRPr="00D17745">
              <w:rPr>
                <w:b/>
              </w:rPr>
              <w:t>Роксвит™</w:t>
            </w:r>
            <w:r w:rsidRPr="00D17745">
              <w:t xml:space="preserve"> Универсальный -ПТИЦА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EC1A7E" w:rsidRPr="00D17745" w:rsidRDefault="00BA3961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  <w:r w:rsidR="00EC1A7E" w:rsidRPr="00D17745">
              <w:rPr>
                <w:rFonts w:cs="Times New Roman"/>
              </w:rPr>
              <w:t xml:space="preserve">  р/к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C1A7E" w:rsidRDefault="00EC1A7E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850634" cy="1134327"/>
                  <wp:effectExtent l="19050" t="0" r="6616" b="0"/>
                  <wp:docPr id="64" name="Рисунок 63" descr="IMG_20190828_091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828_09142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82" cy="113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A7E" w:rsidRPr="007A0E1F" w:rsidTr="00150CCE">
        <w:trPr>
          <w:trHeight w:val="561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EC1A7E" w:rsidRPr="008F7BE3" w:rsidRDefault="00EC1A7E" w:rsidP="005D42E5">
            <w:r>
              <w:t>99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EC1A7E" w:rsidRPr="008F7BE3" w:rsidRDefault="00EC1A7E" w:rsidP="005D42E5"/>
        </w:tc>
        <w:tc>
          <w:tcPr>
            <w:tcW w:w="4678" w:type="dxa"/>
            <w:shd w:val="clear" w:color="auto" w:fill="FFFFFF" w:themeFill="background1"/>
          </w:tcPr>
          <w:p w:rsidR="00EC1A7E" w:rsidRPr="00D17745" w:rsidRDefault="00EC1A7E" w:rsidP="00B518BA">
            <w:r w:rsidRPr="00D17745">
              <w:rPr>
                <w:b/>
              </w:rPr>
              <w:t>Роксвит™</w:t>
            </w:r>
            <w:r w:rsidRPr="00D17745">
              <w:t xml:space="preserve"> Универсальный - СВИНЬ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C1A7E" w:rsidRPr="00D17745" w:rsidRDefault="00AA7E2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,6</w:t>
            </w:r>
            <w:r w:rsidR="00BA3961">
              <w:rPr>
                <w:rFonts w:cs="Times New Roman"/>
              </w:rPr>
              <w:t>0</w:t>
            </w:r>
            <w:r w:rsidR="00EC1A7E" w:rsidRPr="00D17745">
              <w:rPr>
                <w:rFonts w:cs="Times New Roman"/>
              </w:rPr>
              <w:t>р/ кг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EC1A7E" w:rsidRDefault="00EC1A7E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C1A7E" w:rsidRPr="007A0E1F" w:rsidTr="00150CCE">
        <w:trPr>
          <w:trHeight w:val="427"/>
        </w:trPr>
        <w:tc>
          <w:tcPr>
            <w:tcW w:w="567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EC1A7E" w:rsidRPr="008F7BE3" w:rsidRDefault="00EC1A7E" w:rsidP="005D42E5">
            <w:r>
              <w:t>100</w:t>
            </w:r>
          </w:p>
        </w:tc>
        <w:tc>
          <w:tcPr>
            <w:tcW w:w="851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EC1A7E" w:rsidRPr="008F7BE3" w:rsidRDefault="00EC1A7E" w:rsidP="005D42E5"/>
        </w:tc>
        <w:tc>
          <w:tcPr>
            <w:tcW w:w="467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EC1A7E" w:rsidRPr="00D17745" w:rsidRDefault="00EC1A7E" w:rsidP="00B518BA">
            <w:r w:rsidRPr="00D17745">
              <w:rPr>
                <w:b/>
              </w:rPr>
              <w:t>Роксвит™</w:t>
            </w:r>
            <w:r w:rsidRPr="00D17745">
              <w:t xml:space="preserve"> Универсальный - КРС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EC1A7E" w:rsidRPr="00D17745" w:rsidRDefault="00BA3961" w:rsidP="00B94B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  <w:r w:rsidR="00EC1A7E" w:rsidRPr="00D17745">
              <w:rPr>
                <w:rFonts w:cs="Times New Roman"/>
              </w:rPr>
              <w:t xml:space="preserve"> р/ кг</w:t>
            </w: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EC1A7E" w:rsidRDefault="00EC1A7E" w:rsidP="00B94B31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646C22" w:rsidRPr="007A0E1F" w:rsidTr="006A19BC">
        <w:trPr>
          <w:trHeight w:val="651"/>
        </w:trPr>
        <w:tc>
          <w:tcPr>
            <w:tcW w:w="11057" w:type="dxa"/>
            <w:gridSpan w:val="6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36C0A" w:themeFill="accent6" w:themeFillShade="BF"/>
          </w:tcPr>
          <w:p w:rsidR="00646C22" w:rsidRPr="007A0E1F" w:rsidRDefault="00584446" w:rsidP="0058444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 xml:space="preserve">ПРЕМИКСЫ УНИВЕРСАЛЬНЫЕ </w:t>
            </w:r>
            <w:r w:rsidR="00646C22" w:rsidRPr="00D17745">
              <w:rPr>
                <w:rFonts w:ascii="Arial Black" w:hAnsi="Arial Black"/>
                <w:color w:val="000000" w:themeColor="text1"/>
                <w:sz w:val="24"/>
              </w:rPr>
              <w:t>(фирменные пакеты по 900г)</w:t>
            </w:r>
          </w:p>
        </w:tc>
      </w:tr>
      <w:tr w:rsidR="00EC1A7E" w:rsidRPr="007A0E1F" w:rsidTr="00150CCE">
        <w:trPr>
          <w:trHeight w:val="567"/>
        </w:trPr>
        <w:tc>
          <w:tcPr>
            <w:tcW w:w="567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EC1A7E" w:rsidRPr="008F7BE3" w:rsidRDefault="00EC1A7E" w:rsidP="005D42E5">
            <w:r>
              <w:t>101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FFFF" w:themeFill="background1"/>
          </w:tcPr>
          <w:p w:rsidR="00EC1A7E" w:rsidRPr="008F7BE3" w:rsidRDefault="00EC1A7E" w:rsidP="005D42E5"/>
        </w:tc>
        <w:tc>
          <w:tcPr>
            <w:tcW w:w="467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EC1A7E" w:rsidRPr="00D17745" w:rsidRDefault="00EC1A7E" w:rsidP="006A19BC">
            <w:r w:rsidRPr="00D17745">
              <w:rPr>
                <w:b/>
              </w:rPr>
              <w:t>Роксвит™</w:t>
            </w:r>
            <w:r w:rsidRPr="00D17745">
              <w:t xml:space="preserve"> Универсальный -ПТИЦА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EC1A7E" w:rsidRDefault="00AA7E2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8 </w:t>
            </w:r>
            <w:r w:rsidR="00EC1A7E" w:rsidRPr="00D17745">
              <w:rPr>
                <w:rFonts w:cs="Times New Roman"/>
              </w:rPr>
              <w:t>р/шт</w:t>
            </w:r>
          </w:p>
          <w:p w:rsidR="00726935" w:rsidRDefault="00726935" w:rsidP="007A0E1F">
            <w:pPr>
              <w:jc w:val="center"/>
              <w:rPr>
                <w:rFonts w:cs="Times New Roman"/>
              </w:rPr>
            </w:pPr>
          </w:p>
          <w:p w:rsidR="00726935" w:rsidRPr="00D17745" w:rsidRDefault="00726935" w:rsidP="007A0E1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EC1A7E" w:rsidRDefault="00EC1A7E" w:rsidP="007A0E1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149860</wp:posOffset>
                  </wp:positionV>
                  <wp:extent cx="1000760" cy="1365885"/>
                  <wp:effectExtent l="19050" t="0" r="8890" b="0"/>
                  <wp:wrapSquare wrapText="bothSides"/>
                  <wp:docPr id="66" name="Рисунок 64" descr="IMG_20190423_12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423_121739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26935" w:rsidRPr="007A0E1F" w:rsidRDefault="00726935" w:rsidP="007A0E1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C1A7E" w:rsidRPr="009E7E69" w:rsidTr="00150CCE">
        <w:trPr>
          <w:trHeight w:val="691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EC1A7E" w:rsidRPr="008F7BE3" w:rsidRDefault="00EC1A7E" w:rsidP="005D42E5">
            <w:r>
              <w:t>102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EC1A7E" w:rsidRPr="008F7BE3" w:rsidRDefault="00EC1A7E" w:rsidP="005D42E5"/>
        </w:tc>
        <w:tc>
          <w:tcPr>
            <w:tcW w:w="4678" w:type="dxa"/>
            <w:shd w:val="clear" w:color="auto" w:fill="FFFFFF" w:themeFill="background1"/>
          </w:tcPr>
          <w:p w:rsidR="00EC1A7E" w:rsidRPr="00D17745" w:rsidRDefault="00EC1A7E" w:rsidP="006A19BC">
            <w:r w:rsidRPr="00D17745">
              <w:rPr>
                <w:b/>
              </w:rPr>
              <w:t>Роксвит™</w:t>
            </w:r>
            <w:r w:rsidRPr="00D17745">
              <w:t xml:space="preserve"> Универсальный - СВИНЬ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C1A7E" w:rsidRDefault="00AA7E29" w:rsidP="00116C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64</w:t>
            </w:r>
            <w:r w:rsidR="00EC1A7E" w:rsidRPr="00D17745">
              <w:rPr>
                <w:rFonts w:cs="Times New Roman"/>
              </w:rPr>
              <w:t>р/шт</w:t>
            </w:r>
          </w:p>
          <w:p w:rsidR="00726935" w:rsidRDefault="00726935" w:rsidP="00116C77">
            <w:pPr>
              <w:rPr>
                <w:rFonts w:cs="Times New Roman"/>
              </w:rPr>
            </w:pPr>
          </w:p>
          <w:p w:rsidR="00726935" w:rsidRPr="00D17745" w:rsidRDefault="00726935" w:rsidP="00116C77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C1A7E" w:rsidRDefault="00EC1A7E" w:rsidP="00116C77">
            <w:pPr>
              <w:rPr>
                <w:rFonts w:ascii="Times New Roman" w:hAnsi="Times New Roman" w:cs="Times New Roman"/>
              </w:rPr>
            </w:pPr>
          </w:p>
        </w:tc>
      </w:tr>
      <w:tr w:rsidR="00EC1A7E" w:rsidRPr="009E7E69" w:rsidTr="001D33DD">
        <w:trPr>
          <w:trHeight w:val="983"/>
        </w:trPr>
        <w:tc>
          <w:tcPr>
            <w:tcW w:w="567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EC1A7E" w:rsidRPr="008F7BE3" w:rsidRDefault="00EC1A7E" w:rsidP="005D42E5">
            <w:r>
              <w:t>103</w:t>
            </w:r>
          </w:p>
        </w:tc>
        <w:tc>
          <w:tcPr>
            <w:tcW w:w="851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EC1A7E" w:rsidRPr="008F7BE3" w:rsidRDefault="00EC1A7E" w:rsidP="005D42E5"/>
        </w:tc>
        <w:tc>
          <w:tcPr>
            <w:tcW w:w="467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EC1A7E" w:rsidRPr="00D17745" w:rsidRDefault="00EC1A7E" w:rsidP="006A19BC">
            <w:r w:rsidRPr="00D17745">
              <w:rPr>
                <w:b/>
              </w:rPr>
              <w:t>Роксвит™</w:t>
            </w:r>
            <w:r w:rsidRPr="00D17745">
              <w:t xml:space="preserve"> Универсальный - КРС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EC1A7E" w:rsidRPr="00D17745" w:rsidRDefault="00AA7E29" w:rsidP="00116C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56</w:t>
            </w:r>
            <w:r w:rsidR="00EC1A7E" w:rsidRPr="00D17745">
              <w:rPr>
                <w:rFonts w:cs="Times New Roman"/>
              </w:rPr>
              <w:t>р/шт</w:t>
            </w:r>
          </w:p>
        </w:tc>
        <w:tc>
          <w:tcPr>
            <w:tcW w:w="212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EC1A7E" w:rsidRDefault="00EC1A7E" w:rsidP="00116C77">
            <w:pPr>
              <w:rPr>
                <w:rFonts w:ascii="Times New Roman" w:hAnsi="Times New Roman" w:cs="Times New Roman"/>
              </w:rPr>
            </w:pPr>
          </w:p>
        </w:tc>
      </w:tr>
      <w:tr w:rsidR="00646C22" w:rsidRPr="009E7E69" w:rsidTr="00674528">
        <w:trPr>
          <w:trHeight w:val="535"/>
        </w:trPr>
        <w:tc>
          <w:tcPr>
            <w:tcW w:w="11057" w:type="dxa"/>
            <w:gridSpan w:val="6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36C0A" w:themeFill="accent6" w:themeFillShade="BF"/>
          </w:tcPr>
          <w:p w:rsidR="00646C22" w:rsidRPr="00D00DA6" w:rsidRDefault="00646C22" w:rsidP="00D17745">
            <w:pPr>
              <w:jc w:val="center"/>
              <w:rPr>
                <w:b/>
                <w:color w:val="000000" w:themeColor="text1"/>
              </w:rPr>
            </w:pPr>
          </w:p>
          <w:p w:rsidR="00646C22" w:rsidRPr="009E7E69" w:rsidRDefault="00584446" w:rsidP="007A0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ПРЕМИКСЫ УНИВЕРСАЛЬНЫЕ (мешки по</w:t>
            </w:r>
            <w:r w:rsidR="00646C22" w:rsidRPr="00D00DA6"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 </w:t>
            </w:r>
            <w:r w:rsidR="00646C22" w:rsidRPr="00D00DA6">
              <w:rPr>
                <w:rFonts w:ascii="Arial Black" w:hAnsi="Arial Black"/>
                <w:b/>
                <w:color w:val="000000" w:themeColor="text1"/>
              </w:rPr>
              <w:t>25 кг</w:t>
            </w:r>
            <w:r>
              <w:rPr>
                <w:rFonts w:ascii="Arial Black" w:hAnsi="Arial Black"/>
                <w:b/>
                <w:color w:val="000000" w:themeColor="text1"/>
              </w:rPr>
              <w:t>)</w:t>
            </w:r>
          </w:p>
        </w:tc>
      </w:tr>
      <w:tr w:rsidR="00EC1A7E" w:rsidRPr="009E7E69" w:rsidTr="00150CCE">
        <w:trPr>
          <w:trHeight w:val="716"/>
        </w:trPr>
        <w:tc>
          <w:tcPr>
            <w:tcW w:w="567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E36C0A" w:themeFill="accent6" w:themeFillShade="BF"/>
          </w:tcPr>
          <w:p w:rsidR="00EC1A7E" w:rsidRPr="00CE17B4" w:rsidRDefault="00EC1A7E" w:rsidP="005D42E5">
            <w:r>
              <w:t>104</w:t>
            </w:r>
          </w:p>
        </w:tc>
        <w:tc>
          <w:tcPr>
            <w:tcW w:w="85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FFFF" w:themeFill="background1"/>
          </w:tcPr>
          <w:p w:rsidR="00EC1A7E" w:rsidRPr="00CE17B4" w:rsidRDefault="00EC1A7E" w:rsidP="005D42E5"/>
        </w:tc>
        <w:tc>
          <w:tcPr>
            <w:tcW w:w="4678" w:type="dxa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EC1A7E" w:rsidRPr="00D00DA6" w:rsidRDefault="00EC1A7E" w:rsidP="006A19BC">
            <w:r w:rsidRPr="00D17745">
              <w:rPr>
                <w:b/>
              </w:rPr>
              <w:t>Роксвит™</w:t>
            </w:r>
            <w:r w:rsidRPr="00D00DA6">
              <w:t xml:space="preserve"> Универсальный -ПТИЦА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EC1A7E" w:rsidRPr="00D00DA6" w:rsidRDefault="00AA7E2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  <w:r w:rsidR="00EC1A7E" w:rsidRPr="00D00DA6">
              <w:rPr>
                <w:rFonts w:cs="Times New Roman"/>
              </w:rPr>
              <w:t>р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</w:tcBorders>
            <w:shd w:val="clear" w:color="auto" w:fill="FFFFFF" w:themeFill="background1"/>
          </w:tcPr>
          <w:p w:rsidR="00EC1A7E" w:rsidRDefault="00F3077D" w:rsidP="007A0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45805</wp:posOffset>
                  </wp:positionH>
                  <wp:positionV relativeFrom="paragraph">
                    <wp:posOffset>212572</wp:posOffset>
                  </wp:positionV>
                  <wp:extent cx="1025013" cy="1399142"/>
                  <wp:effectExtent l="19050" t="0" r="3687" b="0"/>
                  <wp:wrapNone/>
                  <wp:docPr id="68" name="Рисунок 0" descr="IMG-2019112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22-WA0001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13" cy="139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1A7E" w:rsidRPr="009E7E69" w:rsidTr="00674528">
        <w:trPr>
          <w:trHeight w:val="962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EC1A7E" w:rsidRPr="00CE17B4" w:rsidRDefault="00EC1A7E" w:rsidP="005D42E5">
            <w:r>
              <w:t>105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EC1A7E" w:rsidRPr="00CE17B4" w:rsidRDefault="00EC1A7E" w:rsidP="005D42E5"/>
        </w:tc>
        <w:tc>
          <w:tcPr>
            <w:tcW w:w="4678" w:type="dxa"/>
            <w:shd w:val="clear" w:color="auto" w:fill="FFFFFF" w:themeFill="background1"/>
          </w:tcPr>
          <w:p w:rsidR="00EC1A7E" w:rsidRPr="00D00DA6" w:rsidRDefault="00EC1A7E" w:rsidP="006A19BC">
            <w:r w:rsidRPr="00D17745">
              <w:rPr>
                <w:b/>
              </w:rPr>
              <w:t>Роксвит™</w:t>
            </w:r>
            <w:r w:rsidRPr="00D00DA6">
              <w:t xml:space="preserve"> Универсальный - СВИНЬ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C1A7E" w:rsidRPr="00D00DA6" w:rsidRDefault="00BA3961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,12</w:t>
            </w:r>
            <w:r w:rsidR="00EC1A7E" w:rsidRPr="00D00DA6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EC1A7E" w:rsidRDefault="00EC1A7E" w:rsidP="007A0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A7E" w:rsidRPr="009E7E69" w:rsidTr="00EF4638">
        <w:trPr>
          <w:trHeight w:val="975"/>
        </w:trPr>
        <w:tc>
          <w:tcPr>
            <w:tcW w:w="567" w:type="dxa"/>
            <w:tcBorders>
              <w:right w:val="thickThinSmallGap" w:sz="24" w:space="0" w:color="auto"/>
            </w:tcBorders>
            <w:shd w:val="clear" w:color="auto" w:fill="E36C0A" w:themeFill="accent6" w:themeFillShade="BF"/>
          </w:tcPr>
          <w:p w:rsidR="00EC1A7E" w:rsidRPr="00CE17B4" w:rsidRDefault="00EC1A7E" w:rsidP="005D42E5">
            <w:r>
              <w:t>106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  <w:shd w:val="clear" w:color="auto" w:fill="FFFFFF" w:themeFill="background1"/>
          </w:tcPr>
          <w:p w:rsidR="00EC1A7E" w:rsidRPr="00CE17B4" w:rsidRDefault="00EC1A7E" w:rsidP="005D42E5"/>
        </w:tc>
        <w:tc>
          <w:tcPr>
            <w:tcW w:w="4678" w:type="dxa"/>
            <w:shd w:val="clear" w:color="auto" w:fill="FFFFFF" w:themeFill="background1"/>
          </w:tcPr>
          <w:p w:rsidR="00EC1A7E" w:rsidRPr="00D00DA6" w:rsidRDefault="00EC1A7E" w:rsidP="006A19BC">
            <w:r w:rsidRPr="00D00DA6">
              <w:t>Роксвит™ Универсальный - КРС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C1A7E" w:rsidRPr="00D00DA6" w:rsidRDefault="00AA7E29" w:rsidP="007A0E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2,60 </w:t>
            </w:r>
            <w:r w:rsidR="00EC1A7E" w:rsidRPr="00D00DA6">
              <w:rPr>
                <w:rFonts w:cs="Times New Roman"/>
              </w:rPr>
              <w:t>р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EC1A7E" w:rsidRDefault="00EC1A7E" w:rsidP="007A0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7979AD" w:rsidRPr="007B05D7" w:rsidRDefault="007979AD" w:rsidP="000A1BF6">
      <w:pPr>
        <w:jc w:val="center"/>
        <w:rPr>
          <w:sz w:val="24"/>
          <w:szCs w:val="24"/>
        </w:rPr>
      </w:pPr>
    </w:p>
    <w:sectPr w:rsidR="007979AD" w:rsidRPr="007B05D7" w:rsidSect="00150CCE"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DEE" w:rsidRDefault="002D0DEE" w:rsidP="00D3069B">
      <w:pPr>
        <w:spacing w:after="0" w:line="240" w:lineRule="auto"/>
      </w:pPr>
      <w:r>
        <w:separator/>
      </w:r>
    </w:p>
  </w:endnote>
  <w:endnote w:type="continuationSeparator" w:id="1">
    <w:p w:rsidR="002D0DEE" w:rsidRDefault="002D0DEE" w:rsidP="00D3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DEE" w:rsidRDefault="002D0DEE" w:rsidP="00D3069B">
      <w:pPr>
        <w:spacing w:after="0" w:line="240" w:lineRule="auto"/>
      </w:pPr>
      <w:r>
        <w:separator/>
      </w:r>
    </w:p>
  </w:footnote>
  <w:footnote w:type="continuationSeparator" w:id="1">
    <w:p w:rsidR="002D0DEE" w:rsidRDefault="002D0DEE" w:rsidP="00D3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C0"/>
    <w:multiLevelType w:val="hybridMultilevel"/>
    <w:tmpl w:val="B9185566"/>
    <w:lvl w:ilvl="0" w:tplc="B9E04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11ABA"/>
    <w:multiLevelType w:val="hybridMultilevel"/>
    <w:tmpl w:val="668C9606"/>
    <w:lvl w:ilvl="0" w:tplc="21307B3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E802E09"/>
    <w:multiLevelType w:val="hybridMultilevel"/>
    <w:tmpl w:val="E98E7F32"/>
    <w:lvl w:ilvl="0" w:tplc="B66CF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D0E08"/>
    <w:multiLevelType w:val="hybridMultilevel"/>
    <w:tmpl w:val="629A075A"/>
    <w:lvl w:ilvl="0" w:tplc="261A2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0184F"/>
    <w:multiLevelType w:val="hybridMultilevel"/>
    <w:tmpl w:val="75581190"/>
    <w:lvl w:ilvl="0" w:tplc="4D64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71B18"/>
    <w:multiLevelType w:val="hybridMultilevel"/>
    <w:tmpl w:val="CC1E190C"/>
    <w:lvl w:ilvl="0" w:tplc="8264D3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652FDA"/>
    <w:multiLevelType w:val="hybridMultilevel"/>
    <w:tmpl w:val="B55AD3FA"/>
    <w:lvl w:ilvl="0" w:tplc="85EC0E4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4D85F83"/>
    <w:multiLevelType w:val="hybridMultilevel"/>
    <w:tmpl w:val="0744408C"/>
    <w:lvl w:ilvl="0" w:tplc="2FBA4F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9A7162"/>
    <w:multiLevelType w:val="hybridMultilevel"/>
    <w:tmpl w:val="4A0E50BE"/>
    <w:lvl w:ilvl="0" w:tplc="529EF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BF6"/>
    <w:rsid w:val="00003C32"/>
    <w:rsid w:val="000078D6"/>
    <w:rsid w:val="00010CCC"/>
    <w:rsid w:val="00012AED"/>
    <w:rsid w:val="0001394F"/>
    <w:rsid w:val="00014644"/>
    <w:rsid w:val="00016B3F"/>
    <w:rsid w:val="0002600B"/>
    <w:rsid w:val="000267CD"/>
    <w:rsid w:val="00032CB9"/>
    <w:rsid w:val="000803FE"/>
    <w:rsid w:val="00080F06"/>
    <w:rsid w:val="00087007"/>
    <w:rsid w:val="0009218F"/>
    <w:rsid w:val="00093F01"/>
    <w:rsid w:val="00095D22"/>
    <w:rsid w:val="000A1BF6"/>
    <w:rsid w:val="000A75B9"/>
    <w:rsid w:val="000C4D12"/>
    <w:rsid w:val="000C75A7"/>
    <w:rsid w:val="000D3EEA"/>
    <w:rsid w:val="000D539D"/>
    <w:rsid w:val="000D5536"/>
    <w:rsid w:val="000E1C90"/>
    <w:rsid w:val="000E5846"/>
    <w:rsid w:val="000F4D0A"/>
    <w:rsid w:val="000F7F99"/>
    <w:rsid w:val="0011649E"/>
    <w:rsid w:val="00116C77"/>
    <w:rsid w:val="00120351"/>
    <w:rsid w:val="00131665"/>
    <w:rsid w:val="00144711"/>
    <w:rsid w:val="00150CCE"/>
    <w:rsid w:val="00154689"/>
    <w:rsid w:val="00170C21"/>
    <w:rsid w:val="00171BDE"/>
    <w:rsid w:val="00192A94"/>
    <w:rsid w:val="001C01E5"/>
    <w:rsid w:val="001C23AD"/>
    <w:rsid w:val="001C270D"/>
    <w:rsid w:val="001D1739"/>
    <w:rsid w:val="001D33DD"/>
    <w:rsid w:val="00200C25"/>
    <w:rsid w:val="0020408D"/>
    <w:rsid w:val="00215620"/>
    <w:rsid w:val="002247CD"/>
    <w:rsid w:val="00227CEC"/>
    <w:rsid w:val="00232D69"/>
    <w:rsid w:val="0023309D"/>
    <w:rsid w:val="00233548"/>
    <w:rsid w:val="00234A3F"/>
    <w:rsid w:val="00267D59"/>
    <w:rsid w:val="002722F5"/>
    <w:rsid w:val="00272D43"/>
    <w:rsid w:val="00283AF3"/>
    <w:rsid w:val="002A103B"/>
    <w:rsid w:val="002A66BB"/>
    <w:rsid w:val="002B51FA"/>
    <w:rsid w:val="002C0831"/>
    <w:rsid w:val="002C22E4"/>
    <w:rsid w:val="002D0DEE"/>
    <w:rsid w:val="002D6660"/>
    <w:rsid w:val="002E15B6"/>
    <w:rsid w:val="002F7423"/>
    <w:rsid w:val="00300691"/>
    <w:rsid w:val="00307BD0"/>
    <w:rsid w:val="003140FA"/>
    <w:rsid w:val="00314251"/>
    <w:rsid w:val="0031621E"/>
    <w:rsid w:val="00325C48"/>
    <w:rsid w:val="00326C19"/>
    <w:rsid w:val="00343CD1"/>
    <w:rsid w:val="00364D05"/>
    <w:rsid w:val="00383031"/>
    <w:rsid w:val="00383AD1"/>
    <w:rsid w:val="003849B5"/>
    <w:rsid w:val="003875D2"/>
    <w:rsid w:val="003B2785"/>
    <w:rsid w:val="003B6FF1"/>
    <w:rsid w:val="003C6742"/>
    <w:rsid w:val="003F43DF"/>
    <w:rsid w:val="003F7AAE"/>
    <w:rsid w:val="003F7E94"/>
    <w:rsid w:val="00405DB7"/>
    <w:rsid w:val="0042061D"/>
    <w:rsid w:val="00420D2D"/>
    <w:rsid w:val="00420DF7"/>
    <w:rsid w:val="00445100"/>
    <w:rsid w:val="0044531B"/>
    <w:rsid w:val="00453162"/>
    <w:rsid w:val="0046193A"/>
    <w:rsid w:val="00463703"/>
    <w:rsid w:val="0046641E"/>
    <w:rsid w:val="00470BEE"/>
    <w:rsid w:val="00470D5B"/>
    <w:rsid w:val="00486893"/>
    <w:rsid w:val="00490730"/>
    <w:rsid w:val="00494565"/>
    <w:rsid w:val="00495C91"/>
    <w:rsid w:val="00496DDF"/>
    <w:rsid w:val="004A21D3"/>
    <w:rsid w:val="004B6330"/>
    <w:rsid w:val="004B699D"/>
    <w:rsid w:val="004B73A9"/>
    <w:rsid w:val="004C01F4"/>
    <w:rsid w:val="004C0EF8"/>
    <w:rsid w:val="004D4D5E"/>
    <w:rsid w:val="004D7FD1"/>
    <w:rsid w:val="004E338C"/>
    <w:rsid w:val="004E59BC"/>
    <w:rsid w:val="004E5E4A"/>
    <w:rsid w:val="004F2D3F"/>
    <w:rsid w:val="00501CFB"/>
    <w:rsid w:val="0050459F"/>
    <w:rsid w:val="005076BD"/>
    <w:rsid w:val="005411C1"/>
    <w:rsid w:val="00542E24"/>
    <w:rsid w:val="00546AC9"/>
    <w:rsid w:val="00551304"/>
    <w:rsid w:val="00570432"/>
    <w:rsid w:val="00573AA9"/>
    <w:rsid w:val="00575D95"/>
    <w:rsid w:val="00584446"/>
    <w:rsid w:val="005A5D7D"/>
    <w:rsid w:val="005C1D96"/>
    <w:rsid w:val="005D42E5"/>
    <w:rsid w:val="005E1F47"/>
    <w:rsid w:val="00606BBD"/>
    <w:rsid w:val="006140DC"/>
    <w:rsid w:val="00626209"/>
    <w:rsid w:val="006373FC"/>
    <w:rsid w:val="00641E25"/>
    <w:rsid w:val="00646C22"/>
    <w:rsid w:val="00656298"/>
    <w:rsid w:val="006635BF"/>
    <w:rsid w:val="00674528"/>
    <w:rsid w:val="0067533B"/>
    <w:rsid w:val="006855CF"/>
    <w:rsid w:val="00691CF2"/>
    <w:rsid w:val="00694B6A"/>
    <w:rsid w:val="006A08E4"/>
    <w:rsid w:val="006A19BC"/>
    <w:rsid w:val="006A21DA"/>
    <w:rsid w:val="006A3A6A"/>
    <w:rsid w:val="006A7359"/>
    <w:rsid w:val="006C05E8"/>
    <w:rsid w:val="006D32E6"/>
    <w:rsid w:val="006E151C"/>
    <w:rsid w:val="006E5199"/>
    <w:rsid w:val="006F1104"/>
    <w:rsid w:val="00700B0F"/>
    <w:rsid w:val="00706058"/>
    <w:rsid w:val="007119C4"/>
    <w:rsid w:val="00724215"/>
    <w:rsid w:val="00726935"/>
    <w:rsid w:val="00727F37"/>
    <w:rsid w:val="00733DA3"/>
    <w:rsid w:val="00736879"/>
    <w:rsid w:val="007374DB"/>
    <w:rsid w:val="00745480"/>
    <w:rsid w:val="00765FBB"/>
    <w:rsid w:val="007719A5"/>
    <w:rsid w:val="0078619B"/>
    <w:rsid w:val="007863F3"/>
    <w:rsid w:val="007979AD"/>
    <w:rsid w:val="007A0E1F"/>
    <w:rsid w:val="007A30FB"/>
    <w:rsid w:val="007A7735"/>
    <w:rsid w:val="007B05D7"/>
    <w:rsid w:val="007B4162"/>
    <w:rsid w:val="007C06B7"/>
    <w:rsid w:val="007F0EC4"/>
    <w:rsid w:val="00802934"/>
    <w:rsid w:val="008164A7"/>
    <w:rsid w:val="008179EE"/>
    <w:rsid w:val="0082528A"/>
    <w:rsid w:val="008332A0"/>
    <w:rsid w:val="00834597"/>
    <w:rsid w:val="00840E26"/>
    <w:rsid w:val="00853D34"/>
    <w:rsid w:val="008674F7"/>
    <w:rsid w:val="008755BF"/>
    <w:rsid w:val="00880508"/>
    <w:rsid w:val="008816A8"/>
    <w:rsid w:val="00882E36"/>
    <w:rsid w:val="00883689"/>
    <w:rsid w:val="00886124"/>
    <w:rsid w:val="008A184E"/>
    <w:rsid w:val="008B31F6"/>
    <w:rsid w:val="008B3B63"/>
    <w:rsid w:val="008C505A"/>
    <w:rsid w:val="008D27BF"/>
    <w:rsid w:val="008D7606"/>
    <w:rsid w:val="008E18A6"/>
    <w:rsid w:val="008E330A"/>
    <w:rsid w:val="008E5C3F"/>
    <w:rsid w:val="008E63E9"/>
    <w:rsid w:val="008F7BE3"/>
    <w:rsid w:val="0090117B"/>
    <w:rsid w:val="00915699"/>
    <w:rsid w:val="0091722F"/>
    <w:rsid w:val="00933DF0"/>
    <w:rsid w:val="00944009"/>
    <w:rsid w:val="009458F0"/>
    <w:rsid w:val="009566B1"/>
    <w:rsid w:val="009658EC"/>
    <w:rsid w:val="00967F7A"/>
    <w:rsid w:val="00971B34"/>
    <w:rsid w:val="009775A4"/>
    <w:rsid w:val="00980A7B"/>
    <w:rsid w:val="00980E5C"/>
    <w:rsid w:val="00992FAA"/>
    <w:rsid w:val="009A1397"/>
    <w:rsid w:val="009C0B93"/>
    <w:rsid w:val="009C7DC3"/>
    <w:rsid w:val="009D41D1"/>
    <w:rsid w:val="009D687E"/>
    <w:rsid w:val="009E0448"/>
    <w:rsid w:val="009E0D08"/>
    <w:rsid w:val="009E3BF2"/>
    <w:rsid w:val="009E7E69"/>
    <w:rsid w:val="009F08C8"/>
    <w:rsid w:val="00A07EAC"/>
    <w:rsid w:val="00A2036A"/>
    <w:rsid w:val="00A33DAB"/>
    <w:rsid w:val="00A34FA4"/>
    <w:rsid w:val="00A37404"/>
    <w:rsid w:val="00A414D2"/>
    <w:rsid w:val="00A47BB9"/>
    <w:rsid w:val="00A47E14"/>
    <w:rsid w:val="00A50818"/>
    <w:rsid w:val="00A50D54"/>
    <w:rsid w:val="00A54404"/>
    <w:rsid w:val="00A63A52"/>
    <w:rsid w:val="00A70668"/>
    <w:rsid w:val="00A8074E"/>
    <w:rsid w:val="00A915B3"/>
    <w:rsid w:val="00A920BE"/>
    <w:rsid w:val="00AA7E29"/>
    <w:rsid w:val="00AE6457"/>
    <w:rsid w:val="00AF5DC8"/>
    <w:rsid w:val="00B00DEA"/>
    <w:rsid w:val="00B13669"/>
    <w:rsid w:val="00B144A4"/>
    <w:rsid w:val="00B17A4E"/>
    <w:rsid w:val="00B215CB"/>
    <w:rsid w:val="00B2320C"/>
    <w:rsid w:val="00B30034"/>
    <w:rsid w:val="00B32B27"/>
    <w:rsid w:val="00B32E48"/>
    <w:rsid w:val="00B518BA"/>
    <w:rsid w:val="00B52649"/>
    <w:rsid w:val="00B55CD8"/>
    <w:rsid w:val="00B565D7"/>
    <w:rsid w:val="00B66DDC"/>
    <w:rsid w:val="00B74567"/>
    <w:rsid w:val="00B76435"/>
    <w:rsid w:val="00B930C3"/>
    <w:rsid w:val="00B94B31"/>
    <w:rsid w:val="00BA3961"/>
    <w:rsid w:val="00BA5177"/>
    <w:rsid w:val="00BB786A"/>
    <w:rsid w:val="00BC123C"/>
    <w:rsid w:val="00BD2C5A"/>
    <w:rsid w:val="00BD660C"/>
    <w:rsid w:val="00BD6612"/>
    <w:rsid w:val="00BE5013"/>
    <w:rsid w:val="00BF04D7"/>
    <w:rsid w:val="00BF0D85"/>
    <w:rsid w:val="00BF1CD0"/>
    <w:rsid w:val="00C059A9"/>
    <w:rsid w:val="00C11410"/>
    <w:rsid w:val="00C17873"/>
    <w:rsid w:val="00C27BE3"/>
    <w:rsid w:val="00C315F0"/>
    <w:rsid w:val="00C32C1D"/>
    <w:rsid w:val="00C36851"/>
    <w:rsid w:val="00C36928"/>
    <w:rsid w:val="00C3707B"/>
    <w:rsid w:val="00C37B1F"/>
    <w:rsid w:val="00C40299"/>
    <w:rsid w:val="00C44C63"/>
    <w:rsid w:val="00C47C41"/>
    <w:rsid w:val="00C55430"/>
    <w:rsid w:val="00C63767"/>
    <w:rsid w:val="00C71423"/>
    <w:rsid w:val="00C71922"/>
    <w:rsid w:val="00C91B02"/>
    <w:rsid w:val="00C94BCF"/>
    <w:rsid w:val="00CA4413"/>
    <w:rsid w:val="00CB4CDD"/>
    <w:rsid w:val="00CD1DFE"/>
    <w:rsid w:val="00CD35B3"/>
    <w:rsid w:val="00CD7528"/>
    <w:rsid w:val="00CE05B7"/>
    <w:rsid w:val="00CE17B4"/>
    <w:rsid w:val="00CE2740"/>
    <w:rsid w:val="00CE3534"/>
    <w:rsid w:val="00CE3FEC"/>
    <w:rsid w:val="00CE710D"/>
    <w:rsid w:val="00D00DA6"/>
    <w:rsid w:val="00D02EB6"/>
    <w:rsid w:val="00D16D7D"/>
    <w:rsid w:val="00D17745"/>
    <w:rsid w:val="00D3069B"/>
    <w:rsid w:val="00D36885"/>
    <w:rsid w:val="00D404A5"/>
    <w:rsid w:val="00D51470"/>
    <w:rsid w:val="00D521FA"/>
    <w:rsid w:val="00D54237"/>
    <w:rsid w:val="00D55B97"/>
    <w:rsid w:val="00D55C9C"/>
    <w:rsid w:val="00D6671E"/>
    <w:rsid w:val="00D709E4"/>
    <w:rsid w:val="00D727D5"/>
    <w:rsid w:val="00D763CC"/>
    <w:rsid w:val="00D77323"/>
    <w:rsid w:val="00D92118"/>
    <w:rsid w:val="00D94B43"/>
    <w:rsid w:val="00DA1A75"/>
    <w:rsid w:val="00DB682A"/>
    <w:rsid w:val="00DC157F"/>
    <w:rsid w:val="00DC7D66"/>
    <w:rsid w:val="00DD1821"/>
    <w:rsid w:val="00DD56DD"/>
    <w:rsid w:val="00DE7E6E"/>
    <w:rsid w:val="00DF40B0"/>
    <w:rsid w:val="00DF6AD4"/>
    <w:rsid w:val="00E0207A"/>
    <w:rsid w:val="00E02ABE"/>
    <w:rsid w:val="00E05D0D"/>
    <w:rsid w:val="00E078C5"/>
    <w:rsid w:val="00E12398"/>
    <w:rsid w:val="00E172AB"/>
    <w:rsid w:val="00E1765B"/>
    <w:rsid w:val="00E20466"/>
    <w:rsid w:val="00E209D1"/>
    <w:rsid w:val="00E24CDB"/>
    <w:rsid w:val="00E264B9"/>
    <w:rsid w:val="00E2753C"/>
    <w:rsid w:val="00E30F57"/>
    <w:rsid w:val="00E31C16"/>
    <w:rsid w:val="00E35B8B"/>
    <w:rsid w:val="00E52145"/>
    <w:rsid w:val="00E55F55"/>
    <w:rsid w:val="00E60D1A"/>
    <w:rsid w:val="00E62596"/>
    <w:rsid w:val="00E6399D"/>
    <w:rsid w:val="00E7080F"/>
    <w:rsid w:val="00E71A97"/>
    <w:rsid w:val="00E76092"/>
    <w:rsid w:val="00E8543E"/>
    <w:rsid w:val="00E9641C"/>
    <w:rsid w:val="00EA3E5F"/>
    <w:rsid w:val="00EA5A03"/>
    <w:rsid w:val="00EA6EDD"/>
    <w:rsid w:val="00EC194B"/>
    <w:rsid w:val="00EC1A7E"/>
    <w:rsid w:val="00EC6B6A"/>
    <w:rsid w:val="00ED2610"/>
    <w:rsid w:val="00ED7801"/>
    <w:rsid w:val="00EF2AB9"/>
    <w:rsid w:val="00EF4638"/>
    <w:rsid w:val="00F14350"/>
    <w:rsid w:val="00F3077D"/>
    <w:rsid w:val="00F37F47"/>
    <w:rsid w:val="00F61502"/>
    <w:rsid w:val="00F65449"/>
    <w:rsid w:val="00F65597"/>
    <w:rsid w:val="00F833EC"/>
    <w:rsid w:val="00F8630F"/>
    <w:rsid w:val="00F974C4"/>
    <w:rsid w:val="00FA310C"/>
    <w:rsid w:val="00FA7F79"/>
    <w:rsid w:val="00FB24CD"/>
    <w:rsid w:val="00FC087C"/>
    <w:rsid w:val="00FC6917"/>
    <w:rsid w:val="00FF1BF3"/>
    <w:rsid w:val="00FF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069B"/>
  </w:style>
  <w:style w:type="paragraph" w:styleId="a6">
    <w:name w:val="footer"/>
    <w:basedOn w:val="a"/>
    <w:link w:val="a7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069B"/>
  </w:style>
  <w:style w:type="paragraph" w:styleId="a8">
    <w:name w:val="Balloon Text"/>
    <w:basedOn w:val="a"/>
    <w:link w:val="a9"/>
    <w:uiPriority w:val="99"/>
    <w:semiHidden/>
    <w:unhideWhenUsed/>
    <w:rsid w:val="008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BE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7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069B"/>
  </w:style>
  <w:style w:type="paragraph" w:styleId="a6">
    <w:name w:val="footer"/>
    <w:basedOn w:val="a"/>
    <w:link w:val="a7"/>
    <w:uiPriority w:val="99"/>
    <w:semiHidden/>
    <w:unhideWhenUsed/>
    <w:rsid w:val="00D3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069B"/>
  </w:style>
  <w:style w:type="paragraph" w:styleId="a8">
    <w:name w:val="Balloon Text"/>
    <w:basedOn w:val="a"/>
    <w:link w:val="a9"/>
    <w:uiPriority w:val="99"/>
    <w:semiHidden/>
    <w:unhideWhenUsed/>
    <w:rsid w:val="008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BE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7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052C-6F36-4B40-8BFF-86615201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8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777</cp:lastModifiedBy>
  <cp:revision>33</cp:revision>
  <cp:lastPrinted>2020-08-18T07:12:00Z</cp:lastPrinted>
  <dcterms:created xsi:type="dcterms:W3CDTF">2020-04-06T07:07:00Z</dcterms:created>
  <dcterms:modified xsi:type="dcterms:W3CDTF">2020-08-27T09:05:00Z</dcterms:modified>
</cp:coreProperties>
</file>